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523A08EC" w14:textId="540B48FB" w:rsidR="00D0287D"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1949133" w:history="1">
            <w:r w:rsidR="00D0287D" w:rsidRPr="00881A7A">
              <w:rPr>
                <w:rStyle w:val="Hyperlink"/>
                <w:noProof/>
              </w:rPr>
              <w:t>Introduction</w:t>
            </w:r>
            <w:r w:rsidR="00D0287D">
              <w:rPr>
                <w:noProof/>
                <w:webHidden/>
              </w:rPr>
              <w:tab/>
            </w:r>
            <w:r w:rsidR="00D0287D">
              <w:rPr>
                <w:noProof/>
                <w:webHidden/>
              </w:rPr>
              <w:fldChar w:fldCharType="begin"/>
            </w:r>
            <w:r w:rsidR="00D0287D">
              <w:rPr>
                <w:noProof/>
                <w:webHidden/>
              </w:rPr>
              <w:instrText xml:space="preserve"> PAGEREF _Toc171949133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17751862" w14:textId="435CC2BC"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34" w:history="1">
            <w:r w:rsidR="00D0287D" w:rsidRPr="00881A7A">
              <w:rPr>
                <w:rStyle w:val="Hyperlink"/>
                <w:noProof/>
              </w:rPr>
              <w:t>Research</w:t>
            </w:r>
            <w:r w:rsidR="00D0287D">
              <w:rPr>
                <w:noProof/>
                <w:webHidden/>
              </w:rPr>
              <w:tab/>
            </w:r>
            <w:r w:rsidR="00D0287D">
              <w:rPr>
                <w:noProof/>
                <w:webHidden/>
              </w:rPr>
              <w:fldChar w:fldCharType="begin"/>
            </w:r>
            <w:r w:rsidR="00D0287D">
              <w:rPr>
                <w:noProof/>
                <w:webHidden/>
              </w:rPr>
              <w:instrText xml:space="preserve"> PAGEREF _Toc171949134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0235287E" w14:textId="0337EF06"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5" w:history="1">
            <w:r w:rsidR="00D0287D" w:rsidRPr="00881A7A">
              <w:rPr>
                <w:rStyle w:val="Hyperlink"/>
                <w:noProof/>
              </w:rPr>
              <w:t>Questionnaire</w:t>
            </w:r>
            <w:r w:rsidR="00D0287D">
              <w:rPr>
                <w:noProof/>
                <w:webHidden/>
              </w:rPr>
              <w:tab/>
            </w:r>
            <w:r w:rsidR="00D0287D">
              <w:rPr>
                <w:noProof/>
                <w:webHidden/>
              </w:rPr>
              <w:fldChar w:fldCharType="begin"/>
            </w:r>
            <w:r w:rsidR="00D0287D">
              <w:rPr>
                <w:noProof/>
                <w:webHidden/>
              </w:rPr>
              <w:instrText xml:space="preserve"> PAGEREF _Toc171949135 \h </w:instrText>
            </w:r>
            <w:r w:rsidR="00D0287D">
              <w:rPr>
                <w:noProof/>
                <w:webHidden/>
              </w:rPr>
            </w:r>
            <w:r w:rsidR="00D0287D">
              <w:rPr>
                <w:noProof/>
                <w:webHidden/>
              </w:rPr>
              <w:fldChar w:fldCharType="separate"/>
            </w:r>
            <w:r w:rsidR="00D0287D">
              <w:rPr>
                <w:noProof/>
                <w:webHidden/>
              </w:rPr>
              <w:t>3</w:t>
            </w:r>
            <w:r w:rsidR="00D0287D">
              <w:rPr>
                <w:noProof/>
                <w:webHidden/>
              </w:rPr>
              <w:fldChar w:fldCharType="end"/>
            </w:r>
          </w:hyperlink>
        </w:p>
        <w:p w14:paraId="4C5F28CA" w14:textId="079DFD0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6" w:history="1">
            <w:r w:rsidR="00D0287D" w:rsidRPr="00881A7A">
              <w:rPr>
                <w:rStyle w:val="Hyperlink"/>
                <w:noProof/>
              </w:rPr>
              <w:t>Summary</w:t>
            </w:r>
            <w:r w:rsidR="00D0287D">
              <w:rPr>
                <w:noProof/>
                <w:webHidden/>
              </w:rPr>
              <w:tab/>
            </w:r>
            <w:r w:rsidR="00D0287D">
              <w:rPr>
                <w:noProof/>
                <w:webHidden/>
              </w:rPr>
              <w:fldChar w:fldCharType="begin"/>
            </w:r>
            <w:r w:rsidR="00D0287D">
              <w:rPr>
                <w:noProof/>
                <w:webHidden/>
              </w:rPr>
              <w:instrText xml:space="preserve"> PAGEREF _Toc171949136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79AC9E01" w14:textId="74AE0714"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37" w:history="1">
            <w:r w:rsidR="00D0287D" w:rsidRPr="00881A7A">
              <w:rPr>
                <w:rStyle w:val="Hyperlink"/>
                <w:noProof/>
              </w:rPr>
              <w:t>Objectives</w:t>
            </w:r>
            <w:r w:rsidR="00D0287D">
              <w:rPr>
                <w:noProof/>
                <w:webHidden/>
              </w:rPr>
              <w:tab/>
            </w:r>
            <w:r w:rsidR="00D0287D">
              <w:rPr>
                <w:noProof/>
                <w:webHidden/>
              </w:rPr>
              <w:fldChar w:fldCharType="begin"/>
            </w:r>
            <w:r w:rsidR="00D0287D">
              <w:rPr>
                <w:noProof/>
                <w:webHidden/>
              </w:rPr>
              <w:instrText xml:space="preserve"> PAGEREF _Toc171949137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6E368E49" w14:textId="6367A5B5"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38" w:history="1">
            <w:r w:rsidR="00D0287D" w:rsidRPr="00881A7A">
              <w:rPr>
                <w:rStyle w:val="Hyperlink"/>
                <w:noProof/>
              </w:rPr>
              <w:t>Necessary features</w:t>
            </w:r>
            <w:r w:rsidR="00D0287D">
              <w:rPr>
                <w:noProof/>
                <w:webHidden/>
              </w:rPr>
              <w:tab/>
            </w:r>
            <w:r w:rsidR="00D0287D">
              <w:rPr>
                <w:noProof/>
                <w:webHidden/>
              </w:rPr>
              <w:fldChar w:fldCharType="begin"/>
            </w:r>
            <w:r w:rsidR="00D0287D">
              <w:rPr>
                <w:noProof/>
                <w:webHidden/>
              </w:rPr>
              <w:instrText xml:space="preserve"> PAGEREF _Toc171949138 \h </w:instrText>
            </w:r>
            <w:r w:rsidR="00D0287D">
              <w:rPr>
                <w:noProof/>
                <w:webHidden/>
              </w:rPr>
            </w:r>
            <w:r w:rsidR="00D0287D">
              <w:rPr>
                <w:noProof/>
                <w:webHidden/>
              </w:rPr>
              <w:fldChar w:fldCharType="separate"/>
            </w:r>
            <w:r w:rsidR="00D0287D">
              <w:rPr>
                <w:noProof/>
                <w:webHidden/>
              </w:rPr>
              <w:t>6</w:t>
            </w:r>
            <w:r w:rsidR="00D0287D">
              <w:rPr>
                <w:noProof/>
                <w:webHidden/>
              </w:rPr>
              <w:fldChar w:fldCharType="end"/>
            </w:r>
          </w:hyperlink>
        </w:p>
        <w:p w14:paraId="3DFD8560" w14:textId="1AB234F4"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39" w:history="1">
            <w:r w:rsidR="00D0287D" w:rsidRPr="00881A7A">
              <w:rPr>
                <w:rStyle w:val="Hyperlink"/>
                <w:noProof/>
              </w:rPr>
              <w:t>Future additions</w:t>
            </w:r>
            <w:r w:rsidR="00D0287D">
              <w:rPr>
                <w:noProof/>
                <w:webHidden/>
              </w:rPr>
              <w:tab/>
            </w:r>
            <w:r w:rsidR="00D0287D">
              <w:rPr>
                <w:noProof/>
                <w:webHidden/>
              </w:rPr>
              <w:fldChar w:fldCharType="begin"/>
            </w:r>
            <w:r w:rsidR="00D0287D">
              <w:rPr>
                <w:noProof/>
                <w:webHidden/>
              </w:rPr>
              <w:instrText xml:space="preserve"> PAGEREF _Toc171949139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41F27B48" w14:textId="5388F6F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0" w:history="1">
            <w:r w:rsidR="00D0287D" w:rsidRPr="00881A7A">
              <w:rPr>
                <w:rStyle w:val="Hyperlink"/>
                <w:noProof/>
              </w:rPr>
              <w:t>Requirements</w:t>
            </w:r>
            <w:r w:rsidR="00D0287D">
              <w:rPr>
                <w:noProof/>
                <w:webHidden/>
              </w:rPr>
              <w:tab/>
            </w:r>
            <w:r w:rsidR="00D0287D">
              <w:rPr>
                <w:noProof/>
                <w:webHidden/>
              </w:rPr>
              <w:fldChar w:fldCharType="begin"/>
            </w:r>
            <w:r w:rsidR="00D0287D">
              <w:rPr>
                <w:noProof/>
                <w:webHidden/>
              </w:rPr>
              <w:instrText xml:space="preserve"> PAGEREF _Toc171949140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0E7056F8" w14:textId="3B6E2E5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1" w:history="1">
            <w:r w:rsidR="00D0287D" w:rsidRPr="00881A7A">
              <w:rPr>
                <w:rStyle w:val="Hyperlink"/>
                <w:noProof/>
              </w:rPr>
              <w:t>Functional Requirements:</w:t>
            </w:r>
            <w:r w:rsidR="00D0287D">
              <w:rPr>
                <w:noProof/>
                <w:webHidden/>
              </w:rPr>
              <w:tab/>
            </w:r>
            <w:r w:rsidR="00D0287D">
              <w:rPr>
                <w:noProof/>
                <w:webHidden/>
              </w:rPr>
              <w:fldChar w:fldCharType="begin"/>
            </w:r>
            <w:r w:rsidR="00D0287D">
              <w:rPr>
                <w:noProof/>
                <w:webHidden/>
              </w:rPr>
              <w:instrText xml:space="preserve"> PAGEREF _Toc171949141 \h </w:instrText>
            </w:r>
            <w:r w:rsidR="00D0287D">
              <w:rPr>
                <w:noProof/>
                <w:webHidden/>
              </w:rPr>
            </w:r>
            <w:r w:rsidR="00D0287D">
              <w:rPr>
                <w:noProof/>
                <w:webHidden/>
              </w:rPr>
              <w:fldChar w:fldCharType="separate"/>
            </w:r>
            <w:r w:rsidR="00D0287D">
              <w:rPr>
                <w:noProof/>
                <w:webHidden/>
              </w:rPr>
              <w:t>7</w:t>
            </w:r>
            <w:r w:rsidR="00D0287D">
              <w:rPr>
                <w:noProof/>
                <w:webHidden/>
              </w:rPr>
              <w:fldChar w:fldCharType="end"/>
            </w:r>
          </w:hyperlink>
        </w:p>
        <w:p w14:paraId="06C52B75" w14:textId="0F5984A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2" w:history="1">
            <w:r w:rsidR="00D0287D" w:rsidRPr="00881A7A">
              <w:rPr>
                <w:rStyle w:val="Hyperlink"/>
                <w:noProof/>
              </w:rPr>
              <w:t>Non-Functional Requirements:</w:t>
            </w:r>
            <w:r w:rsidR="00D0287D">
              <w:rPr>
                <w:noProof/>
                <w:webHidden/>
              </w:rPr>
              <w:tab/>
            </w:r>
            <w:r w:rsidR="00D0287D">
              <w:rPr>
                <w:noProof/>
                <w:webHidden/>
              </w:rPr>
              <w:fldChar w:fldCharType="begin"/>
            </w:r>
            <w:r w:rsidR="00D0287D">
              <w:rPr>
                <w:noProof/>
                <w:webHidden/>
              </w:rPr>
              <w:instrText xml:space="preserve"> PAGEREF _Toc171949142 \h </w:instrText>
            </w:r>
            <w:r w:rsidR="00D0287D">
              <w:rPr>
                <w:noProof/>
                <w:webHidden/>
              </w:rPr>
            </w:r>
            <w:r w:rsidR="00D0287D">
              <w:rPr>
                <w:noProof/>
                <w:webHidden/>
              </w:rPr>
              <w:fldChar w:fldCharType="separate"/>
            </w:r>
            <w:r w:rsidR="00D0287D">
              <w:rPr>
                <w:noProof/>
                <w:webHidden/>
              </w:rPr>
              <w:t>8</w:t>
            </w:r>
            <w:r w:rsidR="00D0287D">
              <w:rPr>
                <w:noProof/>
                <w:webHidden/>
              </w:rPr>
              <w:fldChar w:fldCharType="end"/>
            </w:r>
          </w:hyperlink>
        </w:p>
        <w:p w14:paraId="5520E64B" w14:textId="46004C14"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3" w:history="1">
            <w:r w:rsidR="00D0287D" w:rsidRPr="00881A7A">
              <w:rPr>
                <w:rStyle w:val="Hyperlink"/>
                <w:noProof/>
              </w:rPr>
              <w:t>Specifications</w:t>
            </w:r>
            <w:r w:rsidR="00D0287D">
              <w:rPr>
                <w:noProof/>
                <w:webHidden/>
              </w:rPr>
              <w:tab/>
            </w:r>
            <w:r w:rsidR="00D0287D">
              <w:rPr>
                <w:noProof/>
                <w:webHidden/>
              </w:rPr>
              <w:fldChar w:fldCharType="begin"/>
            </w:r>
            <w:r w:rsidR="00D0287D">
              <w:rPr>
                <w:noProof/>
                <w:webHidden/>
              </w:rPr>
              <w:instrText xml:space="preserve"> PAGEREF _Toc171949143 \h </w:instrText>
            </w:r>
            <w:r w:rsidR="00D0287D">
              <w:rPr>
                <w:noProof/>
                <w:webHidden/>
              </w:rPr>
            </w:r>
            <w:r w:rsidR="00D0287D">
              <w:rPr>
                <w:noProof/>
                <w:webHidden/>
              </w:rPr>
              <w:fldChar w:fldCharType="separate"/>
            </w:r>
            <w:r w:rsidR="00D0287D">
              <w:rPr>
                <w:noProof/>
                <w:webHidden/>
              </w:rPr>
              <w:t>9</w:t>
            </w:r>
            <w:r w:rsidR="00D0287D">
              <w:rPr>
                <w:noProof/>
                <w:webHidden/>
              </w:rPr>
              <w:fldChar w:fldCharType="end"/>
            </w:r>
          </w:hyperlink>
        </w:p>
        <w:p w14:paraId="6A2FAD53" w14:textId="2DCCD5A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4" w:history="1">
            <w:r w:rsidR="00D0287D" w:rsidRPr="00881A7A">
              <w:rPr>
                <w:rStyle w:val="Hyperlink"/>
                <w:noProof/>
              </w:rPr>
              <w:t>Personas</w:t>
            </w:r>
            <w:r w:rsidR="00D0287D">
              <w:rPr>
                <w:noProof/>
                <w:webHidden/>
              </w:rPr>
              <w:tab/>
            </w:r>
            <w:r w:rsidR="00D0287D">
              <w:rPr>
                <w:noProof/>
                <w:webHidden/>
              </w:rPr>
              <w:fldChar w:fldCharType="begin"/>
            </w:r>
            <w:r w:rsidR="00D0287D">
              <w:rPr>
                <w:noProof/>
                <w:webHidden/>
              </w:rPr>
              <w:instrText xml:space="preserve"> PAGEREF _Toc171949144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42194070" w14:textId="01491F11"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5" w:history="1">
            <w:r w:rsidR="00D0287D" w:rsidRPr="00881A7A">
              <w:rPr>
                <w:rStyle w:val="Hyperlink"/>
                <w:noProof/>
              </w:rPr>
              <w:t>Elderly</w:t>
            </w:r>
            <w:r w:rsidR="00D0287D">
              <w:rPr>
                <w:noProof/>
                <w:webHidden/>
              </w:rPr>
              <w:tab/>
            </w:r>
            <w:r w:rsidR="00D0287D">
              <w:rPr>
                <w:noProof/>
                <w:webHidden/>
              </w:rPr>
              <w:fldChar w:fldCharType="begin"/>
            </w:r>
            <w:r w:rsidR="00D0287D">
              <w:rPr>
                <w:noProof/>
                <w:webHidden/>
              </w:rPr>
              <w:instrText xml:space="preserve"> PAGEREF _Toc171949145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5DC9E91E" w14:textId="5E6CB86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6" w:history="1">
            <w:r w:rsidR="00D0287D" w:rsidRPr="00881A7A">
              <w:rPr>
                <w:rStyle w:val="Hyperlink"/>
                <w:noProof/>
              </w:rPr>
              <w:t>Busy professional</w:t>
            </w:r>
            <w:r w:rsidR="00D0287D">
              <w:rPr>
                <w:noProof/>
                <w:webHidden/>
              </w:rPr>
              <w:tab/>
            </w:r>
            <w:r w:rsidR="00D0287D">
              <w:rPr>
                <w:noProof/>
                <w:webHidden/>
              </w:rPr>
              <w:fldChar w:fldCharType="begin"/>
            </w:r>
            <w:r w:rsidR="00D0287D">
              <w:rPr>
                <w:noProof/>
                <w:webHidden/>
              </w:rPr>
              <w:instrText xml:space="preserve"> PAGEREF _Toc171949146 \h </w:instrText>
            </w:r>
            <w:r w:rsidR="00D0287D">
              <w:rPr>
                <w:noProof/>
                <w:webHidden/>
              </w:rPr>
            </w:r>
            <w:r w:rsidR="00D0287D">
              <w:rPr>
                <w:noProof/>
                <w:webHidden/>
              </w:rPr>
              <w:fldChar w:fldCharType="separate"/>
            </w:r>
            <w:r w:rsidR="00D0287D">
              <w:rPr>
                <w:noProof/>
                <w:webHidden/>
              </w:rPr>
              <w:t>12</w:t>
            </w:r>
            <w:r w:rsidR="00D0287D">
              <w:rPr>
                <w:noProof/>
                <w:webHidden/>
              </w:rPr>
              <w:fldChar w:fldCharType="end"/>
            </w:r>
          </w:hyperlink>
        </w:p>
        <w:p w14:paraId="26011B56" w14:textId="0E939C3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7" w:history="1">
            <w:r w:rsidR="00D0287D" w:rsidRPr="00881A7A">
              <w:rPr>
                <w:rStyle w:val="Hyperlink"/>
                <w:noProof/>
              </w:rPr>
              <w:t>University student</w:t>
            </w:r>
            <w:r w:rsidR="00D0287D">
              <w:rPr>
                <w:noProof/>
                <w:webHidden/>
              </w:rPr>
              <w:tab/>
            </w:r>
            <w:r w:rsidR="00D0287D">
              <w:rPr>
                <w:noProof/>
                <w:webHidden/>
              </w:rPr>
              <w:fldChar w:fldCharType="begin"/>
            </w:r>
            <w:r w:rsidR="00D0287D">
              <w:rPr>
                <w:noProof/>
                <w:webHidden/>
              </w:rPr>
              <w:instrText xml:space="preserve"> PAGEREF _Toc171949147 \h </w:instrText>
            </w:r>
            <w:r w:rsidR="00D0287D">
              <w:rPr>
                <w:noProof/>
                <w:webHidden/>
              </w:rPr>
            </w:r>
            <w:r w:rsidR="00D0287D">
              <w:rPr>
                <w:noProof/>
                <w:webHidden/>
              </w:rPr>
              <w:fldChar w:fldCharType="separate"/>
            </w:r>
            <w:r w:rsidR="00D0287D">
              <w:rPr>
                <w:noProof/>
                <w:webHidden/>
              </w:rPr>
              <w:t>13</w:t>
            </w:r>
            <w:r w:rsidR="00D0287D">
              <w:rPr>
                <w:noProof/>
                <w:webHidden/>
              </w:rPr>
              <w:fldChar w:fldCharType="end"/>
            </w:r>
          </w:hyperlink>
        </w:p>
        <w:p w14:paraId="13827A40" w14:textId="0DC8CBB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48" w:history="1">
            <w:r w:rsidR="00D0287D" w:rsidRPr="00881A7A">
              <w:rPr>
                <w:rStyle w:val="Hyperlink"/>
                <w:noProof/>
              </w:rPr>
              <w:t>Small business owner</w:t>
            </w:r>
            <w:r w:rsidR="00D0287D">
              <w:rPr>
                <w:noProof/>
                <w:webHidden/>
              </w:rPr>
              <w:tab/>
            </w:r>
            <w:r w:rsidR="00D0287D">
              <w:rPr>
                <w:noProof/>
                <w:webHidden/>
              </w:rPr>
              <w:fldChar w:fldCharType="begin"/>
            </w:r>
            <w:r w:rsidR="00D0287D">
              <w:rPr>
                <w:noProof/>
                <w:webHidden/>
              </w:rPr>
              <w:instrText xml:space="preserve"> PAGEREF _Toc171949148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0F98B215" w14:textId="209C88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49" w:history="1">
            <w:r w:rsidR="00D0287D" w:rsidRPr="00881A7A">
              <w:rPr>
                <w:rStyle w:val="Hyperlink"/>
                <w:noProof/>
              </w:rPr>
              <w:t>User Stories</w:t>
            </w:r>
            <w:r w:rsidR="00D0287D">
              <w:rPr>
                <w:noProof/>
                <w:webHidden/>
              </w:rPr>
              <w:tab/>
            </w:r>
            <w:r w:rsidR="00D0287D">
              <w:rPr>
                <w:noProof/>
                <w:webHidden/>
              </w:rPr>
              <w:fldChar w:fldCharType="begin"/>
            </w:r>
            <w:r w:rsidR="00D0287D">
              <w:rPr>
                <w:noProof/>
                <w:webHidden/>
              </w:rPr>
              <w:instrText xml:space="preserve"> PAGEREF _Toc171949149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6FF49862" w14:textId="55B9350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0" w:history="1">
            <w:r w:rsidR="00D0287D" w:rsidRPr="00881A7A">
              <w:rPr>
                <w:rStyle w:val="Hyperlink"/>
                <w:noProof/>
              </w:rPr>
              <w:t>Persona: Elderly</w:t>
            </w:r>
            <w:r w:rsidR="00D0287D">
              <w:rPr>
                <w:noProof/>
                <w:webHidden/>
              </w:rPr>
              <w:tab/>
            </w:r>
            <w:r w:rsidR="00D0287D">
              <w:rPr>
                <w:noProof/>
                <w:webHidden/>
              </w:rPr>
              <w:fldChar w:fldCharType="begin"/>
            </w:r>
            <w:r w:rsidR="00D0287D">
              <w:rPr>
                <w:noProof/>
                <w:webHidden/>
              </w:rPr>
              <w:instrText xml:space="preserve"> PAGEREF _Toc171949150 \h </w:instrText>
            </w:r>
            <w:r w:rsidR="00D0287D">
              <w:rPr>
                <w:noProof/>
                <w:webHidden/>
              </w:rPr>
            </w:r>
            <w:r w:rsidR="00D0287D">
              <w:rPr>
                <w:noProof/>
                <w:webHidden/>
              </w:rPr>
              <w:fldChar w:fldCharType="separate"/>
            </w:r>
            <w:r w:rsidR="00D0287D">
              <w:rPr>
                <w:noProof/>
                <w:webHidden/>
              </w:rPr>
              <w:t>14</w:t>
            </w:r>
            <w:r w:rsidR="00D0287D">
              <w:rPr>
                <w:noProof/>
                <w:webHidden/>
              </w:rPr>
              <w:fldChar w:fldCharType="end"/>
            </w:r>
          </w:hyperlink>
        </w:p>
        <w:p w14:paraId="1586CFC1" w14:textId="0EA6EE61"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1" w:history="1">
            <w:r w:rsidR="00D0287D" w:rsidRPr="00881A7A">
              <w:rPr>
                <w:rStyle w:val="Hyperlink"/>
                <w:noProof/>
              </w:rPr>
              <w:t>Persona: Busy Professional</w:t>
            </w:r>
            <w:r w:rsidR="00D0287D">
              <w:rPr>
                <w:noProof/>
                <w:webHidden/>
              </w:rPr>
              <w:tab/>
            </w:r>
            <w:r w:rsidR="00D0287D">
              <w:rPr>
                <w:noProof/>
                <w:webHidden/>
              </w:rPr>
              <w:fldChar w:fldCharType="begin"/>
            </w:r>
            <w:r w:rsidR="00D0287D">
              <w:rPr>
                <w:noProof/>
                <w:webHidden/>
              </w:rPr>
              <w:instrText xml:space="preserve"> PAGEREF _Toc171949151 \h </w:instrText>
            </w:r>
            <w:r w:rsidR="00D0287D">
              <w:rPr>
                <w:noProof/>
                <w:webHidden/>
              </w:rPr>
            </w:r>
            <w:r w:rsidR="00D0287D">
              <w:rPr>
                <w:noProof/>
                <w:webHidden/>
              </w:rPr>
              <w:fldChar w:fldCharType="separate"/>
            </w:r>
            <w:r w:rsidR="00D0287D">
              <w:rPr>
                <w:noProof/>
                <w:webHidden/>
              </w:rPr>
              <w:t>15</w:t>
            </w:r>
            <w:r w:rsidR="00D0287D">
              <w:rPr>
                <w:noProof/>
                <w:webHidden/>
              </w:rPr>
              <w:fldChar w:fldCharType="end"/>
            </w:r>
          </w:hyperlink>
        </w:p>
        <w:p w14:paraId="6FDCE505" w14:textId="52F57604"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2" w:history="1">
            <w:r w:rsidR="00D0287D" w:rsidRPr="00881A7A">
              <w:rPr>
                <w:rStyle w:val="Hyperlink"/>
                <w:noProof/>
              </w:rPr>
              <w:t>Persona: University Student</w:t>
            </w:r>
            <w:r w:rsidR="00D0287D">
              <w:rPr>
                <w:noProof/>
                <w:webHidden/>
              </w:rPr>
              <w:tab/>
            </w:r>
            <w:r w:rsidR="00D0287D">
              <w:rPr>
                <w:noProof/>
                <w:webHidden/>
              </w:rPr>
              <w:fldChar w:fldCharType="begin"/>
            </w:r>
            <w:r w:rsidR="00D0287D">
              <w:rPr>
                <w:noProof/>
                <w:webHidden/>
              </w:rPr>
              <w:instrText xml:space="preserve"> PAGEREF _Toc171949152 \h </w:instrText>
            </w:r>
            <w:r w:rsidR="00D0287D">
              <w:rPr>
                <w:noProof/>
                <w:webHidden/>
              </w:rPr>
            </w:r>
            <w:r w:rsidR="00D0287D">
              <w:rPr>
                <w:noProof/>
                <w:webHidden/>
              </w:rPr>
              <w:fldChar w:fldCharType="separate"/>
            </w:r>
            <w:r w:rsidR="00D0287D">
              <w:rPr>
                <w:noProof/>
                <w:webHidden/>
              </w:rPr>
              <w:t>15</w:t>
            </w:r>
            <w:r w:rsidR="00D0287D">
              <w:rPr>
                <w:noProof/>
                <w:webHidden/>
              </w:rPr>
              <w:fldChar w:fldCharType="end"/>
            </w:r>
          </w:hyperlink>
        </w:p>
        <w:p w14:paraId="084ADCB8" w14:textId="1DEA48F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3" w:history="1">
            <w:r w:rsidR="00D0287D" w:rsidRPr="00881A7A">
              <w:rPr>
                <w:rStyle w:val="Hyperlink"/>
                <w:noProof/>
              </w:rPr>
              <w:t>Persona: Small Business Owner</w:t>
            </w:r>
            <w:r w:rsidR="00D0287D">
              <w:rPr>
                <w:noProof/>
                <w:webHidden/>
              </w:rPr>
              <w:tab/>
            </w:r>
            <w:r w:rsidR="00D0287D">
              <w:rPr>
                <w:noProof/>
                <w:webHidden/>
              </w:rPr>
              <w:fldChar w:fldCharType="begin"/>
            </w:r>
            <w:r w:rsidR="00D0287D">
              <w:rPr>
                <w:noProof/>
                <w:webHidden/>
              </w:rPr>
              <w:instrText xml:space="preserve"> PAGEREF _Toc171949153 \h </w:instrText>
            </w:r>
            <w:r w:rsidR="00D0287D">
              <w:rPr>
                <w:noProof/>
                <w:webHidden/>
              </w:rPr>
            </w:r>
            <w:r w:rsidR="00D0287D">
              <w:rPr>
                <w:noProof/>
                <w:webHidden/>
              </w:rPr>
              <w:fldChar w:fldCharType="separate"/>
            </w:r>
            <w:r w:rsidR="00D0287D">
              <w:rPr>
                <w:noProof/>
                <w:webHidden/>
              </w:rPr>
              <w:t>16</w:t>
            </w:r>
            <w:r w:rsidR="00D0287D">
              <w:rPr>
                <w:noProof/>
                <w:webHidden/>
              </w:rPr>
              <w:fldChar w:fldCharType="end"/>
            </w:r>
          </w:hyperlink>
        </w:p>
        <w:p w14:paraId="3B022189" w14:textId="785467AF"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4" w:history="1">
            <w:r w:rsidR="00D0287D" w:rsidRPr="00881A7A">
              <w:rPr>
                <w:rStyle w:val="Hyperlink"/>
                <w:noProof/>
              </w:rPr>
              <w:t>General User Stories:</w:t>
            </w:r>
            <w:r w:rsidR="00D0287D">
              <w:rPr>
                <w:noProof/>
                <w:webHidden/>
              </w:rPr>
              <w:tab/>
            </w:r>
            <w:r w:rsidR="00D0287D">
              <w:rPr>
                <w:noProof/>
                <w:webHidden/>
              </w:rPr>
              <w:fldChar w:fldCharType="begin"/>
            </w:r>
            <w:r w:rsidR="00D0287D">
              <w:rPr>
                <w:noProof/>
                <w:webHidden/>
              </w:rPr>
              <w:instrText xml:space="preserve"> PAGEREF _Toc171949154 \h </w:instrText>
            </w:r>
            <w:r w:rsidR="00D0287D">
              <w:rPr>
                <w:noProof/>
                <w:webHidden/>
              </w:rPr>
            </w:r>
            <w:r w:rsidR="00D0287D">
              <w:rPr>
                <w:noProof/>
                <w:webHidden/>
              </w:rPr>
              <w:fldChar w:fldCharType="separate"/>
            </w:r>
            <w:r w:rsidR="00D0287D">
              <w:rPr>
                <w:noProof/>
                <w:webHidden/>
              </w:rPr>
              <w:t>16</w:t>
            </w:r>
            <w:r w:rsidR="00D0287D">
              <w:rPr>
                <w:noProof/>
                <w:webHidden/>
              </w:rPr>
              <w:fldChar w:fldCharType="end"/>
            </w:r>
          </w:hyperlink>
        </w:p>
        <w:p w14:paraId="5BCD626E" w14:textId="0A2D802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55" w:history="1">
            <w:r w:rsidR="00D0287D" w:rsidRPr="00881A7A">
              <w:rPr>
                <w:rStyle w:val="Hyperlink"/>
                <w:noProof/>
              </w:rPr>
              <w:t>Software engineering methodology</w:t>
            </w:r>
            <w:r w:rsidR="00D0287D">
              <w:rPr>
                <w:noProof/>
                <w:webHidden/>
              </w:rPr>
              <w:tab/>
            </w:r>
            <w:r w:rsidR="00D0287D">
              <w:rPr>
                <w:noProof/>
                <w:webHidden/>
              </w:rPr>
              <w:fldChar w:fldCharType="begin"/>
            </w:r>
            <w:r w:rsidR="00D0287D">
              <w:rPr>
                <w:noProof/>
                <w:webHidden/>
              </w:rPr>
              <w:instrText xml:space="preserve"> PAGEREF _Toc171949155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7145F1BF" w14:textId="1DCCCE74"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56" w:history="1">
            <w:r w:rsidR="00D0287D" w:rsidRPr="00881A7A">
              <w:rPr>
                <w:rStyle w:val="Hyperlink"/>
                <w:noProof/>
              </w:rPr>
              <w:t>Designs and prototypes</w:t>
            </w:r>
            <w:r w:rsidR="00D0287D">
              <w:rPr>
                <w:noProof/>
                <w:webHidden/>
              </w:rPr>
              <w:tab/>
            </w:r>
            <w:r w:rsidR="00D0287D">
              <w:rPr>
                <w:noProof/>
                <w:webHidden/>
              </w:rPr>
              <w:fldChar w:fldCharType="begin"/>
            </w:r>
            <w:r w:rsidR="00D0287D">
              <w:rPr>
                <w:noProof/>
                <w:webHidden/>
              </w:rPr>
              <w:instrText xml:space="preserve"> PAGEREF _Toc171949156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235819C9" w14:textId="0A5E206D"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57" w:history="1">
            <w:r w:rsidR="00D0287D" w:rsidRPr="00881A7A">
              <w:rPr>
                <w:rStyle w:val="Hyperlink"/>
                <w:noProof/>
              </w:rPr>
              <w:t>Prototypes</w:t>
            </w:r>
            <w:r w:rsidR="00D0287D">
              <w:rPr>
                <w:noProof/>
                <w:webHidden/>
              </w:rPr>
              <w:tab/>
            </w:r>
            <w:r w:rsidR="00D0287D">
              <w:rPr>
                <w:noProof/>
                <w:webHidden/>
              </w:rPr>
              <w:fldChar w:fldCharType="begin"/>
            </w:r>
            <w:r w:rsidR="00D0287D">
              <w:rPr>
                <w:noProof/>
                <w:webHidden/>
              </w:rPr>
              <w:instrText xml:space="preserve"> PAGEREF _Toc171949157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05E1EEFE" w14:textId="03BC4F2B"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8" w:history="1">
            <w:r w:rsidR="00D0287D" w:rsidRPr="00881A7A">
              <w:rPr>
                <w:rStyle w:val="Hyperlink"/>
                <w:noProof/>
              </w:rPr>
              <w:t>Prototype 1.0</w:t>
            </w:r>
            <w:r w:rsidR="00D0287D">
              <w:rPr>
                <w:noProof/>
                <w:webHidden/>
              </w:rPr>
              <w:tab/>
            </w:r>
            <w:r w:rsidR="00D0287D">
              <w:rPr>
                <w:noProof/>
                <w:webHidden/>
              </w:rPr>
              <w:fldChar w:fldCharType="begin"/>
            </w:r>
            <w:r w:rsidR="00D0287D">
              <w:rPr>
                <w:noProof/>
                <w:webHidden/>
              </w:rPr>
              <w:instrText xml:space="preserve"> PAGEREF _Toc171949158 \h </w:instrText>
            </w:r>
            <w:r w:rsidR="00D0287D">
              <w:rPr>
                <w:noProof/>
                <w:webHidden/>
              </w:rPr>
            </w:r>
            <w:r w:rsidR="00D0287D">
              <w:rPr>
                <w:noProof/>
                <w:webHidden/>
              </w:rPr>
              <w:fldChar w:fldCharType="separate"/>
            </w:r>
            <w:r w:rsidR="00D0287D">
              <w:rPr>
                <w:noProof/>
                <w:webHidden/>
              </w:rPr>
              <w:t>17</w:t>
            </w:r>
            <w:r w:rsidR="00D0287D">
              <w:rPr>
                <w:noProof/>
                <w:webHidden/>
              </w:rPr>
              <w:fldChar w:fldCharType="end"/>
            </w:r>
          </w:hyperlink>
        </w:p>
        <w:p w14:paraId="479A37E0" w14:textId="7B77415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59" w:history="1">
            <w:r w:rsidR="00D0287D" w:rsidRPr="00881A7A">
              <w:rPr>
                <w:rStyle w:val="Hyperlink"/>
                <w:noProof/>
              </w:rPr>
              <w:t>Prototype 1.1</w:t>
            </w:r>
            <w:r w:rsidR="00D0287D">
              <w:rPr>
                <w:noProof/>
                <w:webHidden/>
              </w:rPr>
              <w:tab/>
            </w:r>
            <w:r w:rsidR="00D0287D">
              <w:rPr>
                <w:noProof/>
                <w:webHidden/>
              </w:rPr>
              <w:fldChar w:fldCharType="begin"/>
            </w:r>
            <w:r w:rsidR="00D0287D">
              <w:rPr>
                <w:noProof/>
                <w:webHidden/>
              </w:rPr>
              <w:instrText xml:space="preserve"> PAGEREF _Toc171949159 \h </w:instrText>
            </w:r>
            <w:r w:rsidR="00D0287D">
              <w:rPr>
                <w:noProof/>
                <w:webHidden/>
              </w:rPr>
            </w:r>
            <w:r w:rsidR="00D0287D">
              <w:rPr>
                <w:noProof/>
                <w:webHidden/>
              </w:rPr>
              <w:fldChar w:fldCharType="separate"/>
            </w:r>
            <w:r w:rsidR="00D0287D">
              <w:rPr>
                <w:noProof/>
                <w:webHidden/>
              </w:rPr>
              <w:t>19</w:t>
            </w:r>
            <w:r w:rsidR="00D0287D">
              <w:rPr>
                <w:noProof/>
                <w:webHidden/>
              </w:rPr>
              <w:fldChar w:fldCharType="end"/>
            </w:r>
          </w:hyperlink>
        </w:p>
        <w:p w14:paraId="025E6FA9" w14:textId="5CCBA645"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0" w:history="1">
            <w:r w:rsidR="00D0287D" w:rsidRPr="00881A7A">
              <w:rPr>
                <w:rStyle w:val="Hyperlink"/>
                <w:noProof/>
              </w:rPr>
              <w:t>Prototype 2.0</w:t>
            </w:r>
            <w:r w:rsidR="00D0287D">
              <w:rPr>
                <w:noProof/>
                <w:webHidden/>
              </w:rPr>
              <w:tab/>
            </w:r>
            <w:r w:rsidR="00D0287D">
              <w:rPr>
                <w:noProof/>
                <w:webHidden/>
              </w:rPr>
              <w:fldChar w:fldCharType="begin"/>
            </w:r>
            <w:r w:rsidR="00D0287D">
              <w:rPr>
                <w:noProof/>
                <w:webHidden/>
              </w:rPr>
              <w:instrText xml:space="preserve"> PAGEREF _Toc171949160 \h </w:instrText>
            </w:r>
            <w:r w:rsidR="00D0287D">
              <w:rPr>
                <w:noProof/>
                <w:webHidden/>
              </w:rPr>
            </w:r>
            <w:r w:rsidR="00D0287D">
              <w:rPr>
                <w:noProof/>
                <w:webHidden/>
              </w:rPr>
              <w:fldChar w:fldCharType="separate"/>
            </w:r>
            <w:r w:rsidR="00D0287D">
              <w:rPr>
                <w:noProof/>
                <w:webHidden/>
              </w:rPr>
              <w:t>21</w:t>
            </w:r>
            <w:r w:rsidR="00D0287D">
              <w:rPr>
                <w:noProof/>
                <w:webHidden/>
              </w:rPr>
              <w:fldChar w:fldCharType="end"/>
            </w:r>
          </w:hyperlink>
        </w:p>
        <w:p w14:paraId="7BEE4D5B" w14:textId="53684A78"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1" w:history="1">
            <w:r w:rsidR="00D0287D" w:rsidRPr="00881A7A">
              <w:rPr>
                <w:rStyle w:val="Hyperlink"/>
                <w:noProof/>
              </w:rPr>
              <w:t>Prototype 2.2</w:t>
            </w:r>
            <w:r w:rsidR="00D0287D">
              <w:rPr>
                <w:noProof/>
                <w:webHidden/>
              </w:rPr>
              <w:tab/>
            </w:r>
            <w:r w:rsidR="00D0287D">
              <w:rPr>
                <w:noProof/>
                <w:webHidden/>
              </w:rPr>
              <w:fldChar w:fldCharType="begin"/>
            </w:r>
            <w:r w:rsidR="00D0287D">
              <w:rPr>
                <w:noProof/>
                <w:webHidden/>
              </w:rPr>
              <w:instrText xml:space="preserve"> PAGEREF _Toc171949161 \h </w:instrText>
            </w:r>
            <w:r w:rsidR="00D0287D">
              <w:rPr>
                <w:noProof/>
                <w:webHidden/>
              </w:rPr>
            </w:r>
            <w:r w:rsidR="00D0287D">
              <w:rPr>
                <w:noProof/>
                <w:webHidden/>
              </w:rPr>
              <w:fldChar w:fldCharType="separate"/>
            </w:r>
            <w:r w:rsidR="00D0287D">
              <w:rPr>
                <w:noProof/>
                <w:webHidden/>
              </w:rPr>
              <w:t>23</w:t>
            </w:r>
            <w:r w:rsidR="00D0287D">
              <w:rPr>
                <w:noProof/>
                <w:webHidden/>
              </w:rPr>
              <w:fldChar w:fldCharType="end"/>
            </w:r>
          </w:hyperlink>
        </w:p>
        <w:p w14:paraId="001A874A" w14:textId="4A6FEA10"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2" w:history="1">
            <w:r w:rsidR="00D0287D" w:rsidRPr="00881A7A">
              <w:rPr>
                <w:rStyle w:val="Hyperlink"/>
                <w:noProof/>
              </w:rPr>
              <w:t>Prototype 2.3</w:t>
            </w:r>
            <w:r w:rsidR="00D0287D">
              <w:rPr>
                <w:noProof/>
                <w:webHidden/>
              </w:rPr>
              <w:tab/>
            </w:r>
            <w:r w:rsidR="00D0287D">
              <w:rPr>
                <w:noProof/>
                <w:webHidden/>
              </w:rPr>
              <w:fldChar w:fldCharType="begin"/>
            </w:r>
            <w:r w:rsidR="00D0287D">
              <w:rPr>
                <w:noProof/>
                <w:webHidden/>
              </w:rPr>
              <w:instrText xml:space="preserve"> PAGEREF _Toc171949162 \h </w:instrText>
            </w:r>
            <w:r w:rsidR="00D0287D">
              <w:rPr>
                <w:noProof/>
                <w:webHidden/>
              </w:rPr>
            </w:r>
            <w:r w:rsidR="00D0287D">
              <w:rPr>
                <w:noProof/>
                <w:webHidden/>
              </w:rPr>
              <w:fldChar w:fldCharType="separate"/>
            </w:r>
            <w:r w:rsidR="00D0287D">
              <w:rPr>
                <w:noProof/>
                <w:webHidden/>
              </w:rPr>
              <w:t>24</w:t>
            </w:r>
            <w:r w:rsidR="00D0287D">
              <w:rPr>
                <w:noProof/>
                <w:webHidden/>
              </w:rPr>
              <w:fldChar w:fldCharType="end"/>
            </w:r>
          </w:hyperlink>
        </w:p>
        <w:p w14:paraId="14C4C33B" w14:textId="7BB8731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3" w:history="1">
            <w:r w:rsidR="00D0287D" w:rsidRPr="00881A7A">
              <w:rPr>
                <w:rStyle w:val="Hyperlink"/>
                <w:noProof/>
              </w:rPr>
              <w:t>Final prototype</w:t>
            </w:r>
            <w:r w:rsidR="00D0287D">
              <w:rPr>
                <w:noProof/>
                <w:webHidden/>
              </w:rPr>
              <w:tab/>
            </w:r>
            <w:r w:rsidR="00D0287D">
              <w:rPr>
                <w:noProof/>
                <w:webHidden/>
              </w:rPr>
              <w:fldChar w:fldCharType="begin"/>
            </w:r>
            <w:r w:rsidR="00D0287D">
              <w:rPr>
                <w:noProof/>
                <w:webHidden/>
              </w:rPr>
              <w:instrText xml:space="preserve"> PAGEREF _Toc171949163 \h </w:instrText>
            </w:r>
            <w:r w:rsidR="00D0287D">
              <w:rPr>
                <w:noProof/>
                <w:webHidden/>
              </w:rPr>
            </w:r>
            <w:r w:rsidR="00D0287D">
              <w:rPr>
                <w:noProof/>
                <w:webHidden/>
              </w:rPr>
              <w:fldChar w:fldCharType="separate"/>
            </w:r>
            <w:r w:rsidR="00D0287D">
              <w:rPr>
                <w:noProof/>
                <w:webHidden/>
              </w:rPr>
              <w:t>26</w:t>
            </w:r>
            <w:r w:rsidR="00D0287D">
              <w:rPr>
                <w:noProof/>
                <w:webHidden/>
              </w:rPr>
              <w:fldChar w:fldCharType="end"/>
            </w:r>
          </w:hyperlink>
        </w:p>
        <w:p w14:paraId="5B825B64" w14:textId="5DF5B7A9"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64" w:history="1">
            <w:r w:rsidR="00D0287D" w:rsidRPr="00881A7A">
              <w:rPr>
                <w:rStyle w:val="Hyperlink"/>
                <w:noProof/>
              </w:rPr>
              <w:t>Database Design</w:t>
            </w:r>
            <w:r w:rsidR="00D0287D">
              <w:rPr>
                <w:noProof/>
                <w:webHidden/>
              </w:rPr>
              <w:tab/>
            </w:r>
            <w:r w:rsidR="00D0287D">
              <w:rPr>
                <w:noProof/>
                <w:webHidden/>
              </w:rPr>
              <w:fldChar w:fldCharType="begin"/>
            </w:r>
            <w:r w:rsidR="00D0287D">
              <w:rPr>
                <w:noProof/>
                <w:webHidden/>
              </w:rPr>
              <w:instrText xml:space="preserve"> PAGEREF _Toc171949164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32F8F2F0" w14:textId="0CC4AB4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5" w:history="1">
            <w:r w:rsidR="00D0287D" w:rsidRPr="00881A7A">
              <w:rPr>
                <w:rStyle w:val="Hyperlink"/>
                <w:noProof/>
              </w:rPr>
              <w:t>Entities</w:t>
            </w:r>
            <w:r w:rsidR="00D0287D">
              <w:rPr>
                <w:noProof/>
                <w:webHidden/>
              </w:rPr>
              <w:tab/>
            </w:r>
            <w:r w:rsidR="00D0287D">
              <w:rPr>
                <w:noProof/>
                <w:webHidden/>
              </w:rPr>
              <w:fldChar w:fldCharType="begin"/>
            </w:r>
            <w:r w:rsidR="00D0287D">
              <w:rPr>
                <w:noProof/>
                <w:webHidden/>
              </w:rPr>
              <w:instrText xml:space="preserve"> PAGEREF _Toc171949165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138CA48D" w14:textId="44B1758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6" w:history="1">
            <w:r w:rsidR="00D0287D" w:rsidRPr="00881A7A">
              <w:rPr>
                <w:rStyle w:val="Hyperlink"/>
                <w:noProof/>
              </w:rPr>
              <w:t>Attributes</w:t>
            </w:r>
            <w:r w:rsidR="00D0287D">
              <w:rPr>
                <w:noProof/>
                <w:webHidden/>
              </w:rPr>
              <w:tab/>
            </w:r>
            <w:r w:rsidR="00D0287D">
              <w:rPr>
                <w:noProof/>
                <w:webHidden/>
              </w:rPr>
              <w:fldChar w:fldCharType="begin"/>
            </w:r>
            <w:r w:rsidR="00D0287D">
              <w:rPr>
                <w:noProof/>
                <w:webHidden/>
              </w:rPr>
              <w:instrText xml:space="preserve"> PAGEREF _Toc171949166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15917404" w14:textId="5DC3B196"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7" w:history="1">
            <w:r w:rsidR="00D0287D" w:rsidRPr="00881A7A">
              <w:rPr>
                <w:rStyle w:val="Hyperlink"/>
                <w:noProof/>
              </w:rPr>
              <w:t>Entity Relationship Diagram</w:t>
            </w:r>
            <w:r w:rsidR="00D0287D">
              <w:rPr>
                <w:noProof/>
                <w:webHidden/>
              </w:rPr>
              <w:tab/>
            </w:r>
            <w:r w:rsidR="00D0287D">
              <w:rPr>
                <w:noProof/>
                <w:webHidden/>
              </w:rPr>
              <w:fldChar w:fldCharType="begin"/>
            </w:r>
            <w:r w:rsidR="00D0287D">
              <w:rPr>
                <w:noProof/>
                <w:webHidden/>
              </w:rPr>
              <w:instrText xml:space="preserve"> PAGEREF _Toc171949167 \h </w:instrText>
            </w:r>
            <w:r w:rsidR="00D0287D">
              <w:rPr>
                <w:noProof/>
                <w:webHidden/>
              </w:rPr>
            </w:r>
            <w:r w:rsidR="00D0287D">
              <w:rPr>
                <w:noProof/>
                <w:webHidden/>
              </w:rPr>
              <w:fldChar w:fldCharType="separate"/>
            </w:r>
            <w:r w:rsidR="00D0287D">
              <w:rPr>
                <w:noProof/>
                <w:webHidden/>
              </w:rPr>
              <w:t>27</w:t>
            </w:r>
            <w:r w:rsidR="00D0287D">
              <w:rPr>
                <w:noProof/>
                <w:webHidden/>
              </w:rPr>
              <w:fldChar w:fldCharType="end"/>
            </w:r>
          </w:hyperlink>
        </w:p>
        <w:p w14:paraId="081C792D" w14:textId="0782E947"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8" w:history="1">
            <w:r w:rsidR="00D0287D" w:rsidRPr="00881A7A">
              <w:rPr>
                <w:rStyle w:val="Hyperlink"/>
                <w:noProof/>
              </w:rPr>
              <w:t>Database Example</w:t>
            </w:r>
            <w:r w:rsidR="00D0287D">
              <w:rPr>
                <w:noProof/>
                <w:webHidden/>
              </w:rPr>
              <w:tab/>
            </w:r>
            <w:r w:rsidR="00D0287D">
              <w:rPr>
                <w:noProof/>
                <w:webHidden/>
              </w:rPr>
              <w:fldChar w:fldCharType="begin"/>
            </w:r>
            <w:r w:rsidR="00D0287D">
              <w:rPr>
                <w:noProof/>
                <w:webHidden/>
              </w:rPr>
              <w:instrText xml:space="preserve"> PAGEREF _Toc171949168 \h </w:instrText>
            </w:r>
            <w:r w:rsidR="00D0287D">
              <w:rPr>
                <w:noProof/>
                <w:webHidden/>
              </w:rPr>
            </w:r>
            <w:r w:rsidR="00D0287D">
              <w:rPr>
                <w:noProof/>
                <w:webHidden/>
              </w:rPr>
              <w:fldChar w:fldCharType="separate"/>
            </w:r>
            <w:r w:rsidR="00D0287D">
              <w:rPr>
                <w:noProof/>
                <w:webHidden/>
              </w:rPr>
              <w:t>28</w:t>
            </w:r>
            <w:r w:rsidR="00D0287D">
              <w:rPr>
                <w:noProof/>
                <w:webHidden/>
              </w:rPr>
              <w:fldChar w:fldCharType="end"/>
            </w:r>
          </w:hyperlink>
        </w:p>
        <w:p w14:paraId="47615DE8" w14:textId="0CFE594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69" w:history="1">
            <w:r w:rsidR="00D0287D" w:rsidRPr="00881A7A">
              <w:rPr>
                <w:rStyle w:val="Hyperlink"/>
                <w:noProof/>
              </w:rPr>
              <w:t>SQL Query Examples</w:t>
            </w:r>
            <w:r w:rsidR="00D0287D">
              <w:rPr>
                <w:noProof/>
                <w:webHidden/>
              </w:rPr>
              <w:tab/>
            </w:r>
            <w:r w:rsidR="00D0287D">
              <w:rPr>
                <w:noProof/>
                <w:webHidden/>
              </w:rPr>
              <w:fldChar w:fldCharType="begin"/>
            </w:r>
            <w:r w:rsidR="00D0287D">
              <w:rPr>
                <w:noProof/>
                <w:webHidden/>
              </w:rPr>
              <w:instrText xml:space="preserve"> PAGEREF _Toc171949169 \h </w:instrText>
            </w:r>
            <w:r w:rsidR="00D0287D">
              <w:rPr>
                <w:noProof/>
                <w:webHidden/>
              </w:rPr>
            </w:r>
            <w:r w:rsidR="00D0287D">
              <w:rPr>
                <w:noProof/>
                <w:webHidden/>
              </w:rPr>
              <w:fldChar w:fldCharType="separate"/>
            </w:r>
            <w:r w:rsidR="00D0287D">
              <w:rPr>
                <w:noProof/>
                <w:webHidden/>
              </w:rPr>
              <w:t>30</w:t>
            </w:r>
            <w:r w:rsidR="00D0287D">
              <w:rPr>
                <w:noProof/>
                <w:webHidden/>
              </w:rPr>
              <w:fldChar w:fldCharType="end"/>
            </w:r>
          </w:hyperlink>
        </w:p>
        <w:p w14:paraId="7D5C6DB6" w14:textId="731BE946"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70" w:history="1">
            <w:r w:rsidR="00D0287D" w:rsidRPr="00881A7A">
              <w:rPr>
                <w:rStyle w:val="Hyperlink"/>
                <w:noProof/>
              </w:rPr>
              <w:t>Development</w:t>
            </w:r>
            <w:r w:rsidR="00D0287D">
              <w:rPr>
                <w:noProof/>
                <w:webHidden/>
              </w:rPr>
              <w:tab/>
            </w:r>
            <w:r w:rsidR="00D0287D">
              <w:rPr>
                <w:noProof/>
                <w:webHidden/>
              </w:rPr>
              <w:fldChar w:fldCharType="begin"/>
            </w:r>
            <w:r w:rsidR="00D0287D">
              <w:rPr>
                <w:noProof/>
                <w:webHidden/>
              </w:rPr>
              <w:instrText xml:space="preserve"> PAGEREF _Toc171949170 \h </w:instrText>
            </w:r>
            <w:r w:rsidR="00D0287D">
              <w:rPr>
                <w:noProof/>
                <w:webHidden/>
              </w:rPr>
            </w:r>
            <w:r w:rsidR="00D0287D">
              <w:rPr>
                <w:noProof/>
                <w:webHidden/>
              </w:rPr>
              <w:fldChar w:fldCharType="separate"/>
            </w:r>
            <w:r w:rsidR="00D0287D">
              <w:rPr>
                <w:noProof/>
                <w:webHidden/>
              </w:rPr>
              <w:t>31</w:t>
            </w:r>
            <w:r w:rsidR="00D0287D">
              <w:rPr>
                <w:noProof/>
                <w:webHidden/>
              </w:rPr>
              <w:fldChar w:fldCharType="end"/>
            </w:r>
          </w:hyperlink>
        </w:p>
        <w:p w14:paraId="5DE9D68D" w14:textId="0B0BB8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1" w:history="1">
            <w:r w:rsidR="00D0287D" w:rsidRPr="00881A7A">
              <w:rPr>
                <w:rStyle w:val="Hyperlink"/>
                <w:noProof/>
              </w:rPr>
              <w:t>Courses and Learning</w:t>
            </w:r>
            <w:r w:rsidR="00D0287D">
              <w:rPr>
                <w:noProof/>
                <w:webHidden/>
              </w:rPr>
              <w:tab/>
            </w:r>
            <w:r w:rsidR="00D0287D">
              <w:rPr>
                <w:noProof/>
                <w:webHidden/>
              </w:rPr>
              <w:fldChar w:fldCharType="begin"/>
            </w:r>
            <w:r w:rsidR="00D0287D">
              <w:rPr>
                <w:noProof/>
                <w:webHidden/>
              </w:rPr>
              <w:instrText xml:space="preserve"> PAGEREF _Toc171949171 \h </w:instrText>
            </w:r>
            <w:r w:rsidR="00D0287D">
              <w:rPr>
                <w:noProof/>
                <w:webHidden/>
              </w:rPr>
            </w:r>
            <w:r w:rsidR="00D0287D">
              <w:rPr>
                <w:noProof/>
                <w:webHidden/>
              </w:rPr>
              <w:fldChar w:fldCharType="separate"/>
            </w:r>
            <w:r w:rsidR="00D0287D">
              <w:rPr>
                <w:noProof/>
                <w:webHidden/>
              </w:rPr>
              <w:t>31</w:t>
            </w:r>
            <w:r w:rsidR="00D0287D">
              <w:rPr>
                <w:noProof/>
                <w:webHidden/>
              </w:rPr>
              <w:fldChar w:fldCharType="end"/>
            </w:r>
          </w:hyperlink>
        </w:p>
        <w:p w14:paraId="6ED8CD97" w14:textId="5DB562C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2" w:history="1">
            <w:r w:rsidR="00D0287D" w:rsidRPr="00881A7A">
              <w:rPr>
                <w:rStyle w:val="Hyperlink"/>
                <w:noProof/>
              </w:rPr>
              <w:t>Course 1- Learning how to code an app</w:t>
            </w:r>
            <w:r w:rsidR="00D0287D">
              <w:rPr>
                <w:noProof/>
                <w:webHidden/>
              </w:rPr>
              <w:tab/>
            </w:r>
            <w:r w:rsidR="00D0287D">
              <w:rPr>
                <w:noProof/>
                <w:webHidden/>
              </w:rPr>
              <w:fldChar w:fldCharType="begin"/>
            </w:r>
            <w:r w:rsidR="00D0287D">
              <w:rPr>
                <w:noProof/>
                <w:webHidden/>
              </w:rPr>
              <w:instrText xml:space="preserve"> PAGEREF _Toc171949172 \h </w:instrText>
            </w:r>
            <w:r w:rsidR="00D0287D">
              <w:rPr>
                <w:noProof/>
                <w:webHidden/>
              </w:rPr>
            </w:r>
            <w:r w:rsidR="00D0287D">
              <w:rPr>
                <w:noProof/>
                <w:webHidden/>
              </w:rPr>
              <w:fldChar w:fldCharType="separate"/>
            </w:r>
            <w:r w:rsidR="00D0287D">
              <w:rPr>
                <w:noProof/>
                <w:webHidden/>
              </w:rPr>
              <w:t>32</w:t>
            </w:r>
            <w:r w:rsidR="00D0287D">
              <w:rPr>
                <w:noProof/>
                <w:webHidden/>
              </w:rPr>
              <w:fldChar w:fldCharType="end"/>
            </w:r>
          </w:hyperlink>
        </w:p>
        <w:p w14:paraId="0E54090D" w14:textId="5BD3E7AD"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3" w:history="1">
            <w:r w:rsidR="00D0287D" w:rsidRPr="00881A7A">
              <w:rPr>
                <w:rStyle w:val="Hyperlink"/>
                <w:noProof/>
              </w:rPr>
              <w:t>Course 2- The menu app</w:t>
            </w:r>
            <w:r w:rsidR="00D0287D">
              <w:rPr>
                <w:noProof/>
                <w:webHidden/>
              </w:rPr>
              <w:tab/>
            </w:r>
            <w:r w:rsidR="00D0287D">
              <w:rPr>
                <w:noProof/>
                <w:webHidden/>
              </w:rPr>
              <w:fldChar w:fldCharType="begin"/>
            </w:r>
            <w:r w:rsidR="00D0287D">
              <w:rPr>
                <w:noProof/>
                <w:webHidden/>
              </w:rPr>
              <w:instrText xml:space="preserve"> PAGEREF _Toc171949173 \h </w:instrText>
            </w:r>
            <w:r w:rsidR="00D0287D">
              <w:rPr>
                <w:noProof/>
                <w:webHidden/>
              </w:rPr>
            </w:r>
            <w:r w:rsidR="00D0287D">
              <w:rPr>
                <w:noProof/>
                <w:webHidden/>
              </w:rPr>
              <w:fldChar w:fldCharType="separate"/>
            </w:r>
            <w:r w:rsidR="00D0287D">
              <w:rPr>
                <w:noProof/>
                <w:webHidden/>
              </w:rPr>
              <w:t>44</w:t>
            </w:r>
            <w:r w:rsidR="00D0287D">
              <w:rPr>
                <w:noProof/>
                <w:webHidden/>
              </w:rPr>
              <w:fldChar w:fldCharType="end"/>
            </w:r>
          </w:hyperlink>
        </w:p>
        <w:p w14:paraId="48EC007A" w14:textId="39011BE4"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4" w:history="1">
            <w:r w:rsidR="00D0287D" w:rsidRPr="00881A7A">
              <w:rPr>
                <w:rStyle w:val="Hyperlink"/>
                <w:noProof/>
              </w:rPr>
              <w:t>Building the App Skeleton</w:t>
            </w:r>
            <w:r w:rsidR="00D0287D">
              <w:rPr>
                <w:noProof/>
                <w:webHidden/>
              </w:rPr>
              <w:tab/>
            </w:r>
            <w:r w:rsidR="00D0287D">
              <w:rPr>
                <w:noProof/>
                <w:webHidden/>
              </w:rPr>
              <w:fldChar w:fldCharType="begin"/>
            </w:r>
            <w:r w:rsidR="00D0287D">
              <w:rPr>
                <w:noProof/>
                <w:webHidden/>
              </w:rPr>
              <w:instrText xml:space="preserve"> PAGEREF _Toc171949174 \h </w:instrText>
            </w:r>
            <w:r w:rsidR="00D0287D">
              <w:rPr>
                <w:noProof/>
                <w:webHidden/>
              </w:rPr>
            </w:r>
            <w:r w:rsidR="00D0287D">
              <w:rPr>
                <w:noProof/>
                <w:webHidden/>
              </w:rPr>
              <w:fldChar w:fldCharType="separate"/>
            </w:r>
            <w:r w:rsidR="00D0287D">
              <w:rPr>
                <w:noProof/>
                <w:webHidden/>
              </w:rPr>
              <w:t>45</w:t>
            </w:r>
            <w:r w:rsidR="00D0287D">
              <w:rPr>
                <w:noProof/>
                <w:webHidden/>
              </w:rPr>
              <w:fldChar w:fldCharType="end"/>
            </w:r>
          </w:hyperlink>
        </w:p>
        <w:p w14:paraId="20DB3079" w14:textId="1D8E4B39"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5" w:history="1">
            <w:r w:rsidR="00D0287D" w:rsidRPr="00881A7A">
              <w:rPr>
                <w:rStyle w:val="Hyperlink"/>
                <w:noProof/>
              </w:rPr>
              <w:t>Project set up</w:t>
            </w:r>
            <w:r w:rsidR="00D0287D">
              <w:rPr>
                <w:noProof/>
                <w:webHidden/>
              </w:rPr>
              <w:tab/>
            </w:r>
            <w:r w:rsidR="00D0287D">
              <w:rPr>
                <w:noProof/>
                <w:webHidden/>
              </w:rPr>
              <w:fldChar w:fldCharType="begin"/>
            </w:r>
            <w:r w:rsidR="00D0287D">
              <w:rPr>
                <w:noProof/>
                <w:webHidden/>
              </w:rPr>
              <w:instrText xml:space="preserve"> PAGEREF _Toc171949175 \h </w:instrText>
            </w:r>
            <w:r w:rsidR="00D0287D">
              <w:rPr>
                <w:noProof/>
                <w:webHidden/>
              </w:rPr>
            </w:r>
            <w:r w:rsidR="00D0287D">
              <w:rPr>
                <w:noProof/>
                <w:webHidden/>
              </w:rPr>
              <w:fldChar w:fldCharType="separate"/>
            </w:r>
            <w:r w:rsidR="00D0287D">
              <w:rPr>
                <w:noProof/>
                <w:webHidden/>
              </w:rPr>
              <w:t>46</w:t>
            </w:r>
            <w:r w:rsidR="00D0287D">
              <w:rPr>
                <w:noProof/>
                <w:webHidden/>
              </w:rPr>
              <w:fldChar w:fldCharType="end"/>
            </w:r>
          </w:hyperlink>
        </w:p>
        <w:p w14:paraId="13DF57DE" w14:textId="66C8FAB6"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76" w:history="1">
            <w:r w:rsidR="00D0287D" w:rsidRPr="00881A7A">
              <w:rPr>
                <w:rStyle w:val="Hyperlink"/>
                <w:noProof/>
              </w:rPr>
              <w:t>Views</w:t>
            </w:r>
            <w:r w:rsidR="00D0287D">
              <w:rPr>
                <w:noProof/>
                <w:webHidden/>
              </w:rPr>
              <w:tab/>
            </w:r>
            <w:r w:rsidR="00D0287D">
              <w:rPr>
                <w:noProof/>
                <w:webHidden/>
              </w:rPr>
              <w:fldChar w:fldCharType="begin"/>
            </w:r>
            <w:r w:rsidR="00D0287D">
              <w:rPr>
                <w:noProof/>
                <w:webHidden/>
              </w:rPr>
              <w:instrText xml:space="preserve"> PAGEREF _Toc171949176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7A3AA52E" w14:textId="018AF653"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7" w:history="1">
            <w:r w:rsidR="00D0287D" w:rsidRPr="00881A7A">
              <w:rPr>
                <w:rStyle w:val="Hyperlink"/>
                <w:noProof/>
              </w:rPr>
              <w:t>Opening view</w:t>
            </w:r>
            <w:r w:rsidR="00D0287D">
              <w:rPr>
                <w:noProof/>
                <w:webHidden/>
              </w:rPr>
              <w:tab/>
            </w:r>
            <w:r w:rsidR="00D0287D">
              <w:rPr>
                <w:noProof/>
                <w:webHidden/>
              </w:rPr>
              <w:fldChar w:fldCharType="begin"/>
            </w:r>
            <w:r w:rsidR="00D0287D">
              <w:rPr>
                <w:noProof/>
                <w:webHidden/>
              </w:rPr>
              <w:instrText xml:space="preserve"> PAGEREF _Toc171949177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36DFC521" w14:textId="0A5B231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8" w:history="1">
            <w:r w:rsidR="00D0287D" w:rsidRPr="00881A7A">
              <w:rPr>
                <w:rStyle w:val="Hyperlink"/>
                <w:noProof/>
              </w:rPr>
              <w:t>Login view</w:t>
            </w:r>
            <w:r w:rsidR="00D0287D">
              <w:rPr>
                <w:noProof/>
                <w:webHidden/>
              </w:rPr>
              <w:tab/>
            </w:r>
            <w:r w:rsidR="00D0287D">
              <w:rPr>
                <w:noProof/>
                <w:webHidden/>
              </w:rPr>
              <w:fldChar w:fldCharType="begin"/>
            </w:r>
            <w:r w:rsidR="00D0287D">
              <w:rPr>
                <w:noProof/>
                <w:webHidden/>
              </w:rPr>
              <w:instrText xml:space="preserve"> PAGEREF _Toc171949178 \h </w:instrText>
            </w:r>
            <w:r w:rsidR="00D0287D">
              <w:rPr>
                <w:noProof/>
                <w:webHidden/>
              </w:rPr>
            </w:r>
            <w:r w:rsidR="00D0287D">
              <w:rPr>
                <w:noProof/>
                <w:webHidden/>
              </w:rPr>
              <w:fldChar w:fldCharType="separate"/>
            </w:r>
            <w:r w:rsidR="00D0287D">
              <w:rPr>
                <w:noProof/>
                <w:webHidden/>
              </w:rPr>
              <w:t>47</w:t>
            </w:r>
            <w:r w:rsidR="00D0287D">
              <w:rPr>
                <w:noProof/>
                <w:webHidden/>
              </w:rPr>
              <w:fldChar w:fldCharType="end"/>
            </w:r>
          </w:hyperlink>
        </w:p>
        <w:p w14:paraId="419A60B9" w14:textId="565FE18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79" w:history="1">
            <w:r w:rsidR="00D0287D" w:rsidRPr="00881A7A">
              <w:rPr>
                <w:rStyle w:val="Hyperlink"/>
                <w:noProof/>
              </w:rPr>
              <w:t>Registration view</w:t>
            </w:r>
            <w:r w:rsidR="00D0287D">
              <w:rPr>
                <w:noProof/>
                <w:webHidden/>
              </w:rPr>
              <w:tab/>
            </w:r>
            <w:r w:rsidR="00D0287D">
              <w:rPr>
                <w:noProof/>
                <w:webHidden/>
              </w:rPr>
              <w:fldChar w:fldCharType="begin"/>
            </w:r>
            <w:r w:rsidR="00D0287D">
              <w:rPr>
                <w:noProof/>
                <w:webHidden/>
              </w:rPr>
              <w:instrText xml:space="preserve"> PAGEREF _Toc171949179 \h </w:instrText>
            </w:r>
            <w:r w:rsidR="00D0287D">
              <w:rPr>
                <w:noProof/>
                <w:webHidden/>
              </w:rPr>
            </w:r>
            <w:r w:rsidR="00D0287D">
              <w:rPr>
                <w:noProof/>
                <w:webHidden/>
              </w:rPr>
              <w:fldChar w:fldCharType="separate"/>
            </w:r>
            <w:r w:rsidR="00D0287D">
              <w:rPr>
                <w:noProof/>
                <w:webHidden/>
              </w:rPr>
              <w:t>48</w:t>
            </w:r>
            <w:r w:rsidR="00D0287D">
              <w:rPr>
                <w:noProof/>
                <w:webHidden/>
              </w:rPr>
              <w:fldChar w:fldCharType="end"/>
            </w:r>
          </w:hyperlink>
        </w:p>
        <w:p w14:paraId="5A7D7BF6" w14:textId="3B54202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0" w:history="1">
            <w:r w:rsidR="00D0287D" w:rsidRPr="00881A7A">
              <w:rPr>
                <w:rStyle w:val="Hyperlink"/>
                <w:noProof/>
              </w:rPr>
              <w:t>Reset password view</w:t>
            </w:r>
            <w:r w:rsidR="00D0287D">
              <w:rPr>
                <w:noProof/>
                <w:webHidden/>
              </w:rPr>
              <w:tab/>
            </w:r>
            <w:r w:rsidR="00D0287D">
              <w:rPr>
                <w:noProof/>
                <w:webHidden/>
              </w:rPr>
              <w:fldChar w:fldCharType="begin"/>
            </w:r>
            <w:r w:rsidR="00D0287D">
              <w:rPr>
                <w:noProof/>
                <w:webHidden/>
              </w:rPr>
              <w:instrText xml:space="preserve"> PAGEREF _Toc171949180 \h </w:instrText>
            </w:r>
            <w:r w:rsidR="00D0287D">
              <w:rPr>
                <w:noProof/>
                <w:webHidden/>
              </w:rPr>
            </w:r>
            <w:r w:rsidR="00D0287D">
              <w:rPr>
                <w:noProof/>
                <w:webHidden/>
              </w:rPr>
              <w:fldChar w:fldCharType="separate"/>
            </w:r>
            <w:r w:rsidR="00D0287D">
              <w:rPr>
                <w:noProof/>
                <w:webHidden/>
              </w:rPr>
              <w:t>48</w:t>
            </w:r>
            <w:r w:rsidR="00D0287D">
              <w:rPr>
                <w:noProof/>
                <w:webHidden/>
              </w:rPr>
              <w:fldChar w:fldCharType="end"/>
            </w:r>
          </w:hyperlink>
        </w:p>
        <w:p w14:paraId="1B0975A5" w14:textId="63E4B8F9"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1" w:history="1">
            <w:r w:rsidR="00D0287D" w:rsidRPr="00881A7A">
              <w:rPr>
                <w:rStyle w:val="Hyperlink"/>
                <w:noProof/>
              </w:rPr>
              <w:t>Account view</w:t>
            </w:r>
            <w:r w:rsidR="00D0287D">
              <w:rPr>
                <w:noProof/>
                <w:webHidden/>
              </w:rPr>
              <w:tab/>
            </w:r>
            <w:r w:rsidR="00D0287D">
              <w:rPr>
                <w:noProof/>
                <w:webHidden/>
              </w:rPr>
              <w:fldChar w:fldCharType="begin"/>
            </w:r>
            <w:r w:rsidR="00D0287D">
              <w:rPr>
                <w:noProof/>
                <w:webHidden/>
              </w:rPr>
              <w:instrText xml:space="preserve"> PAGEREF _Toc171949181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54F2F649" w14:textId="16D9E9B2"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2" w:history="1">
            <w:r w:rsidR="00D0287D" w:rsidRPr="00881A7A">
              <w:rPr>
                <w:rStyle w:val="Hyperlink"/>
                <w:noProof/>
              </w:rPr>
              <w:t>Wishlist view</w:t>
            </w:r>
            <w:r w:rsidR="00D0287D">
              <w:rPr>
                <w:noProof/>
                <w:webHidden/>
              </w:rPr>
              <w:tab/>
            </w:r>
            <w:r w:rsidR="00D0287D">
              <w:rPr>
                <w:noProof/>
                <w:webHidden/>
              </w:rPr>
              <w:fldChar w:fldCharType="begin"/>
            </w:r>
            <w:r w:rsidR="00D0287D">
              <w:rPr>
                <w:noProof/>
                <w:webHidden/>
              </w:rPr>
              <w:instrText xml:space="preserve"> PAGEREF _Toc171949182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07DF22F8" w14:textId="3B49FD1C"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3" w:history="1">
            <w:r w:rsidR="00D0287D" w:rsidRPr="00881A7A">
              <w:rPr>
                <w:rStyle w:val="Hyperlink"/>
                <w:noProof/>
              </w:rPr>
              <w:t>Add yarn view</w:t>
            </w:r>
            <w:r w:rsidR="00D0287D">
              <w:rPr>
                <w:noProof/>
                <w:webHidden/>
              </w:rPr>
              <w:tab/>
            </w:r>
            <w:r w:rsidR="00D0287D">
              <w:rPr>
                <w:noProof/>
                <w:webHidden/>
              </w:rPr>
              <w:fldChar w:fldCharType="begin"/>
            </w:r>
            <w:r w:rsidR="00D0287D">
              <w:rPr>
                <w:noProof/>
                <w:webHidden/>
              </w:rPr>
              <w:instrText xml:space="preserve"> PAGEREF _Toc171949183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164D2C68" w14:textId="175B3840"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84" w:history="1">
            <w:r w:rsidR="00D0287D" w:rsidRPr="00881A7A">
              <w:rPr>
                <w:rStyle w:val="Hyperlink"/>
                <w:noProof/>
              </w:rPr>
              <w:t>Testing</w:t>
            </w:r>
            <w:r w:rsidR="00D0287D">
              <w:rPr>
                <w:noProof/>
                <w:webHidden/>
              </w:rPr>
              <w:tab/>
            </w:r>
            <w:r w:rsidR="00D0287D">
              <w:rPr>
                <w:noProof/>
                <w:webHidden/>
              </w:rPr>
              <w:fldChar w:fldCharType="begin"/>
            </w:r>
            <w:r w:rsidR="00D0287D">
              <w:rPr>
                <w:noProof/>
                <w:webHidden/>
              </w:rPr>
              <w:instrText xml:space="preserve"> PAGEREF _Toc171949184 \h </w:instrText>
            </w:r>
            <w:r w:rsidR="00D0287D">
              <w:rPr>
                <w:noProof/>
                <w:webHidden/>
              </w:rPr>
            </w:r>
            <w:r w:rsidR="00D0287D">
              <w:rPr>
                <w:noProof/>
                <w:webHidden/>
              </w:rPr>
              <w:fldChar w:fldCharType="separate"/>
            </w:r>
            <w:r w:rsidR="00D0287D">
              <w:rPr>
                <w:noProof/>
                <w:webHidden/>
              </w:rPr>
              <w:t>49</w:t>
            </w:r>
            <w:r w:rsidR="00D0287D">
              <w:rPr>
                <w:noProof/>
                <w:webHidden/>
              </w:rPr>
              <w:fldChar w:fldCharType="end"/>
            </w:r>
          </w:hyperlink>
        </w:p>
        <w:p w14:paraId="29AD60FB" w14:textId="4E270F09"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5" w:history="1">
            <w:r w:rsidR="00D0287D" w:rsidRPr="00881A7A">
              <w:rPr>
                <w:rStyle w:val="Hyperlink"/>
                <w:noProof/>
              </w:rPr>
              <w:t>Login tests</w:t>
            </w:r>
            <w:r w:rsidR="00D0287D">
              <w:rPr>
                <w:noProof/>
                <w:webHidden/>
              </w:rPr>
              <w:tab/>
            </w:r>
            <w:r w:rsidR="00D0287D">
              <w:rPr>
                <w:noProof/>
                <w:webHidden/>
              </w:rPr>
              <w:fldChar w:fldCharType="begin"/>
            </w:r>
            <w:r w:rsidR="00D0287D">
              <w:rPr>
                <w:noProof/>
                <w:webHidden/>
              </w:rPr>
              <w:instrText xml:space="preserve"> PAGEREF _Toc171949185 \h </w:instrText>
            </w:r>
            <w:r w:rsidR="00D0287D">
              <w:rPr>
                <w:noProof/>
                <w:webHidden/>
              </w:rPr>
            </w:r>
            <w:r w:rsidR="00D0287D">
              <w:rPr>
                <w:noProof/>
                <w:webHidden/>
              </w:rPr>
              <w:fldChar w:fldCharType="separate"/>
            </w:r>
            <w:r w:rsidR="00D0287D">
              <w:rPr>
                <w:noProof/>
                <w:webHidden/>
              </w:rPr>
              <w:t>50</w:t>
            </w:r>
            <w:r w:rsidR="00D0287D">
              <w:rPr>
                <w:noProof/>
                <w:webHidden/>
              </w:rPr>
              <w:fldChar w:fldCharType="end"/>
            </w:r>
          </w:hyperlink>
        </w:p>
        <w:p w14:paraId="7B6E56CB" w14:textId="22B24C5E"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6" w:history="1">
            <w:r w:rsidR="00D0287D" w:rsidRPr="00881A7A">
              <w:rPr>
                <w:rStyle w:val="Hyperlink"/>
                <w:noProof/>
              </w:rPr>
              <w:t>Settings tests</w:t>
            </w:r>
            <w:r w:rsidR="00D0287D">
              <w:rPr>
                <w:noProof/>
                <w:webHidden/>
              </w:rPr>
              <w:tab/>
            </w:r>
            <w:r w:rsidR="00D0287D">
              <w:rPr>
                <w:noProof/>
                <w:webHidden/>
              </w:rPr>
              <w:fldChar w:fldCharType="begin"/>
            </w:r>
            <w:r w:rsidR="00D0287D">
              <w:rPr>
                <w:noProof/>
                <w:webHidden/>
              </w:rPr>
              <w:instrText xml:space="preserve"> PAGEREF _Toc171949186 \h </w:instrText>
            </w:r>
            <w:r w:rsidR="00D0287D">
              <w:rPr>
                <w:noProof/>
                <w:webHidden/>
              </w:rPr>
            </w:r>
            <w:r w:rsidR="00D0287D">
              <w:rPr>
                <w:noProof/>
                <w:webHidden/>
              </w:rPr>
              <w:fldChar w:fldCharType="separate"/>
            </w:r>
            <w:r w:rsidR="00D0287D">
              <w:rPr>
                <w:noProof/>
                <w:webHidden/>
              </w:rPr>
              <w:t>53</w:t>
            </w:r>
            <w:r w:rsidR="00D0287D">
              <w:rPr>
                <w:noProof/>
                <w:webHidden/>
              </w:rPr>
              <w:fldChar w:fldCharType="end"/>
            </w:r>
          </w:hyperlink>
        </w:p>
        <w:p w14:paraId="5304B33D" w14:textId="20D341DD"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87" w:history="1">
            <w:r w:rsidR="00D0287D" w:rsidRPr="00881A7A">
              <w:rPr>
                <w:rStyle w:val="Hyperlink"/>
                <w:noProof/>
              </w:rPr>
              <w:t>Wishlist tests</w:t>
            </w:r>
            <w:r w:rsidR="00D0287D">
              <w:rPr>
                <w:noProof/>
                <w:webHidden/>
              </w:rPr>
              <w:tab/>
            </w:r>
            <w:r w:rsidR="00D0287D">
              <w:rPr>
                <w:noProof/>
                <w:webHidden/>
              </w:rPr>
              <w:fldChar w:fldCharType="begin"/>
            </w:r>
            <w:r w:rsidR="00D0287D">
              <w:rPr>
                <w:noProof/>
                <w:webHidden/>
              </w:rPr>
              <w:instrText xml:space="preserve"> PAGEREF _Toc171949187 \h </w:instrText>
            </w:r>
            <w:r w:rsidR="00D0287D">
              <w:rPr>
                <w:noProof/>
                <w:webHidden/>
              </w:rPr>
            </w:r>
            <w:r w:rsidR="00D0287D">
              <w:rPr>
                <w:noProof/>
                <w:webHidden/>
              </w:rPr>
              <w:fldChar w:fldCharType="separate"/>
            </w:r>
            <w:r w:rsidR="00D0287D">
              <w:rPr>
                <w:noProof/>
                <w:webHidden/>
              </w:rPr>
              <w:t>54</w:t>
            </w:r>
            <w:r w:rsidR="00D0287D">
              <w:rPr>
                <w:noProof/>
                <w:webHidden/>
              </w:rPr>
              <w:fldChar w:fldCharType="end"/>
            </w:r>
          </w:hyperlink>
        </w:p>
        <w:p w14:paraId="765D10FC" w14:textId="6E7E31A7" w:rsidR="00D0287D"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949188" w:history="1">
            <w:r w:rsidR="00D0287D" w:rsidRPr="00881A7A">
              <w:rPr>
                <w:rStyle w:val="Hyperlink"/>
                <w:noProof/>
              </w:rPr>
              <w:t>Development Diary</w:t>
            </w:r>
            <w:r w:rsidR="00D0287D">
              <w:rPr>
                <w:noProof/>
                <w:webHidden/>
              </w:rPr>
              <w:tab/>
            </w:r>
            <w:r w:rsidR="00D0287D">
              <w:rPr>
                <w:noProof/>
                <w:webHidden/>
              </w:rPr>
              <w:fldChar w:fldCharType="begin"/>
            </w:r>
            <w:r w:rsidR="00D0287D">
              <w:rPr>
                <w:noProof/>
                <w:webHidden/>
              </w:rPr>
              <w:instrText xml:space="preserve"> PAGEREF _Toc171949188 \h </w:instrText>
            </w:r>
            <w:r w:rsidR="00D0287D">
              <w:rPr>
                <w:noProof/>
                <w:webHidden/>
              </w:rPr>
            </w:r>
            <w:r w:rsidR="00D0287D">
              <w:rPr>
                <w:noProof/>
                <w:webHidden/>
              </w:rPr>
              <w:fldChar w:fldCharType="separate"/>
            </w:r>
            <w:r w:rsidR="00D0287D">
              <w:rPr>
                <w:noProof/>
                <w:webHidden/>
              </w:rPr>
              <w:t>56</w:t>
            </w:r>
            <w:r w:rsidR="00D0287D">
              <w:rPr>
                <w:noProof/>
                <w:webHidden/>
              </w:rPr>
              <w:fldChar w:fldCharType="end"/>
            </w:r>
          </w:hyperlink>
        </w:p>
        <w:p w14:paraId="6B618DFA" w14:textId="53941635"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89" w:history="1">
            <w:r w:rsidR="00D0287D" w:rsidRPr="00881A7A">
              <w:rPr>
                <w:rStyle w:val="Hyperlink"/>
                <w:noProof/>
              </w:rPr>
              <w:t>Result and evaluation</w:t>
            </w:r>
            <w:r w:rsidR="00D0287D">
              <w:rPr>
                <w:noProof/>
                <w:webHidden/>
              </w:rPr>
              <w:tab/>
            </w:r>
            <w:r w:rsidR="00D0287D">
              <w:rPr>
                <w:noProof/>
                <w:webHidden/>
              </w:rPr>
              <w:fldChar w:fldCharType="begin"/>
            </w:r>
            <w:r w:rsidR="00D0287D">
              <w:rPr>
                <w:noProof/>
                <w:webHidden/>
              </w:rPr>
              <w:instrText xml:space="preserve"> PAGEREF _Toc171949189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1890A862" w14:textId="239F412A" w:rsidR="00D0287D" w:rsidRDefault="00000000">
          <w:pPr>
            <w:pStyle w:val="TOC3"/>
            <w:tabs>
              <w:tab w:val="right" w:leader="dot" w:pos="9016"/>
            </w:tabs>
            <w:rPr>
              <w:rFonts w:cstheme="minorBidi"/>
              <w:noProof/>
              <w:kern w:val="2"/>
              <w:sz w:val="24"/>
              <w:szCs w:val="24"/>
              <w:lang w:eastAsia="en-GB"/>
              <w14:ligatures w14:val="standardContextual"/>
            </w:rPr>
          </w:pPr>
          <w:hyperlink w:anchor="_Toc171949190" w:history="1">
            <w:r w:rsidR="00D0287D" w:rsidRPr="00881A7A">
              <w:rPr>
                <w:rStyle w:val="Hyperlink"/>
                <w:noProof/>
              </w:rPr>
              <w:t>Changes</w:t>
            </w:r>
            <w:r w:rsidR="00D0287D">
              <w:rPr>
                <w:noProof/>
                <w:webHidden/>
              </w:rPr>
              <w:tab/>
            </w:r>
            <w:r w:rsidR="00D0287D">
              <w:rPr>
                <w:noProof/>
                <w:webHidden/>
              </w:rPr>
              <w:fldChar w:fldCharType="begin"/>
            </w:r>
            <w:r w:rsidR="00D0287D">
              <w:rPr>
                <w:noProof/>
                <w:webHidden/>
              </w:rPr>
              <w:instrText xml:space="preserve"> PAGEREF _Toc171949190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0098751F" w14:textId="67F4E412" w:rsidR="00D0287D" w:rsidRDefault="00000000">
          <w:pPr>
            <w:pStyle w:val="TOC1"/>
            <w:tabs>
              <w:tab w:val="right" w:leader="dot" w:pos="9016"/>
            </w:tabs>
            <w:rPr>
              <w:rFonts w:cstheme="minorBidi"/>
              <w:b w:val="0"/>
              <w:bCs w:val="0"/>
              <w:i w:val="0"/>
              <w:iCs w:val="0"/>
              <w:noProof/>
              <w:kern w:val="2"/>
              <w:lang w:eastAsia="en-GB"/>
              <w14:ligatures w14:val="standardContextual"/>
            </w:rPr>
          </w:pPr>
          <w:hyperlink w:anchor="_Toc171949191" w:history="1">
            <w:r w:rsidR="00D0287D" w:rsidRPr="00881A7A">
              <w:rPr>
                <w:rStyle w:val="Hyperlink"/>
                <w:noProof/>
              </w:rPr>
              <w:t>References</w:t>
            </w:r>
            <w:r w:rsidR="00D0287D">
              <w:rPr>
                <w:noProof/>
                <w:webHidden/>
              </w:rPr>
              <w:tab/>
            </w:r>
            <w:r w:rsidR="00D0287D">
              <w:rPr>
                <w:noProof/>
                <w:webHidden/>
              </w:rPr>
              <w:fldChar w:fldCharType="begin"/>
            </w:r>
            <w:r w:rsidR="00D0287D">
              <w:rPr>
                <w:noProof/>
                <w:webHidden/>
              </w:rPr>
              <w:instrText xml:space="preserve"> PAGEREF _Toc171949191 \h </w:instrText>
            </w:r>
            <w:r w:rsidR="00D0287D">
              <w:rPr>
                <w:noProof/>
                <w:webHidden/>
              </w:rPr>
            </w:r>
            <w:r w:rsidR="00D0287D">
              <w:rPr>
                <w:noProof/>
                <w:webHidden/>
              </w:rPr>
              <w:fldChar w:fldCharType="separate"/>
            </w:r>
            <w:r w:rsidR="00D0287D">
              <w:rPr>
                <w:noProof/>
                <w:webHidden/>
              </w:rPr>
              <w:t>59</w:t>
            </w:r>
            <w:r w:rsidR="00D0287D">
              <w:rPr>
                <w:noProof/>
                <w:webHidden/>
              </w:rPr>
              <w:fldChar w:fldCharType="end"/>
            </w:r>
          </w:hyperlink>
        </w:p>
        <w:p w14:paraId="4FBE13A2" w14:textId="73D1DE9B"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1949133"/>
      <w:r>
        <w:t>Introduction</w:t>
      </w:r>
      <w:bookmarkEnd w:id="0"/>
      <w:bookmarkEnd w:id="1"/>
    </w:p>
    <w:p w14:paraId="404268F6" w14:textId="154F01DB" w:rsidR="00AE521A" w:rsidRDefault="008D5FE0">
      <w:r>
        <w:t>This project has been 1 year in the making, I started as a p</w:t>
      </w:r>
      <w:r w:rsidR="00F36404">
        <w:t xml:space="preserve">rospective computer science student hoping to study an integrated </w:t>
      </w:r>
      <w:proofErr w:type="gramStart"/>
      <w:r w:rsidR="00F36404">
        <w:t>masters in computer science</w:t>
      </w:r>
      <w:proofErr w:type="gramEnd"/>
      <w:r w:rsidR="00F36404">
        <w:t xml:space="preserve"> at the University of Nottingha</w:t>
      </w:r>
      <w:r>
        <w:t xml:space="preserve">m, and have continued after successfully completing my first year. </w:t>
      </w:r>
      <w:proofErr w:type="gramStart"/>
      <w:r>
        <w:t>The overall plan</w:t>
      </w:r>
      <w:proofErr w:type="gramEnd"/>
      <w:r>
        <w:t xml:space="preserve"> is to develop</w:t>
      </w:r>
      <w:r w:rsidR="00F36404">
        <w:t xml:space="preserve"> a virtual yarn organiser. I have struggled myself with keeping count on what yarn I have in my collection, so I decided to program an app using </w:t>
      </w:r>
      <w:proofErr w:type="spellStart"/>
      <w:r w:rsidR="00F36404">
        <w:t>XCode</w:t>
      </w:r>
      <w:proofErr w:type="spellEnd"/>
      <w:r w:rsidR="00F36404">
        <w:t xml:space="preserv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1949134"/>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1949135"/>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w:t>
      </w:r>
      <w:proofErr w:type="spellStart"/>
      <w:r>
        <w:t>guage</w:t>
      </w:r>
      <w:proofErr w:type="spellEnd"/>
      <w:r>
        <w:t xml:space="preserv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 xml:space="preserve">There </w:t>
      </w:r>
      <w:proofErr w:type="gramStart"/>
      <w:r w:rsidR="00DF5D48">
        <w:t>was</w:t>
      </w:r>
      <w:proofErr w:type="gramEnd"/>
      <w:r w:rsidR="00DF5D48">
        <w:t xml:space="preserve">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lastRenderedPageBreak/>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w:t>
      </w:r>
      <w:proofErr w:type="gramStart"/>
      <w:r w:rsidR="00DF5D48">
        <w:t>It</w:t>
      </w:r>
      <w:proofErr w:type="gramEnd"/>
      <w:r w:rsidR="00DF5D48">
        <w:t xml:space="preserve">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lastRenderedPageBreak/>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w:t>
      </w:r>
      <w:proofErr w:type="gramStart"/>
      <w:r w:rsidR="000A03A0">
        <w:t>concerns</w:t>
      </w:r>
      <w:proofErr w:type="gramEnd"/>
      <w:r w:rsidR="000A03A0">
        <w:t xml:space="preserve">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t xml:space="preserve">This was an </w:t>
      </w:r>
      <w:proofErr w:type="gramStart"/>
      <w:r>
        <w:t>open ended</w:t>
      </w:r>
      <w:proofErr w:type="gramEnd"/>
      <w:r>
        <w:t xml:space="preserve">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 xml:space="preserve">Another </w:t>
      </w:r>
      <w:proofErr w:type="gramStart"/>
      <w:r>
        <w:t>open ended</w:t>
      </w:r>
      <w:proofErr w:type="gramEnd"/>
      <w:r>
        <w:t xml:space="preserve">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1949136"/>
      <w:r>
        <w:t>Summary</w:t>
      </w:r>
      <w:bookmarkEnd w:id="16"/>
      <w:bookmarkEnd w:id="17"/>
      <w:r>
        <w:t xml:space="preserve"> </w:t>
      </w:r>
    </w:p>
    <w:p w14:paraId="64E6DD16" w14:textId="5A089CF5" w:rsidR="00DF5D48" w:rsidRDefault="00466752" w:rsidP="00B8421D">
      <w:r>
        <w:t xml:space="preserve">In </w:t>
      </w:r>
      <w:proofErr w:type="gramStart"/>
      <w:r>
        <w:t>general</w:t>
      </w:r>
      <w:proofErr w:type="gramEnd"/>
      <w:r>
        <w:t xml:space="preserve"> I feel that the app idea has been very well received, and that I feel the current primary use will be keeping a note of what yarn you have in your collection. </w:t>
      </w:r>
      <w:r w:rsidR="00DF5D48">
        <w:t xml:space="preserve">Although </w:t>
      </w:r>
      <w:proofErr w:type="gramStart"/>
      <w:r w:rsidR="00DF5D48">
        <w:t>the majority of</w:t>
      </w:r>
      <w:proofErr w:type="gramEnd"/>
      <w:r w:rsidR="00DF5D48">
        <w:t xml:space="preserve">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w:t>
      </w:r>
      <w:proofErr w:type="gramStart"/>
      <w:r>
        <w:t>particular patterns</w:t>
      </w:r>
      <w:proofErr w:type="gramEnd"/>
      <w:r>
        <w:t xml:space="preserve">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1949137"/>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1949138"/>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lastRenderedPageBreak/>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1949139"/>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1949140"/>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1949141"/>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lastRenderedPageBreak/>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1949142"/>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xml:space="preserve">. NOTE: </w:t>
            </w:r>
            <w:proofErr w:type="gramStart"/>
            <w:r>
              <w:t xml:space="preserve">At the </w:t>
            </w:r>
            <w:r>
              <w:lastRenderedPageBreak/>
              <w:t>moment</w:t>
            </w:r>
            <w:proofErr w:type="gramEnd"/>
            <w:r>
              <w:t xml:space="preserve">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1949143"/>
      <w:r>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lastRenderedPageBreak/>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lastRenderedPageBreak/>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w:t>
            </w:r>
            <w:proofErr w:type="spellStart"/>
            <w:r>
              <w:rPr>
                <w:rFonts w:ascii="Calibri" w:hAnsi="Calibri" w:cs="Calibri"/>
                <w:color w:val="0D0D0D"/>
                <w:shd w:val="clear" w:color="auto" w:fill="FFFFFF"/>
              </w:rPr>
              <w:t>Compatability</w:t>
            </w:r>
            <w:proofErr w:type="spellEnd"/>
            <w:r>
              <w:rPr>
                <w:rFonts w:ascii="Calibri" w:hAnsi="Calibri" w:cs="Calibri"/>
                <w:color w:val="0D0D0D"/>
                <w:shd w:val="clear" w:color="auto" w:fill="FFFFFF"/>
              </w:rPr>
              <w:t xml:space="preserve">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1949144"/>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1949145"/>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1949146"/>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1949147"/>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1949148"/>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w:t>
            </w:r>
            <w:proofErr w:type="gramStart"/>
            <w:r>
              <w:t>4  hours</w:t>
            </w:r>
            <w:proofErr w:type="gramEnd"/>
            <w:r>
              <w:t xml:space="preserve">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1949149"/>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1949150"/>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1949151"/>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1949152"/>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1949153"/>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1949154"/>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1949155"/>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71949156"/>
      <w:bookmarkStart w:id="41" w:name="_Toc142037068"/>
      <w:r>
        <w:t>Design</w:t>
      </w:r>
      <w:r w:rsidR="008D5FE0">
        <w:t>s and prototypes</w:t>
      </w:r>
      <w:bookmarkEnd w:id="40"/>
    </w:p>
    <w:p w14:paraId="69E80268" w14:textId="626C7A07" w:rsidR="00636956" w:rsidRPr="00636956" w:rsidRDefault="00636956" w:rsidP="00636956">
      <w:pPr>
        <w:pStyle w:val="Heading2"/>
      </w:pPr>
      <w:bookmarkStart w:id="42" w:name="_Toc171949157"/>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1949158"/>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w:t>
      </w:r>
      <w:proofErr w:type="gramStart"/>
      <w:r>
        <w:t>yarn</w:t>
      </w:r>
      <w:proofErr w:type="gramEnd"/>
      <w:r>
        <w:t xml:space="preserve"> it will give you the information about it. After consumer feedback, people suggested having beige instead of pink, oblong edges and getting rid of the </w:t>
      </w:r>
      <w:proofErr w:type="gramStart"/>
      <w:r>
        <w:t>arrows ,</w:t>
      </w:r>
      <w:proofErr w:type="gramEnd"/>
      <w:r>
        <w:t xml:space="preserve">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1949159"/>
      <w:r>
        <w:t xml:space="preserve">Prototype </w:t>
      </w:r>
      <w:r w:rsidR="00F23380">
        <w:t>1.1</w:t>
      </w:r>
      <w:bookmarkEnd w:id="44"/>
    </w:p>
    <w:p w14:paraId="243B47BA" w14:textId="77777777" w:rsidR="00577142" w:rsidRDefault="00577142" w:rsidP="00577142">
      <w:r>
        <w:t xml:space="preserve">I changed the colour scheme and the back buttons as well as creating some more screens! I am still working out how I want the wishlist and toolbox to show up, as well as the list of yarns in the ‘graveyarn’ but I think </w:t>
      </w:r>
      <w:proofErr w:type="spellStart"/>
      <w:r>
        <w:t>its</w:t>
      </w:r>
      <w:proofErr w:type="spellEnd"/>
      <w:r>
        <w:t xml:space="preserve">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1949160"/>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w:t>
      </w:r>
      <w:proofErr w:type="gramStart"/>
      <w:r>
        <w:t>screen</w:t>
      </w:r>
      <w:proofErr w:type="gramEnd"/>
      <w:r>
        <w:t xml:space="preserve"> and I still want the primary colour to be mint green, but I wanted to change the navigation system to be a bit more intuitive and not rely as such on a sequence of presses by the user. </w:t>
      </w:r>
      <w:r w:rsidR="00300CBA">
        <w:t xml:space="preserve">Here </w:t>
      </w:r>
      <w:proofErr w:type="gramStart"/>
      <w:r w:rsidR="00300CBA">
        <w:t>are</w:t>
      </w:r>
      <w:proofErr w:type="gramEnd"/>
      <w:r w:rsidR="00300CBA">
        <w:t xml:space="preserv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 xml:space="preserve">And </w:t>
      </w:r>
      <w:proofErr w:type="gramStart"/>
      <w:r>
        <w:t>finally</w:t>
      </w:r>
      <w:proofErr w:type="gramEnd"/>
      <w:r>
        <w:t xml:space="preserve"> the rest of the menu options:</w:t>
      </w:r>
    </w:p>
    <w:p w14:paraId="541F9887" w14:textId="0A5B3556" w:rsidR="00300CBA" w:rsidRDefault="00B73793" w:rsidP="00EA4CA1">
      <w:r>
        <w:rPr>
          <w:noProof/>
        </w:rPr>
        <w:lastRenderedPageBreak/>
        <w:drawing>
          <wp:inline distT="0" distB="0" distL="0" distR="0" wp14:anchorId="6819E4E7" wp14:editId="5DABFC21">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w:t>
      </w:r>
      <w:proofErr w:type="gramStart"/>
      <w:r w:rsidR="006A2BAE">
        <w:t>general consensus</w:t>
      </w:r>
      <w:proofErr w:type="gramEnd"/>
      <w:r w:rsidR="006A2BAE">
        <w:t xml:space="preserve">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1949161"/>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1949162"/>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1949163"/>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77777777" w:rsidR="00612981" w:rsidRDefault="00612981" w:rsidP="00EA4CA1"/>
    <w:p w14:paraId="02A58D94" w14:textId="77777777" w:rsidR="00D2430D" w:rsidRDefault="00D2430D" w:rsidP="00EA4CA1"/>
    <w:p w14:paraId="2293F612" w14:textId="1380E786" w:rsidR="005312E3" w:rsidRDefault="005312E3" w:rsidP="005312E3">
      <w:pPr>
        <w:pStyle w:val="Heading2"/>
      </w:pPr>
      <w:bookmarkStart w:id="49" w:name="_Toc171949164"/>
      <w:r>
        <w:lastRenderedPageBreak/>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1949165"/>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1949166"/>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1949167"/>
      <w:r>
        <w:t>Entity Relationship Diagram</w:t>
      </w:r>
      <w:bookmarkEnd w:id="52"/>
      <w:r>
        <w:t xml:space="preserve"> </w:t>
      </w:r>
    </w:p>
    <w:p w14:paraId="1236666D" w14:textId="77777777" w:rsidR="005312E3" w:rsidRDefault="005312E3" w:rsidP="005312E3">
      <w:r>
        <w:lastRenderedPageBreak/>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w:t>
      </w:r>
      <w:proofErr w:type="gramStart"/>
      <w:r>
        <w:t>relationships</w:t>
      </w:r>
      <w:proofErr w:type="gramEnd"/>
      <w:r>
        <w:t xml:space="preserve"> so I added in the tables Graveyarn_Collection, Yarn_Collection, Tool_Collection, Wishlist_Collection to form this new more advanced diagram: </w:t>
      </w:r>
    </w:p>
    <w:p w14:paraId="3F655C0A" w14:textId="77777777" w:rsidR="005312E3" w:rsidRPr="009244AF" w:rsidRDefault="005312E3" w:rsidP="005312E3">
      <w:r>
        <w:rPr>
          <w:noProof/>
        </w:rPr>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1949168"/>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lastRenderedPageBreak/>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proofErr w:type="spellStart"/>
            <w:r w:rsidRPr="0085123B">
              <w:rPr>
                <w:u w:val="single"/>
              </w:rPr>
              <w:t>Tool_Collection_ID</w:t>
            </w:r>
            <w:proofErr w:type="spellEnd"/>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proofErr w:type="spellStart"/>
            <w:r>
              <w:rPr>
                <w:u w:val="single"/>
              </w:rPr>
              <w:t>Tool_Collection</w:t>
            </w:r>
            <w:r w:rsidRPr="0085123B">
              <w:rPr>
                <w:u w:val="single"/>
              </w:rPr>
              <w:t>_ID</w:t>
            </w:r>
            <w:proofErr w:type="spellEnd"/>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lastRenderedPageBreak/>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1949169"/>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 xml:space="preserve">SELECT </w:t>
                        </w:r>
                        <w:proofErr w:type="gramStart"/>
                        <w:r>
                          <w:t>y.Yarn</w:t>
                        </w:r>
                        <w:proofErr w:type="gramEnd"/>
                        <w:r>
                          <w:t xml:space="preserve">_ID, y.Yarn_Name, y.Yarn_Type, </w:t>
                        </w:r>
                        <w:proofErr w:type="spellStart"/>
                        <w:r>
                          <w:t>y.Yarn_Weight</w:t>
                        </w:r>
                        <w:proofErr w:type="spellEnd"/>
                        <w:r>
                          <w:t xml:space="preserve">, </w:t>
                        </w:r>
                        <w:proofErr w:type="spellStart"/>
                        <w:r>
                          <w:t>y.Yarn_Description</w:t>
                        </w:r>
                        <w:proofErr w:type="spellEnd"/>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 xml:space="preserve">AND </w:t>
                        </w:r>
                        <w:proofErr w:type="gramStart"/>
                        <w:r>
                          <w:t>u.User</w:t>
                        </w:r>
                        <w:proofErr w:type="gramEnd"/>
                        <w:r>
                          <w:t>_ID = c.User_ID</w:t>
                        </w:r>
                      </w:p>
                      <w:p w14:paraId="0C937312" w14:textId="77777777" w:rsidR="005312E3" w:rsidRDefault="005312E3" w:rsidP="005312E3">
                        <w:r>
                          <w:t xml:space="preserve">AND </w:t>
                        </w:r>
                        <w:proofErr w:type="gramStart"/>
                        <w:r>
                          <w:t>yc.yarn</w:t>
                        </w:r>
                        <w:proofErr w:type="gramEnd"/>
                        <w:r>
                          <w:t>_collection_ID = c.yarn_collection_ID</w:t>
                        </w:r>
                      </w:p>
                      <w:p w14:paraId="0FB238A2" w14:textId="77777777" w:rsidR="005312E3" w:rsidRDefault="005312E3" w:rsidP="005312E3">
                        <w:r>
                          <w:t xml:space="preserve">AND </w:t>
                        </w:r>
                        <w:proofErr w:type="gramStart"/>
                        <w:r>
                          <w:t>yc.yarn</w:t>
                        </w:r>
                        <w:proofErr w:type="gramEnd"/>
                        <w:r>
                          <w:t>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 xml:space="preserve">SELECT </w:t>
                        </w:r>
                        <w:proofErr w:type="spellStart"/>
                        <w:proofErr w:type="gramStart"/>
                        <w:r>
                          <w:t>t.Tool</w:t>
                        </w:r>
                        <w:proofErr w:type="gramEnd"/>
                        <w:r>
                          <w:t>_ID</w:t>
                        </w:r>
                        <w:proofErr w:type="spellEnd"/>
                        <w:r>
                          <w:t xml:space="preserve">, </w:t>
                        </w:r>
                        <w:proofErr w:type="spellStart"/>
                        <w:r>
                          <w:t>t.Tool_Name</w:t>
                        </w:r>
                        <w:proofErr w:type="spellEnd"/>
                        <w:r>
                          <w:t xml:space="preserve">, </w:t>
                        </w:r>
                        <w:proofErr w:type="spellStart"/>
                        <w:r>
                          <w:t>t.Tool_Type</w:t>
                        </w:r>
                        <w:proofErr w:type="spellEnd"/>
                        <w:r>
                          <w:t xml:space="preserve">, </w:t>
                        </w:r>
                        <w:proofErr w:type="spellStart"/>
                        <w:r>
                          <w:t>t.Tool_Description</w:t>
                        </w:r>
                        <w:proofErr w:type="spellEnd"/>
                      </w:p>
                      <w:p w14:paraId="002F9C11" w14:textId="0969D616" w:rsidR="003C3DD1" w:rsidRDefault="003C3DD1" w:rsidP="003C3DD1">
                        <w:r>
                          <w:t xml:space="preserve">FROM User u, Collection c, Tool_Collection </w:t>
                        </w:r>
                        <w:proofErr w:type="spellStart"/>
                        <w:r>
                          <w:t>tc</w:t>
                        </w:r>
                        <w:proofErr w:type="spellEnd"/>
                        <w:r>
                          <w:t>, Tools t</w:t>
                        </w:r>
                      </w:p>
                      <w:p w14:paraId="02D95F82" w14:textId="76AEBF4F" w:rsidR="003C3DD1" w:rsidRDefault="003C3DD1" w:rsidP="003C3DD1">
                        <w:r>
                          <w:t xml:space="preserve">WHERE </w:t>
                        </w:r>
                        <w:proofErr w:type="spellStart"/>
                        <w:proofErr w:type="gramStart"/>
                        <w:r>
                          <w:t>u.User</w:t>
                        </w:r>
                        <w:proofErr w:type="gramEnd"/>
                        <w:r>
                          <w:t>_Name</w:t>
                        </w:r>
                        <w:proofErr w:type="spellEnd"/>
                        <w:r>
                          <w:t xml:space="preserve"> = “hanamah05”</w:t>
                        </w:r>
                      </w:p>
                      <w:p w14:paraId="53EE5E95" w14:textId="7260E47E" w:rsidR="003C3DD1" w:rsidRDefault="003C3DD1" w:rsidP="003C3DD1">
                        <w:r>
                          <w:t xml:space="preserve">AND </w:t>
                        </w:r>
                        <w:proofErr w:type="gramStart"/>
                        <w:r>
                          <w:t>u.User</w:t>
                        </w:r>
                        <w:proofErr w:type="gramEnd"/>
                        <w:r>
                          <w:t>_ID = c.User_ID</w:t>
                        </w:r>
                      </w:p>
                      <w:p w14:paraId="1FA5F6D5" w14:textId="51902210" w:rsidR="003C3DD1" w:rsidRDefault="003C3DD1" w:rsidP="003C3DD1">
                        <w:r>
                          <w:t xml:space="preserve">AND </w:t>
                        </w:r>
                        <w:proofErr w:type="spellStart"/>
                        <w:proofErr w:type="gramStart"/>
                        <w:r>
                          <w:t>c.Tool</w:t>
                        </w:r>
                        <w:proofErr w:type="gramEnd"/>
                        <w:r>
                          <w:t>_Collection_ID</w:t>
                        </w:r>
                        <w:proofErr w:type="spellEnd"/>
                        <w:r>
                          <w:t xml:space="preserve"> = </w:t>
                        </w:r>
                        <w:proofErr w:type="spellStart"/>
                        <w:r>
                          <w:t>tc.Tool_Collection_ID</w:t>
                        </w:r>
                        <w:proofErr w:type="spellEnd"/>
                      </w:p>
                      <w:p w14:paraId="0798A773" w14:textId="54D04973" w:rsidR="003C3DD1" w:rsidRDefault="003C3DD1" w:rsidP="003C3DD1">
                        <w:r>
                          <w:t xml:space="preserve">AND </w:t>
                        </w:r>
                        <w:proofErr w:type="spellStart"/>
                        <w:proofErr w:type="gramStart"/>
                        <w:r>
                          <w:t>tc.Tool</w:t>
                        </w:r>
                        <w:proofErr w:type="gramEnd"/>
                        <w:r>
                          <w:t>_ID</w:t>
                        </w:r>
                        <w:proofErr w:type="spellEnd"/>
                        <w:r>
                          <w:t xml:space="preserve"> = </w:t>
                        </w:r>
                        <w:proofErr w:type="spellStart"/>
                        <w:r>
                          <w:t>t.Tool_ID</w:t>
                        </w:r>
                        <w:proofErr w:type="spellEnd"/>
                        <w:r>
                          <w:t>;</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1949170"/>
      <w:r>
        <w:t>Development</w:t>
      </w:r>
      <w:bookmarkEnd w:id="41"/>
      <w:bookmarkEnd w:id="55"/>
    </w:p>
    <w:p w14:paraId="47121F49" w14:textId="2AF75131" w:rsidR="001A4362" w:rsidRDefault="00161312" w:rsidP="001A4362">
      <w:pPr>
        <w:pStyle w:val="Heading2"/>
      </w:pPr>
      <w:bookmarkStart w:id="56" w:name="_Toc171949171"/>
      <w:r>
        <w:t>Courses and Learning</w:t>
      </w:r>
      <w:bookmarkEnd w:id="56"/>
    </w:p>
    <w:p w14:paraId="75E1AFA8" w14:textId="2D5BE2FD" w:rsidR="001A4362" w:rsidRDefault="001A4362" w:rsidP="001A4362">
      <w:pPr>
        <w:rPr>
          <w:rStyle w:val="Hyperlink"/>
        </w:rPr>
      </w:pPr>
      <w:r>
        <w:lastRenderedPageBreak/>
        <w:t xml:space="preserve">To code an app, I am going to have to learn how to use </w:t>
      </w:r>
      <w:proofErr w:type="spellStart"/>
      <w:r>
        <w:t>XCode</w:t>
      </w:r>
      <w:proofErr w:type="spellEnd"/>
      <w:r>
        <w:t xml:space="preserve"> and Swift. I took to YouTube to find an online course and found this 3-hour video talking through it! I have linked it here- </w:t>
      </w:r>
      <w:hyperlink r:id="rId46"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w:t>
      </w:r>
      <w:proofErr w:type="spellStart"/>
      <w:r>
        <w:rPr>
          <w:rStyle w:val="Hyperlink"/>
          <w:color w:val="000000" w:themeColor="text1"/>
          <w:u w:val="none"/>
        </w:rPr>
        <w:t>embarck</w:t>
      </w:r>
      <w:proofErr w:type="spellEnd"/>
      <w:r>
        <w:rPr>
          <w:rStyle w:val="Hyperlink"/>
          <w:color w:val="000000" w:themeColor="text1"/>
          <w:u w:val="none"/>
        </w:rPr>
        <w:t xml:space="preserve"> on more of </w:t>
      </w:r>
      <w:proofErr w:type="spellStart"/>
      <w:r>
        <w:rPr>
          <w:rStyle w:val="Hyperlink"/>
          <w:color w:val="000000" w:themeColor="text1"/>
          <w:u w:val="none"/>
        </w:rPr>
        <w:t>chris</w:t>
      </w:r>
      <w:proofErr w:type="spellEnd"/>
      <w:r>
        <w:rPr>
          <w:rStyle w:val="Hyperlink"/>
          <w:color w:val="000000" w:themeColor="text1"/>
          <w:u w:val="none"/>
        </w:rPr>
        <w:t xml:space="preserve">’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1949172"/>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w:t>
      </w:r>
      <w:proofErr w:type="spellStart"/>
      <w:r>
        <w:t>XCode</w:t>
      </w:r>
      <w:proofErr w:type="spellEnd"/>
      <w:r>
        <w:t xml:space="preserv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w:t>
      </w:r>
      <w:proofErr w:type="spellStart"/>
      <w:r>
        <w:t>XCode</w:t>
      </w:r>
      <w:proofErr w:type="spellEnd"/>
      <w:r>
        <w:t xml:space="preserv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w:lastRenderedPageBreak/>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w:t>
                      </w:r>
                      <w:proofErr w:type="spellStart"/>
                      <w:r>
                        <w:t>gotta</w:t>
                      </w:r>
                      <w:proofErr w:type="spellEnd"/>
                      <w:r>
                        <w:t xml:space="preserve">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w:t>
      </w:r>
      <w:proofErr w:type="spellStart"/>
      <w:r>
        <w:t>xcode</w:t>
      </w:r>
      <w:proofErr w:type="spellEnd"/>
      <w:r>
        <w:t xml:space="preserv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w:t>
      </w:r>
      <w:proofErr w:type="gramStart"/>
      <w:r w:rsidR="00B42DAF">
        <w:t>lesson</w:t>
      </w:r>
      <w:proofErr w:type="gramEnd"/>
      <w:r w:rsidR="00B42DAF">
        <w:t xml:space="preserve"> I decided to have a play around with </w:t>
      </w:r>
      <w:proofErr w:type="spellStart"/>
      <w:r w:rsidR="00B42DAF">
        <w:t>XCode</w:t>
      </w:r>
      <w:proofErr w:type="spellEnd"/>
      <w:r w:rsidR="00B42DAF">
        <w:t xml:space="preserv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lastRenderedPageBreak/>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lastRenderedPageBreak/>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completely!) Today I became much more confident in coding a UI by myself, </w:t>
      </w:r>
      <w:proofErr w:type="spellStart"/>
      <w:r>
        <w:t>Im</w:t>
      </w:r>
      <w:proofErr w:type="spellEnd"/>
      <w:r>
        <w:t xml:space="preserve">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lastRenderedPageBreak/>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w:t>
      </w:r>
      <w:proofErr w:type="gramStart"/>
      <w:r w:rsidR="00834BC4">
        <w:t>fairly straightforward</w:t>
      </w:r>
      <w:proofErr w:type="gramEnd"/>
      <w:r w:rsidR="00834BC4">
        <w:t xml:space="preserve">,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w:t>
      </w:r>
      <w:proofErr w:type="gramStart"/>
      <w:r w:rsidR="008C0812">
        <w:t xml:space="preserve">seeing, </w:t>
      </w:r>
      <w:r>
        <w:t xml:space="preserve"> </w:t>
      </w:r>
      <w:r w:rsidR="008C0812">
        <w:t>add</w:t>
      </w:r>
      <w:proofErr w:type="gramEnd"/>
      <w:r w:rsidR="008C0812">
        <w:t xml:space="preserve"> a function to a button and change it to have an image there, and got introduced to casting. In c sharp where you would have to add </w:t>
      </w:r>
      <w:proofErr w:type="gramStart"/>
      <w:r w:rsidR="008C0812">
        <w:t>a .</w:t>
      </w:r>
      <w:proofErr w:type="spellStart"/>
      <w:r w:rsidR="008C0812">
        <w:t>ToString</w:t>
      </w:r>
      <w:proofErr w:type="spellEnd"/>
      <w:proofErr w:type="gramEnd"/>
      <w:r w:rsidR="008C0812">
        <w:t xml:space="preserve">()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4">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w:t>
      </w:r>
      <w:proofErr w:type="gramStart"/>
      <w:r>
        <w:t>app,</w:t>
      </w:r>
      <w:proofErr w:type="gramEnd"/>
      <w:r>
        <w:t xml:space="preserve"> I also added a functionality to see who wins and change the look of the button depending on it. An extension could be to implement a restart feature, where the player score and </w:t>
      </w:r>
      <w:proofErr w:type="spellStart"/>
      <w:r>
        <w:t>cpu</w:t>
      </w:r>
      <w:proofErr w:type="spellEnd"/>
      <w:r>
        <w:t xml:space="preserve"> score are set to 0 but I felt happy with the app created. Below are screenshots of </w:t>
      </w:r>
      <w:proofErr w:type="gramStart"/>
      <w:r>
        <w:t>the final result</w:t>
      </w:r>
      <w:proofErr w:type="gramEnd"/>
      <w:r>
        <w:t xml:space="preserve"> and the code. My next step is to go on code with </w:t>
      </w:r>
      <w:proofErr w:type="spellStart"/>
      <w:r>
        <w:t>chris</w:t>
      </w:r>
      <w:proofErr w:type="spellEnd"/>
      <w:r>
        <w:t xml:space="preserve">’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1949173"/>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w:t>
      </w:r>
      <w:proofErr w:type="spellStart"/>
      <w:r>
        <w:t>ContentView</w:t>
      </w:r>
      <w:proofErr w:type="spellEnd"/>
      <w:r>
        <w:t xml:space="preserve"> to </w:t>
      </w:r>
      <w:proofErr w:type="spellStart"/>
      <w:r>
        <w:t>MenuView</w:t>
      </w:r>
      <w:proofErr w:type="spellEnd"/>
      <w:r>
        <w:t xml:space="preserve">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 xml:space="preserve">Wow my mind has been completely blown this lesson! </w:t>
      </w:r>
      <w:proofErr w:type="gramStart"/>
      <w:r>
        <w:t>So</w:t>
      </w:r>
      <w:proofErr w:type="gramEnd"/>
      <w:r>
        <w:t xml:space="preserve">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w:t>
      </w:r>
      <w:proofErr w:type="spellStart"/>
      <w:proofErr w:type="gramStart"/>
      <w:r>
        <w:t>menuItemName</w:t>
      </w:r>
      <w:proofErr w:type="spellEnd"/>
      <w:r>
        <w:t>[</w:t>
      </w:r>
      <w:proofErr w:type="gramEnd"/>
      <w:r>
        <w:t xml:space="preserve">String] = [“chicken noodles”, “fried rice”, “yaki soba”] </w:t>
      </w:r>
    </w:p>
    <w:p w14:paraId="47CFA6C5" w14:textId="7FA031D1" w:rsidR="00086AEC" w:rsidRDefault="00086AEC" w:rsidP="00080830">
      <w:r>
        <w:t xml:space="preserve">Var </w:t>
      </w:r>
      <w:proofErr w:type="spellStart"/>
      <w:proofErr w:type="gramStart"/>
      <w:r>
        <w:t>menuItemPrice</w:t>
      </w:r>
      <w:proofErr w:type="spellEnd"/>
      <w:r>
        <w:t>[</w:t>
      </w:r>
      <w:proofErr w:type="gramEnd"/>
      <w:r>
        <w:t>String] = [“£14.99”, “£7.50”, “£10.00”]</w:t>
      </w:r>
    </w:p>
    <w:p w14:paraId="180B7290" w14:textId="7D302E0D" w:rsidR="00086AEC" w:rsidRDefault="00086AEC" w:rsidP="00080830">
      <w:r>
        <w:t xml:space="preserve">Var </w:t>
      </w:r>
      <w:proofErr w:type="spellStart"/>
      <w:proofErr w:type="gramStart"/>
      <w:r>
        <w:t>menuItemImageName</w:t>
      </w:r>
      <w:proofErr w:type="spellEnd"/>
      <w:r>
        <w:t>[</w:t>
      </w:r>
      <w:proofErr w:type="gramEnd"/>
      <w:r>
        <w:t>String] = [“</w:t>
      </w:r>
      <w:proofErr w:type="spellStart"/>
      <w:r>
        <w:t>chicken_noodles</w:t>
      </w:r>
      <w:proofErr w:type="spellEnd"/>
      <w:r>
        <w:t>”, “</w:t>
      </w:r>
      <w:proofErr w:type="spellStart"/>
      <w:r>
        <w:t>fried_rice</w:t>
      </w:r>
      <w:proofErr w:type="spellEnd"/>
      <w:r>
        <w:t>”, “</w:t>
      </w:r>
      <w:proofErr w:type="spellStart"/>
      <w:r>
        <w:t>yaki_soba</w:t>
      </w:r>
      <w:proofErr w:type="spellEnd"/>
      <w:r>
        <w:t>”]</w:t>
      </w:r>
    </w:p>
    <w:p w14:paraId="55A7E59A" w14:textId="73EA7006" w:rsidR="00086AEC" w:rsidRPr="00080830" w:rsidRDefault="00086AEC" w:rsidP="00080830">
      <w:r>
        <w:t xml:space="preserve">And if we wanted to access all the information about chicken noodles we would just use array position 0, so I would call </w:t>
      </w:r>
      <w:proofErr w:type="spellStart"/>
      <w:proofErr w:type="gramStart"/>
      <w:r>
        <w:t>menuItemName</w:t>
      </w:r>
      <w:proofErr w:type="spellEnd"/>
      <w:r>
        <w:t>[</w:t>
      </w:r>
      <w:proofErr w:type="gramEnd"/>
      <w:r>
        <w:t xml:space="preserve">0], </w:t>
      </w:r>
      <w:proofErr w:type="spellStart"/>
      <w:r>
        <w:t>menuItemPrice</w:t>
      </w:r>
      <w:proofErr w:type="spellEnd"/>
      <w:r>
        <w:t xml:space="preserve">[0], </w:t>
      </w:r>
      <w:proofErr w:type="spellStart"/>
      <w:r>
        <w:t>menuItemImageName</w:t>
      </w:r>
      <w:proofErr w:type="spellEnd"/>
      <w:r>
        <w:t xml:space="preserve">[0]. The problem with this is it takes up a lot of memory and it is easy to make a mistake in the ordering of the data. </w:t>
      </w:r>
      <w:proofErr w:type="gramStart"/>
      <w:r>
        <w:t>Instead</w:t>
      </w:r>
      <w:proofErr w:type="gramEnd"/>
      <w:r>
        <w:t xml:space="preserve"> we can create our own data type called </w:t>
      </w:r>
      <w:proofErr w:type="spellStart"/>
      <w:r>
        <w:t>MenuItem</w:t>
      </w:r>
      <w:proofErr w:type="spellEnd"/>
      <w:r>
        <w:t xml:space="preserve">. This will then store attributes about the menu items like the name, price and image name, which will then be stored in an array of </w:t>
      </w:r>
      <w:proofErr w:type="spellStart"/>
      <w:r>
        <w:t>MenuItem</w:t>
      </w:r>
      <w:r w:rsidRPr="00086AEC">
        <w:rPr>
          <w:b/>
          <w:bCs/>
          <w:u w:val="single"/>
        </w:rPr>
        <w:t>s</w:t>
      </w:r>
      <w:proofErr w:type="spellEnd"/>
      <w:r>
        <w:t>. I implemented this in the code below:</w:t>
      </w:r>
    </w:p>
    <w:p w14:paraId="437D3F9E" w14:textId="0886A3E6" w:rsidR="00080830" w:rsidRDefault="00086AEC" w:rsidP="00080830">
      <w:r>
        <w:rPr>
          <w:noProof/>
        </w:rPr>
        <w:lastRenderedPageBreak/>
        <w:drawing>
          <wp:inline distT="0" distB="0" distL="0" distR="0" wp14:anchorId="304A56CB" wp14:editId="2EC8853B">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29E0C3E9">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1949174"/>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5EE59DBA">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w:t>
      </w:r>
      <w:proofErr w:type="gramStart"/>
      <w:r>
        <w:t>definitely feel</w:t>
      </w:r>
      <w:proofErr w:type="gramEnd"/>
      <w:r>
        <w:t xml:space="preserve"> that I wanted to use the </w:t>
      </w:r>
      <w:proofErr w:type="spellStart"/>
      <w:r>
        <w:t>swiftUI</w:t>
      </w:r>
      <w:proofErr w:type="spellEnd"/>
      <w:r>
        <w:t xml:space="preserve"> instead of storyboard, so opted to look at some other tutorials. </w:t>
      </w:r>
    </w:p>
    <w:p w14:paraId="13DABA93" w14:textId="23E1A37F" w:rsidR="00B56C97" w:rsidRDefault="00EC1F61" w:rsidP="00B56C97">
      <w:pPr>
        <w:pStyle w:val="Heading2"/>
      </w:pPr>
      <w:bookmarkStart w:id="65" w:name="_Toc171949175"/>
      <w:bookmarkStart w:id="66" w:name="OLE_LINK1"/>
      <w:bookmarkStart w:id="67" w:name="OLE_LINK2"/>
      <w:r>
        <w:t>Project set up</w:t>
      </w:r>
      <w:bookmarkEnd w:id="65"/>
    </w:p>
    <w:bookmarkEnd w:id="66"/>
    <w:bookmarkEnd w:id="67"/>
    <w:p w14:paraId="3273DE6C" w14:textId="719589A3" w:rsidR="00B56C97" w:rsidRDefault="00B56C97" w:rsidP="00B56C97">
      <w:r>
        <w:t xml:space="preserve">I decided to follow the following playlist on </w:t>
      </w:r>
      <w:proofErr w:type="spellStart"/>
      <w:r>
        <w:t>youtube</w:t>
      </w:r>
      <w:proofErr w:type="spellEnd"/>
      <w:r>
        <w:t xml:space="preserve"> which follows creating a </w:t>
      </w:r>
      <w:proofErr w:type="spellStart"/>
      <w:r>
        <w:t>todo</w:t>
      </w:r>
      <w:proofErr w:type="spellEnd"/>
      <w:r>
        <w:t xml:space="preserve"> list </w:t>
      </w:r>
      <w:proofErr w:type="gramStart"/>
      <w:r>
        <w:t>app, but</w:t>
      </w:r>
      <w:proofErr w:type="gramEnd"/>
      <w:r>
        <w:t xml:space="preserve"> modifying to suit my own app design. The link is as follows -</w:t>
      </w:r>
      <w:r w:rsidRPr="00B56C97">
        <w:t xml:space="preserve"> </w:t>
      </w:r>
      <w:hyperlink r:id="rId80"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0B33D7AC">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1949176"/>
      <w:r>
        <w:t>Views</w:t>
      </w:r>
      <w:bookmarkEnd w:id="68"/>
    </w:p>
    <w:p w14:paraId="3E4B8EFD" w14:textId="4137ADF8" w:rsidR="00EC1F61" w:rsidRDefault="005B148C" w:rsidP="00EC1F61">
      <w:pPr>
        <w:pStyle w:val="Heading3"/>
      </w:pPr>
      <w:bookmarkStart w:id="69" w:name="_Toc171949177"/>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w:t>
                      </w:r>
                      <w:proofErr w:type="spellStart"/>
                      <w:r w:rsidR="00C05767">
                        <w:t>Zstack</w:t>
                      </w:r>
                      <w:proofErr w:type="spellEnd"/>
                      <w:r w:rsidR="00C05767">
                        <w:t xml:space="preserve">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1949178"/>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1949179"/>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bookmarkStart w:id="72" w:name="_Toc171949180"/>
    <w:p w14:paraId="5AA631BF" w14:textId="3D114029" w:rsidR="00714398" w:rsidRDefault="00C84EAF" w:rsidP="003756DE">
      <w:pPr>
        <w:pStyle w:val="Heading3"/>
      </w:pPr>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1949181"/>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bookmarkStart w:id="74" w:name="_Toc171949182"/>
    <w:p w14:paraId="5D5E93DA" w14:textId="0720F889" w:rsidR="00511A35" w:rsidRDefault="00447090" w:rsidP="00511A35">
      <w:pPr>
        <w:pStyle w:val="Heading3"/>
      </w:pPr>
      <w:r>
        <w:rPr>
          <w:noProof/>
        </w:rPr>
        <mc:AlternateContent>
          <mc:Choice Requires="wps">
            <w:drawing>
              <wp:anchor distT="0" distB="0" distL="114300" distR="114300" simplePos="0" relativeHeight="251677696" behindDoc="0" locked="0" layoutInCell="1" allowOverlap="1" wp14:anchorId="6903EB33" wp14:editId="53429074">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EB33" id="_x0000_t202" coordsize="21600,21600" o:spt="202" path="m,l,21600r21600,l21600,xe">
                <v:stroke joinstyle="miter"/>
                <v:path gradientshapeok="t" o:connecttype="rect"/>
              </v:shapetype>
              <v:shape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3D697149" w:rsidR="00511A35" w:rsidRDefault="00447090" w:rsidP="00714398">
      <w:r>
        <w:rPr>
          <w:noProof/>
        </w:rPr>
        <w:drawing>
          <wp:inline distT="0" distB="0" distL="0" distR="0" wp14:anchorId="6832BD4B" wp14:editId="5A78D004">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6D06767F" w14:textId="6FB3A6F0" w:rsidR="00DB48A6" w:rsidRDefault="00DB48A6" w:rsidP="00714398">
      <w:r>
        <w:t xml:space="preserve">After programming this, I decided to change the prototype and get rid of the add yarn, tools and wishlist view and integrate it into the home page! I will still use the wishlist view as a pop up on the home page. </w:t>
      </w:r>
    </w:p>
    <w:bookmarkStart w:id="75" w:name="_Toc171949183"/>
    <w:p w14:paraId="6AAF0C17" w14:textId="16EB61B6" w:rsidR="00B83E2D" w:rsidRDefault="00B83E2D" w:rsidP="00B83E2D">
      <w:pPr>
        <w:pStyle w:val="Heading3"/>
      </w:pPr>
      <w:r>
        <w:rPr>
          <w:noProof/>
        </w:rPr>
        <mc:AlternateContent>
          <mc:Choice Requires="wps">
            <w:drawing>
              <wp:anchor distT="0" distB="0" distL="114300" distR="114300" simplePos="0" relativeHeight="251679744" behindDoc="0" locked="0" layoutInCell="1" allowOverlap="1" wp14:anchorId="39BFFF4F" wp14:editId="51AF4D6E">
                <wp:simplePos x="0" y="0"/>
                <wp:positionH relativeFrom="column">
                  <wp:posOffset>1344571</wp:posOffset>
                </wp:positionH>
                <wp:positionV relativeFrom="paragraph">
                  <wp:posOffset>204802</wp:posOffset>
                </wp:positionV>
                <wp:extent cx="4846278" cy="1366576"/>
                <wp:effectExtent l="0" t="0" r="5715" b="5080"/>
                <wp:wrapNone/>
                <wp:docPr id="162875978"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5C7053B0" w14:textId="32A0E467" w:rsidR="00B83E2D" w:rsidRDefault="00B83E2D" w:rsidP="00B83E2D">
                            <w:r>
                              <w:t xml:space="preserve">Analysing the format of this page, again we have a Z stack followed by a V stack on top. We have a title then followed by a text field writing “enter yarn name”, followed by a text field named “enter yarn type”, “yarn weight”, and “extra information”. There is then a button which will add this item to the database backend. Notice how the tab bar has a white highlighting as add to wishlist has been selected. There is also a grey box with a camera icon which when pressed should trigger the camera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FF4F" id="_x0000_s1039" type="#_x0000_t202" style="position:absolute;margin-left:105.85pt;margin-top:16.15pt;width:381.6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" fillcolor="white [3201]" stroked="f" strokeweight=".5pt">
                <v:textbox>
                  <w:txbxContent>
                    <w:p w14:paraId="5C7053B0" w14:textId="32A0E467" w:rsidR="00B83E2D" w:rsidRDefault="00B83E2D" w:rsidP="00B83E2D">
                      <w:r>
                        <w:t xml:space="preserve">Analysing the format of this page, again we have a Z stack followed by a V stack on top. We have a title then followed by a text field writing “enter </w:t>
                      </w:r>
                      <w:r>
                        <w:t>yarn</w:t>
                      </w:r>
                      <w:r>
                        <w:t xml:space="preserve"> name”, followed </w:t>
                      </w:r>
                      <w:r>
                        <w:t xml:space="preserve">by a text field named “enter yarn type”, “yarn weight”, and “extra information”. </w:t>
                      </w:r>
                      <w:proofErr w:type="spellStart"/>
                      <w:r>
                        <w:t>There</w:t>
                      </w:r>
                      <w:proofErr w:type="spellEnd"/>
                      <w:r>
                        <w:t xml:space="preserve"> is then a button which will add this item to the database backend. Notice how the tab bar has a white highlighting as add to wishlist has been selected</w:t>
                      </w:r>
                      <w:r>
                        <w:t xml:space="preserve">. There is also a grey box with a camera icon which when pressed should trigger the camera to open. </w:t>
                      </w:r>
                    </w:p>
                  </w:txbxContent>
                </v:textbox>
              </v:shape>
            </w:pict>
          </mc:Fallback>
        </mc:AlternateContent>
      </w:r>
      <w:r>
        <w:t>Add yarn view</w:t>
      </w:r>
      <w:bookmarkEnd w:id="75"/>
    </w:p>
    <w:p w14:paraId="5CB78002" w14:textId="01765ABF" w:rsidR="00B83E2D" w:rsidRDefault="00B83E2D" w:rsidP="00714398">
      <w:r>
        <w:rPr>
          <w:noProof/>
        </w:rPr>
        <w:drawing>
          <wp:inline distT="0" distB="0" distL="0" distR="0" wp14:anchorId="3483F534" wp14:editId="3F4413B1">
            <wp:extent cx="1173634" cy="2598234"/>
            <wp:effectExtent l="0" t="0" r="0" b="5715"/>
            <wp:docPr id="62814277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774" name="Picture 14" descr="A screenshot of a video gam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6418" cy="2626536"/>
                    </a:xfrm>
                    <a:prstGeom prst="rect">
                      <a:avLst/>
                    </a:prstGeom>
                  </pic:spPr>
                </pic:pic>
              </a:graphicData>
            </a:graphic>
          </wp:inline>
        </w:drawing>
      </w:r>
    </w:p>
    <w:p w14:paraId="47123CA4" w14:textId="0BD0E4ED" w:rsidR="00AE521A" w:rsidRDefault="00AE521A" w:rsidP="00D46F46">
      <w:pPr>
        <w:pStyle w:val="Heading2"/>
      </w:pPr>
      <w:bookmarkStart w:id="76" w:name="_Toc171949184"/>
      <w:r>
        <w:t>Testing</w:t>
      </w:r>
      <w:bookmarkEnd w:id="62"/>
      <w:bookmarkEnd w:id="76"/>
    </w:p>
    <w:p w14:paraId="29AFBBBC" w14:textId="1E42235C" w:rsidR="00AE521A" w:rsidRDefault="00356877" w:rsidP="00356877">
      <w:pPr>
        <w:pStyle w:val="Heading3"/>
      </w:pPr>
      <w:bookmarkStart w:id="77" w:name="_Toc171949185"/>
      <w:r>
        <w:lastRenderedPageBreak/>
        <w:t>Login tests</w:t>
      </w:r>
      <w:bookmarkEnd w:id="77"/>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8" w:name="OLE_LINK13"/>
            <w:bookmarkStart w:id="79" w:name="OLE_LINK14"/>
            <w:bookmarkStart w:id="80" w:name="OLE_LINK15"/>
            <w:bookmarkStart w:id="81" w:name="OLE_LINK16"/>
            <w:r>
              <w:t>Successful login navigation to main view</w:t>
            </w:r>
            <w:bookmarkEnd w:id="78"/>
            <w:bookmarkEnd w:id="79"/>
            <w:r w:rsidR="007E01B3">
              <w:t>, a user can type into the box</w:t>
            </w:r>
            <w:bookmarkEnd w:id="80"/>
            <w:bookmarkEnd w:id="81"/>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credentials </w:t>
            </w:r>
          </w:p>
        </w:tc>
        <w:tc>
          <w:tcPr>
            <w:tcW w:w="2668" w:type="dxa"/>
          </w:tcPr>
          <w:p w14:paraId="513B68E1" w14:textId="4099A8F9" w:rsidR="00356877" w:rsidRDefault="00356877" w:rsidP="00356877">
            <w:r>
              <w:t>Username: “</w:t>
            </w:r>
            <w:proofErr w:type="spellStart"/>
            <w:proofErr w:type="gramStart"/>
            <w:r w:rsidR="004D6D94">
              <w:t>hana.amr.mahmoud</w:t>
            </w:r>
            <w:proofErr w:type="gramEnd"/>
            <w:r w:rsidR="004D6D94">
              <w:t>@gmailcom</w:t>
            </w:r>
            <w:proofErr w:type="spellEnd"/>
            <w:r>
              <w:t>”</w:t>
            </w:r>
          </w:p>
          <w:p w14:paraId="51589A40" w14:textId="77777777" w:rsidR="00356877" w:rsidRDefault="00356877" w:rsidP="00356877">
            <w:r>
              <w:t>Password:</w:t>
            </w:r>
          </w:p>
          <w:p w14:paraId="3E7C787A" w14:textId="3F8ED386" w:rsidR="00356877" w:rsidRDefault="00356877" w:rsidP="00356877">
            <w:r>
              <w:t>“</w:t>
            </w:r>
            <w:proofErr w:type="spellStart"/>
            <w:r>
              <w:t>wrongPass</w:t>
            </w:r>
            <w:proofErr w:type="spellEnd"/>
            <w:r>
              <w:t>”</w:t>
            </w:r>
          </w:p>
        </w:tc>
        <w:tc>
          <w:tcPr>
            <w:tcW w:w="1004" w:type="dxa"/>
          </w:tcPr>
          <w:p w14:paraId="4826BEF4" w14:textId="3D9C00D0" w:rsidR="00356877" w:rsidRDefault="00356877" w:rsidP="00356877">
            <w:bookmarkStart w:id="82" w:name="OLE_LINK33"/>
            <w:bookmarkStart w:id="83" w:name="OLE_LINK34"/>
            <w:r>
              <w:t>Error message</w:t>
            </w:r>
            <w:r w:rsidR="004D6D94">
              <w:t>- “Invalid username or password”</w:t>
            </w:r>
            <w:bookmarkEnd w:id="82"/>
            <w:bookmarkEnd w:id="83"/>
          </w:p>
        </w:tc>
        <w:tc>
          <w:tcPr>
            <w:tcW w:w="1002" w:type="dxa"/>
          </w:tcPr>
          <w:p w14:paraId="1178804B" w14:textId="11F0B375" w:rsidR="00356877" w:rsidRDefault="004D6D94" w:rsidP="00356877">
            <w:r>
              <w:t>Error message- “Invalid username or password”</w:t>
            </w:r>
          </w:p>
        </w:tc>
        <w:tc>
          <w:tcPr>
            <w:tcW w:w="650" w:type="dxa"/>
          </w:tcPr>
          <w:p w14:paraId="56DE7511" w14:textId="1FCB6DEA" w:rsidR="00356877" w:rsidRDefault="004D6D94" w:rsidP="00356877">
            <w:r>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4" w:name="OLE_LINK5"/>
            <w:bookmarkStart w:id="85" w:name="OLE_LINK6"/>
            <w:r>
              <w:t>Username:</w:t>
            </w:r>
          </w:p>
          <w:p w14:paraId="3310326B" w14:textId="77777777" w:rsidR="00C90325" w:rsidRDefault="00C90325" w:rsidP="00356877">
            <w:r>
              <w:t>“”</w:t>
            </w:r>
          </w:p>
          <w:p w14:paraId="7D868CFF" w14:textId="2E7A5630" w:rsidR="00C90325" w:rsidRDefault="00C90325" w:rsidP="00356877">
            <w:r>
              <w:t>Password: “password”</w:t>
            </w:r>
            <w:bookmarkEnd w:id="84"/>
            <w:bookmarkEnd w:id="85"/>
          </w:p>
        </w:tc>
        <w:tc>
          <w:tcPr>
            <w:tcW w:w="1004" w:type="dxa"/>
          </w:tcPr>
          <w:p w14:paraId="2DDBFC49" w14:textId="62B5A6A9" w:rsidR="00E6298B" w:rsidRDefault="00C90325" w:rsidP="00356877">
            <w:bookmarkStart w:id="86" w:name="OLE_LINK7"/>
            <w:bookmarkStart w:id="87" w:name="OLE_LINK8"/>
            <w:bookmarkStart w:id="88" w:name="OLE_LINK9"/>
            <w:bookmarkStart w:id="89" w:name="OLE_LINK10"/>
            <w:r>
              <w:t>Error message</w:t>
            </w:r>
            <w:bookmarkEnd w:id="86"/>
            <w:bookmarkEnd w:id="87"/>
            <w:r w:rsidR="007E01B3">
              <w:t xml:space="preserve"> “Please fill in all fields”</w:t>
            </w:r>
            <w:bookmarkEnd w:id="88"/>
            <w:bookmarkEnd w:id="89"/>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90" w:name="OLE_LINK11"/>
            <w:bookmarkStart w:id="91" w:name="OLE_LINK12"/>
            <w:r>
              <w:t>Email</w:t>
            </w:r>
            <w:r w:rsidR="00C90325">
              <w:t>:</w:t>
            </w:r>
          </w:p>
          <w:p w14:paraId="0ED4389C" w14:textId="5B898718" w:rsidR="00C90325" w:rsidRDefault="00C90325" w:rsidP="00C90325">
            <w:r>
              <w:t>“</w:t>
            </w:r>
            <w:r w:rsidR="007E01B3">
              <w:t>hana.amr.mahmoud@gmail.com</w:t>
            </w:r>
            <w:r>
              <w:t>”</w:t>
            </w:r>
          </w:p>
          <w:bookmarkEnd w:id="90"/>
          <w:bookmarkEnd w:id="91"/>
          <w:p w14:paraId="462E6582" w14:textId="324E82EE" w:rsidR="00E6298B" w:rsidRDefault="00C90325" w:rsidP="00C90325">
            <w:r>
              <w:t>Password: “”</w:t>
            </w:r>
          </w:p>
        </w:tc>
        <w:tc>
          <w:tcPr>
            <w:tcW w:w="1004" w:type="dxa"/>
          </w:tcPr>
          <w:p w14:paraId="7CF8F953" w14:textId="06F40BEE" w:rsidR="00E6298B" w:rsidRDefault="00C90325" w:rsidP="00356877">
            <w:bookmarkStart w:id="92" w:name="OLE_LINK17"/>
            <w:bookmarkStart w:id="93" w:name="OLE_LINK18"/>
            <w:r>
              <w:t>Error message</w:t>
            </w:r>
            <w:r w:rsidR="007E01B3">
              <w:t xml:space="preserve"> “Please fill in all fields”</w:t>
            </w:r>
            <w:bookmarkEnd w:id="92"/>
            <w:bookmarkEnd w:id="93"/>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4" w:name="OLE_LINK19"/>
            <w:bookmarkStart w:id="95" w:name="OLE_LINK20"/>
            <w:r>
              <w:t>Email:</w:t>
            </w:r>
          </w:p>
          <w:p w14:paraId="67F900A6" w14:textId="77777777" w:rsidR="007E01B3" w:rsidRDefault="007E01B3" w:rsidP="007E01B3">
            <w:r>
              <w:t>“hana.amr.mahmoud@gmail.com”</w:t>
            </w:r>
          </w:p>
          <w:bookmarkEnd w:id="94"/>
          <w:bookmarkEnd w:id="95"/>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6"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7" w:name="OLE_LINK21"/>
            <w:bookmarkStart w:id="98" w:name="OLE_LINK22"/>
            <w:r>
              <w:t xml:space="preserve">Error message: </w:t>
            </w:r>
            <w:r w:rsidR="00745335" w:rsidRPr="00745335">
              <w:t>"Please fill in all fields."</w:t>
            </w:r>
            <w:bookmarkEnd w:id="97"/>
            <w:bookmarkEnd w:id="98"/>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6"/>
      <w:tr w:rsidR="00E54444" w14:paraId="7FEC11F4" w14:textId="77777777" w:rsidTr="00916DFB">
        <w:tc>
          <w:tcPr>
            <w:tcW w:w="512" w:type="dxa"/>
          </w:tcPr>
          <w:p w14:paraId="6CE3BF44" w14:textId="0F0659C2" w:rsidR="00916DFB" w:rsidRDefault="00916DFB" w:rsidP="00916DFB">
            <w:r>
              <w:lastRenderedPageBreak/>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w:t>
            </w:r>
            <w:proofErr w:type="spellStart"/>
            <w:r>
              <w:t>newUser</w:t>
            </w:r>
            <w:proofErr w:type="spellEnd"/>
            <w:r>
              <w:t>",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9" w:name="OLE_LINK25"/>
            <w:bookmarkStart w:id="100" w:name="OLE_LINK26"/>
            <w:r>
              <w:t>Error message: “</w:t>
            </w:r>
            <w:r w:rsidRPr="00745335">
              <w:t>Password is too weak."</w:t>
            </w:r>
            <w:bookmarkEnd w:id="99"/>
            <w:bookmarkEnd w:id="100"/>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1" w:name="OLE_LINK35"/>
            <w:bookmarkStart w:id="102" w:name="OLE_LINK36"/>
            <w:r>
              <w:t xml:space="preserve">Error </w:t>
            </w:r>
            <w:proofErr w:type="gramStart"/>
            <w:r>
              <w:t>message:.</w:t>
            </w:r>
            <w:proofErr w:type="gramEnd"/>
            <w:r>
              <w:t>"</w:t>
            </w:r>
            <w:r w:rsidR="007F25BD">
              <w:t xml:space="preserve"> </w:t>
            </w:r>
            <w:r w:rsidR="007F25BD" w:rsidRPr="007F25BD">
              <w:t>User already exists, sign in</w:t>
            </w:r>
            <w:r w:rsidR="007F25BD">
              <w:t>”</w:t>
            </w:r>
            <w:bookmarkEnd w:id="101"/>
            <w:bookmarkEnd w:id="102"/>
          </w:p>
        </w:tc>
        <w:tc>
          <w:tcPr>
            <w:tcW w:w="1002" w:type="dxa"/>
          </w:tcPr>
          <w:p w14:paraId="30B9CDE1" w14:textId="75B3E6FB" w:rsidR="00916DFB" w:rsidRDefault="007F25BD" w:rsidP="00916DFB">
            <w:r>
              <w:t xml:space="preserve">Error </w:t>
            </w:r>
            <w:proofErr w:type="gramStart"/>
            <w:r>
              <w:t>message:.</w:t>
            </w:r>
            <w:proofErr w:type="gramEnd"/>
            <w:r>
              <w:t xml:space="preserv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w:t>
            </w:r>
            <w:proofErr w:type="gramStart"/>
            <w:r>
              <w:t>a .</w:t>
            </w:r>
            <w:proofErr w:type="gramEnd"/>
            <w:r>
              <w:t xml:space="preserve"> </w:t>
            </w:r>
          </w:p>
        </w:tc>
        <w:tc>
          <w:tcPr>
            <w:tcW w:w="2668" w:type="dxa"/>
          </w:tcPr>
          <w:p w14:paraId="64DE7FB5" w14:textId="02F03B65" w:rsidR="00916DFB" w:rsidRDefault="00916DFB" w:rsidP="00916DFB">
            <w:r>
              <w:t>Email: “</w:t>
            </w:r>
            <w:proofErr w:type="spellStart"/>
            <w:r>
              <w:t>hana</w:t>
            </w:r>
            <w:proofErr w:type="spellEnd"/>
            <w:r>
              <w:t>”</w:t>
            </w:r>
          </w:p>
        </w:tc>
        <w:tc>
          <w:tcPr>
            <w:tcW w:w="1004" w:type="dxa"/>
          </w:tcPr>
          <w:p w14:paraId="46D62895" w14:textId="1D4E378F" w:rsidR="00916DFB" w:rsidRDefault="00916DFB" w:rsidP="00916DFB">
            <w:pPr>
              <w:tabs>
                <w:tab w:val="left" w:pos="744"/>
              </w:tabs>
            </w:pPr>
            <w:bookmarkStart w:id="103" w:name="OLE_LINK27"/>
            <w:bookmarkStart w:id="104" w:name="OLE_LINK28"/>
            <w:r>
              <w:t>Error message “Please enter a valid email address”</w:t>
            </w:r>
            <w:bookmarkEnd w:id="103"/>
            <w:bookmarkEnd w:id="104"/>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 xml:space="preserve">Verify that if the user enters two different passwords in the password and confirm password boxes then it </w:t>
            </w:r>
            <w:r>
              <w:lastRenderedPageBreak/>
              <w:t>shows an error</w:t>
            </w:r>
          </w:p>
        </w:tc>
        <w:tc>
          <w:tcPr>
            <w:tcW w:w="2668" w:type="dxa"/>
          </w:tcPr>
          <w:p w14:paraId="7660A981" w14:textId="289744E6" w:rsidR="004D6D94" w:rsidRDefault="004D6D94" w:rsidP="00916DFB">
            <w:r>
              <w:lastRenderedPageBreak/>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5" w:name="OLE_LINK29"/>
            <w:bookmarkStart w:id="106" w:name="OLE_LINK30"/>
            <w:r>
              <w:t>Success message: "Password reset email sent." And email is sent to account</w:t>
            </w:r>
            <w:bookmarkEnd w:id="105"/>
            <w:bookmarkEnd w:id="106"/>
            <w:r w:rsidR="00E54444">
              <w:t>, reset password to “password1” and successfully log in with new password</w:t>
            </w:r>
          </w:p>
        </w:tc>
        <w:tc>
          <w:tcPr>
            <w:tcW w:w="1002" w:type="dxa"/>
          </w:tcPr>
          <w:p w14:paraId="59088EA3" w14:textId="63158263" w:rsidR="00916DFB" w:rsidRDefault="00E54444" w:rsidP="00916DFB">
            <w:r>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proofErr w:type="gramStart"/>
            <w:r>
              <w:t>Error  message</w:t>
            </w:r>
            <w:proofErr w:type="gramEnd"/>
            <w:r>
              <w:t>: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7" w:name="OLE_LINK31"/>
            <w:bookmarkStart w:id="108" w:name="OLE_LINK32"/>
            <w:r>
              <w:t xml:space="preserve">Error message: </w:t>
            </w:r>
          </w:p>
          <w:p w14:paraId="24338502" w14:textId="77F6D4E5" w:rsidR="00916DFB" w:rsidRDefault="00916DFB" w:rsidP="00916DFB">
            <w:r>
              <w:t>“</w:t>
            </w:r>
            <w:r w:rsidR="00E54444">
              <w:t xml:space="preserve">Please enter a </w:t>
            </w:r>
            <w:r>
              <w:t>valid email.”</w:t>
            </w:r>
            <w:bookmarkEnd w:id="107"/>
            <w:bookmarkEnd w:id="108"/>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 xml:space="preserve">Title, subtitle, image, login </w:t>
            </w:r>
            <w:r>
              <w:lastRenderedPageBreak/>
              <w:t>button, create account button, and text are present</w:t>
            </w:r>
          </w:p>
        </w:tc>
        <w:tc>
          <w:tcPr>
            <w:tcW w:w="1002" w:type="dxa"/>
          </w:tcPr>
          <w:p w14:paraId="7A4B34F2" w14:textId="30E43380" w:rsidR="00916DFB" w:rsidRDefault="00916DFB" w:rsidP="00916DFB">
            <w:r>
              <w:lastRenderedPageBreak/>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Verify elements 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 xml:space="preserve">Title, subtitle, email </w:t>
            </w:r>
            <w:proofErr w:type="gramStart"/>
            <w:r>
              <w:t>field,  username</w:t>
            </w:r>
            <w:proofErr w:type="gramEnd"/>
            <w:r>
              <w:t xml:space="preserve"> field, password field, confirm password field, create account button</w:t>
            </w:r>
          </w:p>
        </w:tc>
        <w:tc>
          <w:tcPr>
            <w:tcW w:w="1002" w:type="dxa"/>
          </w:tcPr>
          <w:p w14:paraId="35F09B45" w14:textId="27C8BE54" w:rsidR="00916DFB" w:rsidRDefault="00916DFB" w:rsidP="00916DFB">
            <w:r>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9" w:name="_Toc171949186"/>
      <w:bookmarkStart w:id="110" w:name="OLE_LINK23"/>
      <w:bookmarkStart w:id="111" w:name="OLE_LINK24"/>
      <w:r>
        <w:t>Settings tests</w:t>
      </w:r>
      <w:bookmarkEnd w:id="109"/>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10"/>
          <w:bookmarkEnd w:id="111"/>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w:t>
            </w:r>
            <w:r>
              <w:lastRenderedPageBreak/>
              <w:t xml:space="preserve">see their own personal details (username, email and joined) </w:t>
            </w:r>
          </w:p>
        </w:tc>
        <w:tc>
          <w:tcPr>
            <w:tcW w:w="1913" w:type="dxa"/>
          </w:tcPr>
          <w:p w14:paraId="3DD73F2C" w14:textId="043B3716" w:rsidR="001F002D" w:rsidRDefault="001F002D" w:rsidP="00991AB3">
            <w:r>
              <w:lastRenderedPageBreak/>
              <w:t xml:space="preserve">Pressing settings view </w:t>
            </w:r>
          </w:p>
        </w:tc>
        <w:tc>
          <w:tcPr>
            <w:tcW w:w="1140" w:type="dxa"/>
          </w:tcPr>
          <w:p w14:paraId="059F483D" w14:textId="10E38BBD" w:rsidR="001F002D" w:rsidRDefault="001F002D" w:rsidP="00991AB3">
            <w:proofErr w:type="gramStart"/>
            <w:r>
              <w:t>Users</w:t>
            </w:r>
            <w:proofErr w:type="gramEnd"/>
            <w:r>
              <w:t xml:space="preserve"> details are </w:t>
            </w:r>
            <w:r>
              <w:lastRenderedPageBreak/>
              <w:t xml:space="preserve">correct (username, email and joined) </w:t>
            </w:r>
          </w:p>
        </w:tc>
        <w:tc>
          <w:tcPr>
            <w:tcW w:w="1140" w:type="dxa"/>
          </w:tcPr>
          <w:p w14:paraId="4AA30A0D" w14:textId="044FAAF6" w:rsidR="001F002D" w:rsidRDefault="001F002D" w:rsidP="00991AB3">
            <w:proofErr w:type="gramStart"/>
            <w:r>
              <w:lastRenderedPageBreak/>
              <w:t>Users</w:t>
            </w:r>
            <w:proofErr w:type="gramEnd"/>
            <w:r>
              <w:t xml:space="preserve"> details are </w:t>
            </w:r>
            <w:r>
              <w:lastRenderedPageBreak/>
              <w:t>correct (username, email and joined)</w:t>
            </w:r>
          </w:p>
        </w:tc>
        <w:tc>
          <w:tcPr>
            <w:tcW w:w="721" w:type="dxa"/>
          </w:tcPr>
          <w:p w14:paraId="6BC56FE8" w14:textId="023B9356" w:rsidR="001F002D" w:rsidRDefault="001F002D" w:rsidP="00991AB3">
            <w:r>
              <w:lastRenderedPageBreak/>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2" w:name="OLE_LINK3"/>
            <w:bookmarkStart w:id="113" w:name="OLE_LINK4"/>
            <w:r>
              <w:t xml:space="preserve">Error message comes up, verify account </w:t>
            </w:r>
            <w:r w:rsidR="00FC3FD6">
              <w:t>deletion</w:t>
            </w:r>
            <w:r>
              <w:t xml:space="preserve"> and a</w:t>
            </w:r>
            <w:r w:rsidR="001F002D">
              <w:t>ccount is deleted</w:t>
            </w:r>
            <w:bookmarkEnd w:id="112"/>
            <w:bookmarkEnd w:id="113"/>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4" w:name="_Toc171949187"/>
      <w:r>
        <w:t>Wishlist tests</w:t>
      </w:r>
      <w:bookmarkEnd w:id="114"/>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A3325">
        <w:tc>
          <w:tcPr>
            <w:tcW w:w="559" w:type="dxa"/>
          </w:tcPr>
          <w:p w14:paraId="5E67B373" w14:textId="77777777" w:rsidR="00314C9F" w:rsidRDefault="00314C9F" w:rsidP="00480871">
            <w:r>
              <w:t>Test ID</w:t>
            </w:r>
          </w:p>
        </w:tc>
        <w:tc>
          <w:tcPr>
            <w:tcW w:w="1183" w:type="dxa"/>
          </w:tcPr>
          <w:p w14:paraId="4B5C1BDE" w14:textId="77777777" w:rsidR="00314C9F" w:rsidRDefault="00314C9F" w:rsidP="00480871">
            <w:r>
              <w:t>Feature</w:t>
            </w:r>
          </w:p>
        </w:tc>
        <w:tc>
          <w:tcPr>
            <w:tcW w:w="1202" w:type="dxa"/>
          </w:tcPr>
          <w:p w14:paraId="27A5EC5E" w14:textId="77777777" w:rsidR="00314C9F" w:rsidRDefault="00314C9F" w:rsidP="00480871">
            <w:r>
              <w:t>Test Description</w:t>
            </w:r>
          </w:p>
        </w:tc>
        <w:tc>
          <w:tcPr>
            <w:tcW w:w="1563" w:type="dxa"/>
          </w:tcPr>
          <w:p w14:paraId="23698806" w14:textId="77777777" w:rsidR="00314C9F" w:rsidRDefault="00314C9F" w:rsidP="00480871">
            <w:r>
              <w:t>Input</w:t>
            </w:r>
          </w:p>
        </w:tc>
        <w:tc>
          <w:tcPr>
            <w:tcW w:w="1303" w:type="dxa"/>
          </w:tcPr>
          <w:p w14:paraId="229418A9" w14:textId="77777777" w:rsidR="00314C9F" w:rsidRDefault="00314C9F" w:rsidP="00480871">
            <w:r>
              <w:t>Expected Output</w:t>
            </w:r>
          </w:p>
        </w:tc>
        <w:tc>
          <w:tcPr>
            <w:tcW w:w="1303"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182" w:type="dxa"/>
          </w:tcPr>
          <w:p w14:paraId="5658B221" w14:textId="77777777" w:rsidR="00314C9F" w:rsidRDefault="00314C9F" w:rsidP="00480871">
            <w:r>
              <w:t>Date</w:t>
            </w:r>
          </w:p>
        </w:tc>
      </w:tr>
      <w:tr w:rsidR="003D2685" w14:paraId="381A6CDA" w14:textId="77777777" w:rsidTr="003A3325">
        <w:tc>
          <w:tcPr>
            <w:tcW w:w="559" w:type="dxa"/>
          </w:tcPr>
          <w:p w14:paraId="729D3F02" w14:textId="6E588FA7" w:rsidR="00314C9F" w:rsidRDefault="00314C9F" w:rsidP="00480871">
            <w:r>
              <w:t>1</w:t>
            </w:r>
          </w:p>
        </w:tc>
        <w:tc>
          <w:tcPr>
            <w:tcW w:w="1183" w:type="dxa"/>
          </w:tcPr>
          <w:p w14:paraId="15872B49" w14:textId="43ECDB5C" w:rsidR="00314C9F" w:rsidRDefault="00314C9F" w:rsidP="00480871">
            <w:r>
              <w:t>View wishlist</w:t>
            </w:r>
          </w:p>
        </w:tc>
        <w:tc>
          <w:tcPr>
            <w:tcW w:w="1202" w:type="dxa"/>
          </w:tcPr>
          <w:p w14:paraId="7D945739" w14:textId="1D08C37D" w:rsidR="00314C9F" w:rsidRDefault="00314C9F" w:rsidP="00480871">
            <w:r>
              <w:t>Verify that a user can view their wishlist</w:t>
            </w:r>
          </w:p>
        </w:tc>
        <w:tc>
          <w:tcPr>
            <w:tcW w:w="1563" w:type="dxa"/>
          </w:tcPr>
          <w:p w14:paraId="3EE31F64" w14:textId="4C63A22A" w:rsidR="00314C9F" w:rsidRDefault="00314C9F" w:rsidP="00480871">
            <w:r>
              <w:t>Navigate to wishlist</w:t>
            </w:r>
          </w:p>
        </w:tc>
        <w:tc>
          <w:tcPr>
            <w:tcW w:w="1303" w:type="dxa"/>
          </w:tcPr>
          <w:p w14:paraId="2A381892" w14:textId="31FC16D9" w:rsidR="00314C9F" w:rsidRDefault="00314C9F" w:rsidP="00480871">
            <w:bookmarkStart w:id="115" w:name="OLE_LINK54"/>
            <w:bookmarkStart w:id="116" w:name="OLE_LINK55"/>
            <w:r>
              <w:t xml:space="preserve">Wishlist is </w:t>
            </w:r>
            <w:bookmarkStart w:id="117" w:name="OLE_LINK52"/>
            <w:bookmarkStart w:id="118" w:name="OLE_LINK53"/>
            <w:r>
              <w:t>displayed with all yarns and tools</w:t>
            </w:r>
            <w:bookmarkEnd w:id="115"/>
            <w:bookmarkEnd w:id="116"/>
            <w:bookmarkEnd w:id="117"/>
            <w:bookmarkEnd w:id="118"/>
          </w:p>
        </w:tc>
        <w:tc>
          <w:tcPr>
            <w:tcW w:w="1303" w:type="dxa"/>
          </w:tcPr>
          <w:p w14:paraId="45135954" w14:textId="4769CBEF" w:rsidR="00314C9F" w:rsidRDefault="00B302AC" w:rsidP="00480871">
            <w:r>
              <w:t>Wishlist is displayed with all yarns and tools</w:t>
            </w:r>
          </w:p>
        </w:tc>
        <w:tc>
          <w:tcPr>
            <w:tcW w:w="721" w:type="dxa"/>
          </w:tcPr>
          <w:p w14:paraId="1256BF83" w14:textId="0FC0C2B7" w:rsidR="00314C9F" w:rsidRDefault="00B302AC" w:rsidP="00480871">
            <w:r>
              <w:t>Pass</w:t>
            </w:r>
          </w:p>
        </w:tc>
        <w:tc>
          <w:tcPr>
            <w:tcW w:w="1182" w:type="dxa"/>
          </w:tcPr>
          <w:p w14:paraId="24FDCFD2" w14:textId="7AE8440B" w:rsidR="00314C9F" w:rsidRDefault="00B302AC" w:rsidP="00480871">
            <w:r>
              <w:t>14/07/2024</w:t>
            </w:r>
          </w:p>
        </w:tc>
      </w:tr>
      <w:tr w:rsidR="003D2685" w14:paraId="6DB53A69" w14:textId="77777777" w:rsidTr="003A3325">
        <w:tc>
          <w:tcPr>
            <w:tcW w:w="559" w:type="dxa"/>
          </w:tcPr>
          <w:p w14:paraId="11A52F99" w14:textId="2F055960" w:rsidR="00314C9F" w:rsidRDefault="00314C9F" w:rsidP="00480871">
            <w:r>
              <w:t>2</w:t>
            </w:r>
          </w:p>
        </w:tc>
        <w:tc>
          <w:tcPr>
            <w:tcW w:w="1183" w:type="dxa"/>
          </w:tcPr>
          <w:p w14:paraId="091FC7C5" w14:textId="5EE8FA44" w:rsidR="00314C9F" w:rsidRDefault="00314C9F" w:rsidP="00480871">
            <w:r>
              <w:t>Add yarns to wishlist</w:t>
            </w:r>
          </w:p>
        </w:tc>
        <w:tc>
          <w:tcPr>
            <w:tcW w:w="1202" w:type="dxa"/>
          </w:tcPr>
          <w:p w14:paraId="233F731C" w14:textId="5D30933C" w:rsidR="00314C9F" w:rsidRDefault="00314C9F" w:rsidP="00480871">
            <w:r>
              <w:t>Verify that the user can add yarns to their wishlist</w:t>
            </w:r>
          </w:p>
        </w:tc>
        <w:tc>
          <w:tcPr>
            <w:tcW w:w="1563"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303" w:type="dxa"/>
          </w:tcPr>
          <w:p w14:paraId="483ADD38" w14:textId="7B13D4E0" w:rsidR="00314C9F" w:rsidRDefault="00314C9F" w:rsidP="00480871">
            <w:bookmarkStart w:id="119" w:name="OLE_LINK45"/>
            <w:bookmarkStart w:id="120" w:name="OLE_LINK46"/>
            <w:r>
              <w:t xml:space="preserve">Message displayed saying </w:t>
            </w:r>
            <w:r w:rsidRPr="00314C9F">
              <w:t>"Added to wishlist successfully"</w:t>
            </w:r>
            <w:bookmarkEnd w:id="119"/>
            <w:bookmarkEnd w:id="120"/>
          </w:p>
        </w:tc>
        <w:tc>
          <w:tcPr>
            <w:tcW w:w="1303"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182" w:type="dxa"/>
          </w:tcPr>
          <w:p w14:paraId="44543655" w14:textId="3843E4BD" w:rsidR="00314C9F" w:rsidRDefault="002749F9" w:rsidP="00480871">
            <w:r>
              <w:t>07/07/2024</w:t>
            </w:r>
          </w:p>
        </w:tc>
      </w:tr>
      <w:tr w:rsidR="003D2685" w14:paraId="12FAA239" w14:textId="77777777" w:rsidTr="003A3325">
        <w:tc>
          <w:tcPr>
            <w:tcW w:w="559" w:type="dxa"/>
          </w:tcPr>
          <w:p w14:paraId="420F06A7" w14:textId="55EE48D8" w:rsidR="00314C9F" w:rsidRDefault="00314C9F" w:rsidP="00480871">
            <w:r>
              <w:lastRenderedPageBreak/>
              <w:t>3</w:t>
            </w:r>
          </w:p>
        </w:tc>
        <w:tc>
          <w:tcPr>
            <w:tcW w:w="1183" w:type="dxa"/>
          </w:tcPr>
          <w:p w14:paraId="557EFEC5" w14:textId="625BFA0E" w:rsidR="00314C9F" w:rsidRDefault="00314C9F" w:rsidP="00480871">
            <w:r>
              <w:t xml:space="preserve">Add yarn to wishlist without an item name </w:t>
            </w:r>
          </w:p>
        </w:tc>
        <w:tc>
          <w:tcPr>
            <w:tcW w:w="1202" w:type="dxa"/>
          </w:tcPr>
          <w:p w14:paraId="0400BE10" w14:textId="4461AEA7" w:rsidR="00314C9F" w:rsidRDefault="00314C9F" w:rsidP="00480871">
            <w:bookmarkStart w:id="121" w:name="OLE_LINK39"/>
            <w:bookmarkStart w:id="122" w:name="OLE_LINK40"/>
            <w:r>
              <w:t>Verify that the user cannot add yarns to their wishlist if they don’t write an item name</w:t>
            </w:r>
            <w:bookmarkEnd w:id="121"/>
            <w:bookmarkEnd w:id="122"/>
          </w:p>
        </w:tc>
        <w:tc>
          <w:tcPr>
            <w:tcW w:w="1563" w:type="dxa"/>
          </w:tcPr>
          <w:p w14:paraId="06FF22D0" w14:textId="78C89FAA" w:rsidR="00314C9F" w:rsidRDefault="00314C9F" w:rsidP="00314C9F">
            <w:bookmarkStart w:id="123" w:name="OLE_LINK41"/>
            <w:bookmarkStart w:id="124" w:name="OLE_LINK42"/>
            <w:r>
              <w:t>Enter item name: “”</w:t>
            </w:r>
          </w:p>
          <w:p w14:paraId="2B880DE8" w14:textId="65337760" w:rsidR="00314C9F" w:rsidRDefault="00314C9F" w:rsidP="00314C9F">
            <w:bookmarkStart w:id="125" w:name="OLE_LINK43"/>
            <w:bookmarkStart w:id="126" w:name="OLE_LINK44"/>
            <w:bookmarkEnd w:id="123"/>
            <w:bookmarkEnd w:id="124"/>
            <w:r>
              <w:t>Enter Item description: “”</w:t>
            </w:r>
            <w:bookmarkEnd w:id="125"/>
            <w:bookmarkEnd w:id="126"/>
          </w:p>
        </w:tc>
        <w:tc>
          <w:tcPr>
            <w:tcW w:w="1303" w:type="dxa"/>
          </w:tcPr>
          <w:p w14:paraId="1D8A4990" w14:textId="7C784196" w:rsidR="00314C9F" w:rsidRDefault="00314C9F" w:rsidP="00480871">
            <w:bookmarkStart w:id="127" w:name="OLE_LINK47"/>
            <w:bookmarkStart w:id="128" w:name="OLE_LINK48"/>
            <w:r>
              <w:t xml:space="preserve">Message displayed saying </w:t>
            </w:r>
            <w:r w:rsidRPr="00314C9F">
              <w:t>"Please fill in the item name field"</w:t>
            </w:r>
            <w:bookmarkEnd w:id="127"/>
            <w:bookmarkEnd w:id="128"/>
          </w:p>
        </w:tc>
        <w:tc>
          <w:tcPr>
            <w:tcW w:w="1303"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182" w:type="dxa"/>
          </w:tcPr>
          <w:p w14:paraId="6B897281" w14:textId="449FF0A0" w:rsidR="00314C9F" w:rsidRDefault="00832432" w:rsidP="00480871">
            <w:r>
              <w:t>07/07/2024</w:t>
            </w:r>
          </w:p>
        </w:tc>
      </w:tr>
      <w:tr w:rsidR="002749F9" w14:paraId="21B47A0A" w14:textId="77777777" w:rsidTr="003A3325">
        <w:tc>
          <w:tcPr>
            <w:tcW w:w="559" w:type="dxa"/>
          </w:tcPr>
          <w:p w14:paraId="38D1908E" w14:textId="23BAA70E" w:rsidR="002749F9" w:rsidRDefault="002749F9" w:rsidP="00480871">
            <w:r>
              <w:t>4</w:t>
            </w:r>
          </w:p>
        </w:tc>
        <w:tc>
          <w:tcPr>
            <w:tcW w:w="1183" w:type="dxa"/>
          </w:tcPr>
          <w:p w14:paraId="5AA36ECD" w14:textId="7DD4C17C" w:rsidR="002749F9" w:rsidRDefault="003D2685" w:rsidP="00480871">
            <w:r>
              <w:t xml:space="preserve">Add a yarn to wishlist without an item </w:t>
            </w:r>
            <w:r w:rsidR="00832432">
              <w:t>description</w:t>
            </w:r>
          </w:p>
        </w:tc>
        <w:tc>
          <w:tcPr>
            <w:tcW w:w="1202" w:type="dxa"/>
          </w:tcPr>
          <w:p w14:paraId="4ADE98CC" w14:textId="770F737E" w:rsidR="002749F9" w:rsidRDefault="003D2685" w:rsidP="00480871">
            <w:r>
              <w:t>Verify that the user can add yarns to their wishlist if they don’t write an item description, its saved as “no description provided”</w:t>
            </w:r>
          </w:p>
        </w:tc>
        <w:tc>
          <w:tcPr>
            <w:tcW w:w="1563" w:type="dxa"/>
          </w:tcPr>
          <w:p w14:paraId="72654AE7" w14:textId="076E7D18" w:rsidR="008B1F6A" w:rsidRDefault="008B1F6A" w:rsidP="008B1F6A">
            <w:r>
              <w:t>Enter item name: “Green yarn”</w:t>
            </w:r>
          </w:p>
          <w:p w14:paraId="7D70B209" w14:textId="676B04AB" w:rsidR="008B1F6A" w:rsidRDefault="008B1F6A" w:rsidP="008B1F6A">
            <w:r>
              <w:t>Enter Item description: “”</w:t>
            </w:r>
          </w:p>
          <w:p w14:paraId="58989A48" w14:textId="77777777" w:rsidR="002749F9" w:rsidRDefault="002749F9" w:rsidP="00314C9F"/>
        </w:tc>
        <w:tc>
          <w:tcPr>
            <w:tcW w:w="1303" w:type="dxa"/>
          </w:tcPr>
          <w:p w14:paraId="7163A3A1" w14:textId="381F5A4E" w:rsidR="002749F9" w:rsidRDefault="008B1F6A" w:rsidP="00480871">
            <w:bookmarkStart w:id="129" w:name="OLE_LINK49"/>
            <w:bookmarkStart w:id="130" w:name="OLE_LINK50"/>
            <w:bookmarkStart w:id="131" w:name="OLE_LINK51"/>
            <w:r>
              <w:t xml:space="preserve">Message displayed saying </w:t>
            </w:r>
            <w:r w:rsidRPr="00314C9F">
              <w:t>"Added to wishlist successfully"</w:t>
            </w:r>
            <w:r w:rsidR="00EC17F3">
              <w:t xml:space="preserve">, “N/A” written in database </w:t>
            </w:r>
            <w:bookmarkEnd w:id="129"/>
            <w:bookmarkEnd w:id="130"/>
            <w:bookmarkEnd w:id="131"/>
          </w:p>
        </w:tc>
        <w:tc>
          <w:tcPr>
            <w:tcW w:w="1303"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182" w:type="dxa"/>
          </w:tcPr>
          <w:p w14:paraId="47BC667C" w14:textId="288D0F00" w:rsidR="002749F9" w:rsidRDefault="00832432" w:rsidP="00480871">
            <w:r>
              <w:t>07/07/2024</w:t>
            </w:r>
          </w:p>
        </w:tc>
      </w:tr>
      <w:tr w:rsidR="00B302AC" w14:paraId="2D022886" w14:textId="77777777" w:rsidTr="003A3325">
        <w:tc>
          <w:tcPr>
            <w:tcW w:w="559" w:type="dxa"/>
          </w:tcPr>
          <w:p w14:paraId="06ADCE0D" w14:textId="46D95E9E" w:rsidR="00B302AC" w:rsidRDefault="00B302AC" w:rsidP="00480871">
            <w:r>
              <w:t>5</w:t>
            </w:r>
          </w:p>
        </w:tc>
        <w:tc>
          <w:tcPr>
            <w:tcW w:w="1183" w:type="dxa"/>
          </w:tcPr>
          <w:p w14:paraId="54C68D48" w14:textId="22C95BEA" w:rsidR="00B302AC" w:rsidRDefault="00B302AC" w:rsidP="00480871">
            <w:r>
              <w:t>Add yarns to wishlist home page</w:t>
            </w:r>
          </w:p>
        </w:tc>
        <w:tc>
          <w:tcPr>
            <w:tcW w:w="1202" w:type="dxa"/>
          </w:tcPr>
          <w:p w14:paraId="6026E4B6" w14:textId="23DB61CC" w:rsidR="00B302AC" w:rsidRDefault="00B302AC" w:rsidP="00480871">
            <w:r>
              <w:t>Verify when user adds a yarn to the wishlist, it adds it to the database and to the homepage</w:t>
            </w:r>
          </w:p>
        </w:tc>
        <w:tc>
          <w:tcPr>
            <w:tcW w:w="1563" w:type="dxa"/>
          </w:tcPr>
          <w:p w14:paraId="4F2106FD" w14:textId="4E8A02ED" w:rsidR="00B302AC" w:rsidRDefault="00B302AC" w:rsidP="008B1F6A">
            <w:r>
              <w:t xml:space="preserve">Add a yarn named “fluffy brown” with the description of “for a teddy bear” </w:t>
            </w:r>
          </w:p>
        </w:tc>
        <w:tc>
          <w:tcPr>
            <w:tcW w:w="1303" w:type="dxa"/>
          </w:tcPr>
          <w:p w14:paraId="4115EED4" w14:textId="14975E4D" w:rsidR="00B302AC" w:rsidRDefault="00B302AC" w:rsidP="00480871">
            <w:bookmarkStart w:id="132" w:name="OLE_LINK56"/>
            <w:bookmarkStart w:id="133" w:name="OLE_LINK57"/>
            <w:r>
              <w:t xml:space="preserve">Message displayed saying “added to wishlist successfully” and then when going on home page the item is shown, as well as it being added to the back end </w:t>
            </w:r>
            <w:bookmarkEnd w:id="132"/>
            <w:bookmarkEnd w:id="133"/>
          </w:p>
        </w:tc>
        <w:tc>
          <w:tcPr>
            <w:tcW w:w="1303" w:type="dxa"/>
          </w:tcPr>
          <w:p w14:paraId="01780978" w14:textId="06C9B880" w:rsidR="00B302AC" w:rsidRDefault="00B302AC" w:rsidP="00480871">
            <w:r>
              <w:t>Message displayed saying “added to wishlist successfully” and then when going on home page the item is shown, as well as it being added to the back end</w:t>
            </w:r>
          </w:p>
        </w:tc>
        <w:tc>
          <w:tcPr>
            <w:tcW w:w="721" w:type="dxa"/>
          </w:tcPr>
          <w:p w14:paraId="750FFAE3" w14:textId="7913DDFD" w:rsidR="00B302AC" w:rsidRDefault="00B302AC" w:rsidP="00480871">
            <w:r>
              <w:t>Pass</w:t>
            </w:r>
          </w:p>
        </w:tc>
        <w:tc>
          <w:tcPr>
            <w:tcW w:w="1182" w:type="dxa"/>
          </w:tcPr>
          <w:p w14:paraId="0118BC73" w14:textId="6860D7DA" w:rsidR="00B302AC" w:rsidRDefault="00B302AC" w:rsidP="00480871">
            <w:r>
              <w:t>14/07/2024</w:t>
            </w:r>
          </w:p>
        </w:tc>
      </w:tr>
      <w:tr w:rsidR="003D2685" w14:paraId="591AECBC" w14:textId="77777777" w:rsidTr="003A3325">
        <w:tc>
          <w:tcPr>
            <w:tcW w:w="559" w:type="dxa"/>
          </w:tcPr>
          <w:p w14:paraId="3480F872" w14:textId="026678C6" w:rsidR="00314C9F" w:rsidRDefault="002749F9" w:rsidP="00480871">
            <w:r>
              <w:t>5</w:t>
            </w:r>
          </w:p>
        </w:tc>
        <w:tc>
          <w:tcPr>
            <w:tcW w:w="1183" w:type="dxa"/>
          </w:tcPr>
          <w:p w14:paraId="52C80262" w14:textId="38453C2A" w:rsidR="00314C9F" w:rsidRDefault="00314C9F" w:rsidP="00480871">
            <w:r>
              <w:t>Delete yarns from wishlist</w:t>
            </w:r>
          </w:p>
        </w:tc>
        <w:tc>
          <w:tcPr>
            <w:tcW w:w="1202" w:type="dxa"/>
          </w:tcPr>
          <w:p w14:paraId="5E1042B1" w14:textId="5664F052" w:rsidR="00314C9F" w:rsidRDefault="00314C9F" w:rsidP="00480871">
            <w:r>
              <w:t>Verify that the user can delete yarns from heir wishlist</w:t>
            </w:r>
          </w:p>
        </w:tc>
        <w:tc>
          <w:tcPr>
            <w:tcW w:w="1563" w:type="dxa"/>
          </w:tcPr>
          <w:p w14:paraId="30DB5904" w14:textId="4B5011F5" w:rsidR="00314C9F" w:rsidRDefault="00314C9F" w:rsidP="00314C9F">
            <w:r>
              <w:t>Delete a</w:t>
            </w:r>
            <w:r w:rsidR="00B302AC">
              <w:t>n</w:t>
            </w:r>
            <w:r>
              <w:t xml:space="preserve"> item from wishlist</w:t>
            </w:r>
            <w:r w:rsidR="00B302AC">
              <w:t xml:space="preserve"> by right swiping to get rid of fluffy brown for a teddy bear </w:t>
            </w:r>
            <w:r>
              <w:t xml:space="preserve"> </w:t>
            </w:r>
          </w:p>
        </w:tc>
        <w:tc>
          <w:tcPr>
            <w:tcW w:w="1303" w:type="dxa"/>
          </w:tcPr>
          <w:p w14:paraId="69F2CAB0" w14:textId="24A0D54A" w:rsidR="00314C9F" w:rsidRDefault="00314C9F" w:rsidP="00480871">
            <w:bookmarkStart w:id="134" w:name="OLE_LINK58"/>
            <w:bookmarkStart w:id="135" w:name="OLE_LINK59"/>
            <w:r>
              <w:t xml:space="preserve">Yarn is deleted from wishlist on app and in backend </w:t>
            </w:r>
            <w:r w:rsidR="00B302AC">
              <w:t>and from the main screen</w:t>
            </w:r>
            <w:bookmarkEnd w:id="134"/>
            <w:bookmarkEnd w:id="135"/>
          </w:p>
        </w:tc>
        <w:tc>
          <w:tcPr>
            <w:tcW w:w="1303" w:type="dxa"/>
          </w:tcPr>
          <w:p w14:paraId="2256B2C8" w14:textId="06001B90" w:rsidR="00314C9F" w:rsidRDefault="00B302AC" w:rsidP="00480871">
            <w:r>
              <w:t>Yarn is deleted from wishlist on app and in backend and from the main screen</w:t>
            </w:r>
          </w:p>
        </w:tc>
        <w:tc>
          <w:tcPr>
            <w:tcW w:w="721" w:type="dxa"/>
          </w:tcPr>
          <w:p w14:paraId="73156B42" w14:textId="7A967940" w:rsidR="00314C9F" w:rsidRDefault="00B302AC" w:rsidP="00480871">
            <w:r>
              <w:t>Pass</w:t>
            </w:r>
          </w:p>
        </w:tc>
        <w:tc>
          <w:tcPr>
            <w:tcW w:w="1182" w:type="dxa"/>
          </w:tcPr>
          <w:p w14:paraId="17C0C38E" w14:textId="0B9B2CF3" w:rsidR="00314C9F" w:rsidRDefault="00B302AC" w:rsidP="00480871">
            <w:r>
              <w:t>14/07/2024</w:t>
            </w:r>
          </w:p>
        </w:tc>
      </w:tr>
      <w:tr w:rsidR="003A3325" w14:paraId="4EA2AB57" w14:textId="77777777" w:rsidTr="003A3325">
        <w:tc>
          <w:tcPr>
            <w:tcW w:w="559" w:type="dxa"/>
          </w:tcPr>
          <w:p w14:paraId="17649A76" w14:textId="206F7484" w:rsidR="003A3325" w:rsidRDefault="003A3325" w:rsidP="00480871">
            <w:r>
              <w:lastRenderedPageBreak/>
              <w:t>6</w:t>
            </w:r>
          </w:p>
        </w:tc>
        <w:tc>
          <w:tcPr>
            <w:tcW w:w="1183" w:type="dxa"/>
          </w:tcPr>
          <w:p w14:paraId="0986559F" w14:textId="7ADFB773" w:rsidR="003A3325" w:rsidRDefault="003A3325" w:rsidP="00480871">
            <w:r>
              <w:t xml:space="preserve">User can tick off wishlist items </w:t>
            </w:r>
          </w:p>
        </w:tc>
        <w:tc>
          <w:tcPr>
            <w:tcW w:w="1202" w:type="dxa"/>
          </w:tcPr>
          <w:p w14:paraId="018F6372" w14:textId="19089F9B" w:rsidR="003A3325" w:rsidRDefault="003A3325" w:rsidP="00480871">
            <w:r>
              <w:t xml:space="preserve">Verify user can tick off wishlist items without deleting them </w:t>
            </w:r>
          </w:p>
        </w:tc>
        <w:tc>
          <w:tcPr>
            <w:tcW w:w="1563" w:type="dxa"/>
          </w:tcPr>
          <w:p w14:paraId="74E6C61B" w14:textId="6AD1EE6C" w:rsidR="003A3325" w:rsidRDefault="003A3325" w:rsidP="00314C9F">
            <w:r>
              <w:t>Press the tick button for ticking off wishlist items</w:t>
            </w:r>
          </w:p>
        </w:tc>
        <w:tc>
          <w:tcPr>
            <w:tcW w:w="1303" w:type="dxa"/>
          </w:tcPr>
          <w:p w14:paraId="544AF4C4" w14:textId="29D41A09" w:rsidR="003A3325" w:rsidRDefault="003A3325" w:rsidP="00480871">
            <w:bookmarkStart w:id="136" w:name="OLE_LINK60"/>
            <w:bookmarkStart w:id="137" w:name="OLE_LINK61"/>
            <w:r>
              <w:t xml:space="preserve">Button is filled in with a tick button in the same colours as the buttons, is bought variable is updated in the backend database </w:t>
            </w:r>
            <w:bookmarkEnd w:id="136"/>
            <w:bookmarkEnd w:id="137"/>
          </w:p>
        </w:tc>
        <w:tc>
          <w:tcPr>
            <w:tcW w:w="1303" w:type="dxa"/>
          </w:tcPr>
          <w:p w14:paraId="5A9CEB47" w14:textId="6B7397DC" w:rsidR="003A3325" w:rsidRDefault="003A3325" w:rsidP="00480871">
            <w:r>
              <w:t>Button is filled in with a tick button in the same colours as the buttons, is bought variable is updated in the backend database</w:t>
            </w:r>
          </w:p>
        </w:tc>
        <w:tc>
          <w:tcPr>
            <w:tcW w:w="721" w:type="dxa"/>
          </w:tcPr>
          <w:p w14:paraId="50FAE818" w14:textId="0C34E308" w:rsidR="003A3325" w:rsidRDefault="003A3325" w:rsidP="00480871">
            <w:r>
              <w:t>Pass</w:t>
            </w:r>
          </w:p>
        </w:tc>
        <w:tc>
          <w:tcPr>
            <w:tcW w:w="1182" w:type="dxa"/>
          </w:tcPr>
          <w:p w14:paraId="44A6D0BD" w14:textId="40724BF3" w:rsidR="003A3325" w:rsidRDefault="003A3325" w:rsidP="00480871">
            <w:r>
              <w:t>14/07/2024</w:t>
            </w:r>
          </w:p>
        </w:tc>
      </w:tr>
      <w:tr w:rsidR="00185A06" w14:paraId="0F5A6E22" w14:textId="77777777" w:rsidTr="003A3325">
        <w:tc>
          <w:tcPr>
            <w:tcW w:w="559" w:type="dxa"/>
          </w:tcPr>
          <w:p w14:paraId="629A9DD3" w14:textId="1B3FB52B" w:rsidR="00185A06" w:rsidRDefault="00185A06" w:rsidP="00185A06">
            <w:r>
              <w:t>7</w:t>
            </w:r>
          </w:p>
        </w:tc>
        <w:tc>
          <w:tcPr>
            <w:tcW w:w="1183" w:type="dxa"/>
          </w:tcPr>
          <w:p w14:paraId="60A58503" w14:textId="76C899D2" w:rsidR="00185A06" w:rsidRDefault="00185A06" w:rsidP="00185A06">
            <w:r>
              <w:t>All changes are saved when user clicks off the app</w:t>
            </w:r>
          </w:p>
        </w:tc>
        <w:tc>
          <w:tcPr>
            <w:tcW w:w="1202" w:type="dxa"/>
          </w:tcPr>
          <w:p w14:paraId="48ECAA5E" w14:textId="467ABF2E" w:rsidR="00185A06" w:rsidRDefault="00185A06" w:rsidP="00185A06">
            <w:bookmarkStart w:id="138" w:name="OLE_LINK62"/>
            <w:bookmarkStart w:id="139" w:name="OLE_LINK63"/>
            <w:r>
              <w:t>All changes are saved when user clicks off the app, meaning database is updated successfully</w:t>
            </w:r>
            <w:bookmarkEnd w:id="138"/>
            <w:bookmarkEnd w:id="139"/>
          </w:p>
        </w:tc>
        <w:tc>
          <w:tcPr>
            <w:tcW w:w="1563" w:type="dxa"/>
          </w:tcPr>
          <w:p w14:paraId="3A50AFAA" w14:textId="080143E4" w:rsidR="00185A06" w:rsidRDefault="00185A06" w:rsidP="00185A06">
            <w:r>
              <w:t xml:space="preserve">Tick box “pink yarn” and delete brown fluffy yarn, close and refresh the app </w:t>
            </w:r>
          </w:p>
        </w:tc>
        <w:tc>
          <w:tcPr>
            <w:tcW w:w="1303" w:type="dxa"/>
          </w:tcPr>
          <w:p w14:paraId="446FEC97" w14:textId="4148C15E" w:rsidR="00185A06" w:rsidRDefault="00185A06" w:rsidP="00185A06">
            <w:r>
              <w:t>“</w:t>
            </w:r>
            <w:bookmarkStart w:id="140" w:name="OLE_LINK64"/>
            <w:bookmarkStart w:id="141" w:name="OLE_LINK65"/>
            <w:proofErr w:type="gramStart"/>
            <w:r>
              <w:t>pink</w:t>
            </w:r>
            <w:proofErr w:type="gramEnd"/>
            <w:r>
              <w:t xml:space="preserve"> yarn” should still be ticked, brown fluffy yarn should not be present </w:t>
            </w:r>
            <w:bookmarkEnd w:id="140"/>
            <w:bookmarkEnd w:id="141"/>
          </w:p>
        </w:tc>
        <w:tc>
          <w:tcPr>
            <w:tcW w:w="1303" w:type="dxa"/>
          </w:tcPr>
          <w:p w14:paraId="14D442E9" w14:textId="6BA899CA" w:rsidR="00185A06" w:rsidRDefault="00185A06" w:rsidP="00185A06">
            <w:r>
              <w:t>“</w:t>
            </w:r>
            <w:proofErr w:type="gramStart"/>
            <w:r>
              <w:t>pink</w:t>
            </w:r>
            <w:proofErr w:type="gramEnd"/>
            <w:r>
              <w:t xml:space="preserve"> yarn” should still be ticked, brown fluffy yarn should not be present</w:t>
            </w:r>
          </w:p>
        </w:tc>
        <w:tc>
          <w:tcPr>
            <w:tcW w:w="721" w:type="dxa"/>
          </w:tcPr>
          <w:p w14:paraId="2E17A742" w14:textId="57D58BBF" w:rsidR="00185A06" w:rsidRDefault="00185A06" w:rsidP="00185A06">
            <w:r>
              <w:t>Pass</w:t>
            </w:r>
          </w:p>
        </w:tc>
        <w:tc>
          <w:tcPr>
            <w:tcW w:w="1182" w:type="dxa"/>
          </w:tcPr>
          <w:p w14:paraId="5C7854CF" w14:textId="2F8360F3" w:rsidR="00185A06" w:rsidRDefault="00185A06" w:rsidP="00185A06">
            <w:r>
              <w:t>14/07/2024</w:t>
            </w:r>
          </w:p>
        </w:tc>
      </w:tr>
      <w:tr w:rsidR="00185A06" w14:paraId="315E3541" w14:textId="77777777" w:rsidTr="003A3325">
        <w:tc>
          <w:tcPr>
            <w:tcW w:w="559" w:type="dxa"/>
          </w:tcPr>
          <w:p w14:paraId="3ECF61C1" w14:textId="67CF8D5F" w:rsidR="00185A06" w:rsidRDefault="00185A06" w:rsidP="00185A06">
            <w:r>
              <w:t>7</w:t>
            </w:r>
          </w:p>
        </w:tc>
        <w:tc>
          <w:tcPr>
            <w:tcW w:w="1183" w:type="dxa"/>
          </w:tcPr>
          <w:p w14:paraId="34E5FAA3" w14:textId="7AB4C9FA" w:rsidR="00185A06" w:rsidRDefault="00185A06" w:rsidP="00185A06">
            <w:r>
              <w:t>Add to wishlist view UI</w:t>
            </w:r>
          </w:p>
        </w:tc>
        <w:tc>
          <w:tcPr>
            <w:tcW w:w="1202" w:type="dxa"/>
          </w:tcPr>
          <w:p w14:paraId="75CD0AAA" w14:textId="30663ECA" w:rsidR="00185A06" w:rsidRDefault="00185A06" w:rsidP="00185A06">
            <w:r>
              <w:t xml:space="preserve">Verify elements in add to wishlist view </w:t>
            </w:r>
          </w:p>
        </w:tc>
        <w:tc>
          <w:tcPr>
            <w:tcW w:w="1563" w:type="dxa"/>
          </w:tcPr>
          <w:p w14:paraId="561F1896" w14:textId="77777777" w:rsidR="00185A06" w:rsidRDefault="00185A06" w:rsidP="00185A06"/>
        </w:tc>
        <w:tc>
          <w:tcPr>
            <w:tcW w:w="1303" w:type="dxa"/>
          </w:tcPr>
          <w:p w14:paraId="01FF23DD" w14:textId="5C0A0D9E" w:rsidR="00185A06" w:rsidRDefault="00185A06" w:rsidP="00185A06">
            <w:r>
              <w:t>Title, item name field, item description field, button for adding to wishlist, error and success messages</w:t>
            </w:r>
          </w:p>
        </w:tc>
        <w:tc>
          <w:tcPr>
            <w:tcW w:w="1303" w:type="dxa"/>
          </w:tcPr>
          <w:p w14:paraId="340F81F2" w14:textId="60B7811B" w:rsidR="00185A06" w:rsidRDefault="00185A06" w:rsidP="00185A06">
            <w:r>
              <w:t>Everything present</w:t>
            </w:r>
          </w:p>
        </w:tc>
        <w:tc>
          <w:tcPr>
            <w:tcW w:w="721" w:type="dxa"/>
          </w:tcPr>
          <w:p w14:paraId="51F8DE48" w14:textId="7AE0E2A4" w:rsidR="00185A06" w:rsidRDefault="00185A06" w:rsidP="00185A06">
            <w:r>
              <w:t>Pass</w:t>
            </w:r>
          </w:p>
        </w:tc>
        <w:tc>
          <w:tcPr>
            <w:tcW w:w="1182" w:type="dxa"/>
          </w:tcPr>
          <w:p w14:paraId="537457EE" w14:textId="28D3E56E" w:rsidR="00185A06" w:rsidRDefault="00185A06" w:rsidP="00185A06">
            <w:r>
              <w:t>07/07/024</w:t>
            </w:r>
          </w:p>
        </w:tc>
      </w:tr>
    </w:tbl>
    <w:p w14:paraId="30AE0804" w14:textId="1C0921C3" w:rsidR="008A5C18" w:rsidRDefault="008A5C18" w:rsidP="008A5C18">
      <w:pPr>
        <w:pStyle w:val="Heading3"/>
      </w:pPr>
      <w:r>
        <w:t>Yarn tests</w:t>
      </w:r>
    </w:p>
    <w:tbl>
      <w:tblPr>
        <w:tblStyle w:val="TableGrid"/>
        <w:tblW w:w="0" w:type="auto"/>
        <w:tblLayout w:type="fixed"/>
        <w:tblLook w:val="04A0" w:firstRow="1" w:lastRow="0" w:firstColumn="1" w:lastColumn="0" w:noHBand="0" w:noVBand="1"/>
      </w:tblPr>
      <w:tblGrid>
        <w:gridCol w:w="559"/>
        <w:gridCol w:w="1183"/>
        <w:gridCol w:w="1202"/>
        <w:gridCol w:w="1563"/>
        <w:gridCol w:w="1303"/>
        <w:gridCol w:w="1303"/>
        <w:gridCol w:w="721"/>
        <w:gridCol w:w="1182"/>
      </w:tblGrid>
      <w:tr w:rsidR="008A5C18" w14:paraId="35296E94" w14:textId="77777777" w:rsidTr="001745FF">
        <w:tc>
          <w:tcPr>
            <w:tcW w:w="559" w:type="dxa"/>
          </w:tcPr>
          <w:p w14:paraId="34065F2A" w14:textId="77777777" w:rsidR="008A5C18" w:rsidRDefault="008A5C18" w:rsidP="001745FF">
            <w:r>
              <w:t>Test ID</w:t>
            </w:r>
          </w:p>
        </w:tc>
        <w:tc>
          <w:tcPr>
            <w:tcW w:w="1183" w:type="dxa"/>
          </w:tcPr>
          <w:p w14:paraId="737D9AC2" w14:textId="77777777" w:rsidR="008A5C18" w:rsidRDefault="008A5C18" w:rsidP="001745FF">
            <w:r>
              <w:t>Feature</w:t>
            </w:r>
          </w:p>
        </w:tc>
        <w:tc>
          <w:tcPr>
            <w:tcW w:w="1202" w:type="dxa"/>
          </w:tcPr>
          <w:p w14:paraId="34A6EFC6" w14:textId="77777777" w:rsidR="008A5C18" w:rsidRDefault="008A5C18" w:rsidP="001745FF">
            <w:r>
              <w:t>Test Description</w:t>
            </w:r>
          </w:p>
        </w:tc>
        <w:tc>
          <w:tcPr>
            <w:tcW w:w="1563" w:type="dxa"/>
          </w:tcPr>
          <w:p w14:paraId="03495CF8" w14:textId="77777777" w:rsidR="008A5C18" w:rsidRDefault="008A5C18" w:rsidP="001745FF">
            <w:r>
              <w:t>Input</w:t>
            </w:r>
          </w:p>
        </w:tc>
        <w:tc>
          <w:tcPr>
            <w:tcW w:w="1303" w:type="dxa"/>
          </w:tcPr>
          <w:p w14:paraId="308047FF" w14:textId="77777777" w:rsidR="008A5C18" w:rsidRDefault="008A5C18" w:rsidP="001745FF">
            <w:r>
              <w:t>Expected Output</w:t>
            </w:r>
          </w:p>
        </w:tc>
        <w:tc>
          <w:tcPr>
            <w:tcW w:w="1303" w:type="dxa"/>
          </w:tcPr>
          <w:p w14:paraId="4456DA6E" w14:textId="77777777" w:rsidR="008A5C18" w:rsidRDefault="008A5C18" w:rsidP="001745FF">
            <w:r>
              <w:t>Actual Output</w:t>
            </w:r>
          </w:p>
        </w:tc>
        <w:tc>
          <w:tcPr>
            <w:tcW w:w="721" w:type="dxa"/>
          </w:tcPr>
          <w:p w14:paraId="530681CE" w14:textId="77777777" w:rsidR="008A5C18" w:rsidRDefault="008A5C18" w:rsidP="001745FF">
            <w:r>
              <w:t xml:space="preserve">Status </w:t>
            </w:r>
          </w:p>
        </w:tc>
        <w:tc>
          <w:tcPr>
            <w:tcW w:w="1182" w:type="dxa"/>
          </w:tcPr>
          <w:p w14:paraId="3BAE9F7E" w14:textId="77777777" w:rsidR="008A5C18" w:rsidRDefault="008A5C18" w:rsidP="001745FF">
            <w:r>
              <w:t>Date</w:t>
            </w:r>
          </w:p>
        </w:tc>
      </w:tr>
      <w:tr w:rsidR="008A5C18" w14:paraId="1696DB7E" w14:textId="77777777" w:rsidTr="001745FF">
        <w:tc>
          <w:tcPr>
            <w:tcW w:w="559" w:type="dxa"/>
          </w:tcPr>
          <w:p w14:paraId="1183FA63" w14:textId="77777777" w:rsidR="008A5C18" w:rsidRDefault="008A5C18" w:rsidP="001745FF">
            <w:r>
              <w:t>1</w:t>
            </w:r>
          </w:p>
        </w:tc>
        <w:tc>
          <w:tcPr>
            <w:tcW w:w="1183" w:type="dxa"/>
          </w:tcPr>
          <w:p w14:paraId="0F295A8B" w14:textId="786304AD" w:rsidR="008A5C18" w:rsidRDefault="008A5C18" w:rsidP="001745FF">
            <w:r w:rsidRPr="008A5C18">
              <w:t>View Yarn Collection</w:t>
            </w:r>
          </w:p>
        </w:tc>
        <w:tc>
          <w:tcPr>
            <w:tcW w:w="1202" w:type="dxa"/>
          </w:tcPr>
          <w:p w14:paraId="40835146" w14:textId="014EC7DD" w:rsidR="008A5C18" w:rsidRDefault="008A5C18" w:rsidP="001745FF">
            <w:r>
              <w:t>Verify that the system displays a list of all yarns</w:t>
            </w:r>
          </w:p>
        </w:tc>
        <w:tc>
          <w:tcPr>
            <w:tcW w:w="1563" w:type="dxa"/>
          </w:tcPr>
          <w:p w14:paraId="08D1CEEA" w14:textId="1ACC33AD" w:rsidR="008A5C18" w:rsidRDefault="008A5C18" w:rsidP="001745FF">
            <w:r>
              <w:t>Navigate to the yarn collection page</w:t>
            </w:r>
          </w:p>
        </w:tc>
        <w:tc>
          <w:tcPr>
            <w:tcW w:w="1303" w:type="dxa"/>
          </w:tcPr>
          <w:p w14:paraId="73FB8A5F" w14:textId="0A63B8A8" w:rsidR="008A5C18" w:rsidRDefault="008A5C18" w:rsidP="001745FF">
            <w:r>
              <w:t>List of all yarns in the user's current selection is displayed</w:t>
            </w:r>
          </w:p>
        </w:tc>
        <w:tc>
          <w:tcPr>
            <w:tcW w:w="1303" w:type="dxa"/>
          </w:tcPr>
          <w:p w14:paraId="13F85487" w14:textId="12F516B0" w:rsidR="008A5C18" w:rsidRDefault="008A5C18" w:rsidP="001745FF">
            <w:r>
              <w:t>List displayed</w:t>
            </w:r>
          </w:p>
        </w:tc>
        <w:tc>
          <w:tcPr>
            <w:tcW w:w="721" w:type="dxa"/>
          </w:tcPr>
          <w:p w14:paraId="38CF75D1" w14:textId="77777777" w:rsidR="008A5C18" w:rsidRDefault="008A5C18" w:rsidP="001745FF">
            <w:r>
              <w:t>Pass</w:t>
            </w:r>
          </w:p>
        </w:tc>
        <w:tc>
          <w:tcPr>
            <w:tcW w:w="1182" w:type="dxa"/>
          </w:tcPr>
          <w:p w14:paraId="09E7A44D" w14:textId="179EAB67" w:rsidR="008A5C18" w:rsidRDefault="008A5C18" w:rsidP="001745FF">
            <w:r>
              <w:t>19/07/2024</w:t>
            </w:r>
          </w:p>
        </w:tc>
      </w:tr>
      <w:tr w:rsidR="008A5C18" w14:paraId="4D97AEAF" w14:textId="77777777" w:rsidTr="001745FF">
        <w:tc>
          <w:tcPr>
            <w:tcW w:w="559" w:type="dxa"/>
          </w:tcPr>
          <w:p w14:paraId="00BEFB09" w14:textId="4F153CF9" w:rsidR="008A5C18" w:rsidRDefault="008A5C18" w:rsidP="001745FF">
            <w:r>
              <w:t>2</w:t>
            </w:r>
          </w:p>
        </w:tc>
        <w:tc>
          <w:tcPr>
            <w:tcW w:w="1183" w:type="dxa"/>
          </w:tcPr>
          <w:p w14:paraId="39B13BD2" w14:textId="7519EF70" w:rsidR="008A5C18" w:rsidRPr="008A5C18" w:rsidRDefault="008A5C18" w:rsidP="001745FF">
            <w:r>
              <w:t>View Yarn Details</w:t>
            </w:r>
          </w:p>
        </w:tc>
        <w:tc>
          <w:tcPr>
            <w:tcW w:w="1202" w:type="dxa"/>
          </w:tcPr>
          <w:p w14:paraId="5F50BFEE" w14:textId="0D6FA1F7" w:rsidR="008A5C18" w:rsidRDefault="008A5C18" w:rsidP="001745FF">
            <w:r>
              <w:t xml:space="preserve">Verify that the system shows details for a </w:t>
            </w:r>
            <w:r>
              <w:lastRenderedPageBreak/>
              <w:t>selected yarn</w:t>
            </w:r>
          </w:p>
        </w:tc>
        <w:tc>
          <w:tcPr>
            <w:tcW w:w="1563" w:type="dxa"/>
          </w:tcPr>
          <w:p w14:paraId="37DFEE32" w14:textId="4558FC3B" w:rsidR="008A5C18" w:rsidRDefault="008A5C18" w:rsidP="001745FF">
            <w:r>
              <w:lastRenderedPageBreak/>
              <w:t>Select a yarn from the list</w:t>
            </w:r>
          </w:p>
        </w:tc>
        <w:tc>
          <w:tcPr>
            <w:tcW w:w="1303" w:type="dxa"/>
          </w:tcPr>
          <w:p w14:paraId="24C1BAC0" w14:textId="5AB7441F" w:rsidR="008A5C18" w:rsidRDefault="008A5C18" w:rsidP="001745FF">
            <w:r>
              <w:t xml:space="preserve">Details displayed: colour, type, weight, gauge, and any extra </w:t>
            </w:r>
            <w:r>
              <w:lastRenderedPageBreak/>
              <w:t>information shown</w:t>
            </w:r>
          </w:p>
        </w:tc>
        <w:tc>
          <w:tcPr>
            <w:tcW w:w="1303" w:type="dxa"/>
          </w:tcPr>
          <w:p w14:paraId="37260F46" w14:textId="77777777" w:rsidR="008A5C18" w:rsidRDefault="008A5C18" w:rsidP="001745FF"/>
        </w:tc>
        <w:tc>
          <w:tcPr>
            <w:tcW w:w="721" w:type="dxa"/>
          </w:tcPr>
          <w:p w14:paraId="4A24BAC2" w14:textId="77777777" w:rsidR="008A5C18" w:rsidRDefault="008A5C18" w:rsidP="001745FF"/>
        </w:tc>
        <w:tc>
          <w:tcPr>
            <w:tcW w:w="1182" w:type="dxa"/>
          </w:tcPr>
          <w:p w14:paraId="7E1D8581" w14:textId="77777777" w:rsidR="008A5C18" w:rsidRDefault="008A5C18" w:rsidP="001745FF"/>
        </w:tc>
      </w:tr>
      <w:tr w:rsidR="008A5C18" w14:paraId="6A2D46D0" w14:textId="77777777" w:rsidTr="001745FF">
        <w:tc>
          <w:tcPr>
            <w:tcW w:w="559" w:type="dxa"/>
          </w:tcPr>
          <w:p w14:paraId="58F671BB" w14:textId="6602763F" w:rsidR="008A5C18" w:rsidRDefault="008A5C18" w:rsidP="001745FF">
            <w:r>
              <w:t>3</w:t>
            </w:r>
          </w:p>
        </w:tc>
        <w:tc>
          <w:tcPr>
            <w:tcW w:w="1183" w:type="dxa"/>
          </w:tcPr>
          <w:p w14:paraId="0175F192" w14:textId="50941902" w:rsidR="008A5C18" w:rsidRDefault="008A5C18" w:rsidP="001745FF">
            <w:r>
              <w:t>Add Yarn to Collection</w:t>
            </w:r>
          </w:p>
        </w:tc>
        <w:tc>
          <w:tcPr>
            <w:tcW w:w="1202" w:type="dxa"/>
          </w:tcPr>
          <w:p w14:paraId="24C13154" w14:textId="3FAD2B49" w:rsidR="008A5C18" w:rsidRDefault="008A5C18" w:rsidP="001745FF">
            <w:r>
              <w:t>Verify that the system allows adding a new yarn</w:t>
            </w:r>
          </w:p>
        </w:tc>
        <w:tc>
          <w:tcPr>
            <w:tcW w:w="1563" w:type="dxa"/>
          </w:tcPr>
          <w:p w14:paraId="228E1B57" w14:textId="29C7BEA2" w:rsidR="008A5C18" w:rsidRDefault="008A5C18" w:rsidP="001745FF">
            <w:r>
              <w:t xml:space="preserve">Input: colour, type, weight, and optional extra information </w:t>
            </w:r>
          </w:p>
        </w:tc>
        <w:tc>
          <w:tcPr>
            <w:tcW w:w="1303" w:type="dxa"/>
          </w:tcPr>
          <w:p w14:paraId="40BBA3F2" w14:textId="4C735A48" w:rsidR="008A5C18" w:rsidRDefault="008A5C18" w:rsidP="001745FF">
            <w:r>
              <w:t>Message displayed: "Yarn added successfully"</w:t>
            </w:r>
          </w:p>
        </w:tc>
        <w:tc>
          <w:tcPr>
            <w:tcW w:w="1303" w:type="dxa"/>
          </w:tcPr>
          <w:p w14:paraId="798D5A1B" w14:textId="77777777" w:rsidR="008A5C18" w:rsidRDefault="008A5C18" w:rsidP="001745FF"/>
        </w:tc>
        <w:tc>
          <w:tcPr>
            <w:tcW w:w="721" w:type="dxa"/>
          </w:tcPr>
          <w:p w14:paraId="3EC6C894" w14:textId="77777777" w:rsidR="008A5C18" w:rsidRDefault="008A5C18" w:rsidP="001745FF"/>
        </w:tc>
        <w:tc>
          <w:tcPr>
            <w:tcW w:w="1182" w:type="dxa"/>
          </w:tcPr>
          <w:p w14:paraId="6B099886" w14:textId="77777777" w:rsidR="008A5C18" w:rsidRDefault="008A5C18" w:rsidP="001745FF"/>
        </w:tc>
      </w:tr>
      <w:tr w:rsidR="00B26A1F" w14:paraId="6BE036A8" w14:textId="77777777" w:rsidTr="001745FF">
        <w:tc>
          <w:tcPr>
            <w:tcW w:w="559" w:type="dxa"/>
          </w:tcPr>
          <w:p w14:paraId="2E903A6D" w14:textId="139DC58B" w:rsidR="00B26A1F" w:rsidRDefault="00B26A1F" w:rsidP="001745FF">
            <w:r>
              <w:t>4</w:t>
            </w:r>
          </w:p>
        </w:tc>
        <w:tc>
          <w:tcPr>
            <w:tcW w:w="1183" w:type="dxa"/>
          </w:tcPr>
          <w:p w14:paraId="6E1E232A" w14:textId="7204CBA8" w:rsidR="00B26A1F" w:rsidRDefault="00B26A1F" w:rsidP="001745FF">
            <w:r>
              <w:t>Add yarn to collection error</w:t>
            </w:r>
          </w:p>
        </w:tc>
        <w:tc>
          <w:tcPr>
            <w:tcW w:w="1202" w:type="dxa"/>
          </w:tcPr>
          <w:p w14:paraId="1537EB9C" w14:textId="0424B8C2" w:rsidR="00B26A1F" w:rsidRDefault="00B26A1F" w:rsidP="001745FF">
            <w:r>
              <w:t>Verify that the system returns an error message when adding a new yarn and not all the fields have been inputted (expect description)</w:t>
            </w:r>
          </w:p>
        </w:tc>
        <w:tc>
          <w:tcPr>
            <w:tcW w:w="1563" w:type="dxa"/>
          </w:tcPr>
          <w:p w14:paraId="1D5681FC" w14:textId="032DB170" w:rsidR="00B26A1F" w:rsidRDefault="00B26A1F" w:rsidP="001745FF">
            <w:r>
              <w:t>Input: name, weight, type, extra information but no photo</w:t>
            </w:r>
          </w:p>
        </w:tc>
        <w:tc>
          <w:tcPr>
            <w:tcW w:w="1303" w:type="dxa"/>
          </w:tcPr>
          <w:p w14:paraId="1AC570DF" w14:textId="4949ADA2" w:rsidR="00B26A1F" w:rsidRDefault="00B26A1F" w:rsidP="001745FF">
            <w:r>
              <w:t xml:space="preserve">Message displayed “Please add a photo” </w:t>
            </w:r>
          </w:p>
        </w:tc>
        <w:tc>
          <w:tcPr>
            <w:tcW w:w="1303" w:type="dxa"/>
          </w:tcPr>
          <w:p w14:paraId="2387EA10" w14:textId="77777777" w:rsidR="00B26A1F" w:rsidRDefault="00B26A1F" w:rsidP="001745FF"/>
        </w:tc>
        <w:tc>
          <w:tcPr>
            <w:tcW w:w="721" w:type="dxa"/>
          </w:tcPr>
          <w:p w14:paraId="302B337E" w14:textId="77777777" w:rsidR="00B26A1F" w:rsidRDefault="00B26A1F" w:rsidP="001745FF"/>
        </w:tc>
        <w:tc>
          <w:tcPr>
            <w:tcW w:w="1182" w:type="dxa"/>
          </w:tcPr>
          <w:p w14:paraId="04632DC9" w14:textId="77777777" w:rsidR="00B26A1F" w:rsidRDefault="00B26A1F" w:rsidP="001745FF"/>
        </w:tc>
      </w:tr>
      <w:tr w:rsidR="00B26A1F" w14:paraId="44248AA2" w14:textId="77777777" w:rsidTr="001745FF">
        <w:tc>
          <w:tcPr>
            <w:tcW w:w="559" w:type="dxa"/>
          </w:tcPr>
          <w:p w14:paraId="4C0A6F76" w14:textId="69B30C85" w:rsidR="00B26A1F" w:rsidRDefault="00B26A1F" w:rsidP="00B26A1F">
            <w:r>
              <w:t>5</w:t>
            </w:r>
          </w:p>
        </w:tc>
        <w:tc>
          <w:tcPr>
            <w:tcW w:w="1183" w:type="dxa"/>
          </w:tcPr>
          <w:p w14:paraId="4762D1AA" w14:textId="45C1F1DD" w:rsidR="00B26A1F" w:rsidRDefault="00B26A1F" w:rsidP="00B26A1F">
            <w:r>
              <w:t>Add yarn to collection successful with no description</w:t>
            </w:r>
          </w:p>
        </w:tc>
        <w:tc>
          <w:tcPr>
            <w:tcW w:w="1202" w:type="dxa"/>
          </w:tcPr>
          <w:p w14:paraId="351251C2" w14:textId="533B831A" w:rsidR="00B26A1F" w:rsidRDefault="00B26A1F" w:rsidP="00B26A1F">
            <w:r>
              <w:t xml:space="preserve">Verify that the system adds a yarn when adding a new yarn with all the fields inputted expect </w:t>
            </w:r>
            <w:proofErr w:type="spellStart"/>
            <w:r>
              <w:t>descriptione</w:t>
            </w:r>
            <w:proofErr w:type="spellEnd"/>
          </w:p>
        </w:tc>
        <w:tc>
          <w:tcPr>
            <w:tcW w:w="1563" w:type="dxa"/>
          </w:tcPr>
          <w:p w14:paraId="1AD741A4" w14:textId="4C5C8A23" w:rsidR="00B26A1F" w:rsidRDefault="00B26A1F" w:rsidP="00B26A1F">
            <w:r>
              <w:t>Input: name, weight, type, photo</w:t>
            </w:r>
          </w:p>
        </w:tc>
        <w:tc>
          <w:tcPr>
            <w:tcW w:w="1303" w:type="dxa"/>
          </w:tcPr>
          <w:p w14:paraId="4EFDF2F7" w14:textId="2135170A" w:rsidR="00B26A1F" w:rsidRDefault="00B26A1F" w:rsidP="00B26A1F">
            <w:r>
              <w:t xml:space="preserve">Message displayed “Added successfully” </w:t>
            </w:r>
            <w:r w:rsidR="00891E5E">
              <w:t>and the yarn is added with description “N/A”</w:t>
            </w:r>
            <w:r>
              <w:t xml:space="preserve"> </w:t>
            </w:r>
          </w:p>
        </w:tc>
        <w:tc>
          <w:tcPr>
            <w:tcW w:w="1303" w:type="dxa"/>
          </w:tcPr>
          <w:p w14:paraId="7F5EC505" w14:textId="77777777" w:rsidR="00B26A1F" w:rsidRDefault="00B26A1F" w:rsidP="00B26A1F"/>
        </w:tc>
        <w:tc>
          <w:tcPr>
            <w:tcW w:w="721" w:type="dxa"/>
          </w:tcPr>
          <w:p w14:paraId="71B9421B" w14:textId="77777777" w:rsidR="00B26A1F" w:rsidRDefault="00B26A1F" w:rsidP="00B26A1F"/>
        </w:tc>
        <w:tc>
          <w:tcPr>
            <w:tcW w:w="1182" w:type="dxa"/>
          </w:tcPr>
          <w:p w14:paraId="6B29F839" w14:textId="77777777" w:rsidR="00B26A1F" w:rsidRDefault="00B26A1F" w:rsidP="00B26A1F"/>
        </w:tc>
      </w:tr>
      <w:tr w:rsidR="00B26A1F" w14:paraId="04FBBE68" w14:textId="77777777" w:rsidTr="001745FF">
        <w:tc>
          <w:tcPr>
            <w:tcW w:w="559" w:type="dxa"/>
          </w:tcPr>
          <w:p w14:paraId="02CDA5BD" w14:textId="4924CA92" w:rsidR="00B26A1F" w:rsidRDefault="00B26A1F" w:rsidP="00B26A1F">
            <w:r>
              <w:t>6</w:t>
            </w:r>
          </w:p>
        </w:tc>
        <w:tc>
          <w:tcPr>
            <w:tcW w:w="1183" w:type="dxa"/>
          </w:tcPr>
          <w:p w14:paraId="265BFC28" w14:textId="2CA62046" w:rsidR="00B26A1F" w:rsidRDefault="00B26A1F" w:rsidP="00B26A1F">
            <w:r>
              <w:t>Delete Yarn</w:t>
            </w:r>
          </w:p>
        </w:tc>
        <w:tc>
          <w:tcPr>
            <w:tcW w:w="1202" w:type="dxa"/>
          </w:tcPr>
          <w:p w14:paraId="31E562BA" w14:textId="04C76F40" w:rsidR="00B26A1F" w:rsidRDefault="00B26A1F" w:rsidP="00B26A1F">
            <w:r>
              <w:t>Verify that the system allows deleting a yarn</w:t>
            </w:r>
          </w:p>
        </w:tc>
        <w:tc>
          <w:tcPr>
            <w:tcW w:w="1563" w:type="dxa"/>
          </w:tcPr>
          <w:p w14:paraId="48093C08" w14:textId="3B43914B" w:rsidR="00B26A1F" w:rsidRDefault="00B26A1F" w:rsidP="00B26A1F">
            <w:r>
              <w:t>Delete a yarn from the collection</w:t>
            </w:r>
          </w:p>
        </w:tc>
        <w:tc>
          <w:tcPr>
            <w:tcW w:w="1303" w:type="dxa"/>
          </w:tcPr>
          <w:p w14:paraId="2550DD2B" w14:textId="05BBAAD7" w:rsidR="00B26A1F" w:rsidRDefault="00B26A1F" w:rsidP="00B26A1F">
            <w:r>
              <w:t>Moves to graveyarn and yarn is moved from current collection</w:t>
            </w:r>
          </w:p>
        </w:tc>
        <w:tc>
          <w:tcPr>
            <w:tcW w:w="1303" w:type="dxa"/>
          </w:tcPr>
          <w:p w14:paraId="2A41816E" w14:textId="77777777" w:rsidR="00B26A1F" w:rsidRDefault="00B26A1F" w:rsidP="00B26A1F"/>
        </w:tc>
        <w:tc>
          <w:tcPr>
            <w:tcW w:w="721" w:type="dxa"/>
          </w:tcPr>
          <w:p w14:paraId="2E0F2564" w14:textId="77777777" w:rsidR="00B26A1F" w:rsidRDefault="00B26A1F" w:rsidP="00B26A1F"/>
        </w:tc>
        <w:tc>
          <w:tcPr>
            <w:tcW w:w="1182" w:type="dxa"/>
          </w:tcPr>
          <w:p w14:paraId="161A2B4C" w14:textId="77777777" w:rsidR="00B26A1F" w:rsidRDefault="00B26A1F" w:rsidP="00B26A1F"/>
        </w:tc>
      </w:tr>
      <w:tr w:rsidR="00B26A1F" w14:paraId="6696B5CC" w14:textId="77777777" w:rsidTr="001745FF">
        <w:tc>
          <w:tcPr>
            <w:tcW w:w="559" w:type="dxa"/>
          </w:tcPr>
          <w:p w14:paraId="0A690039" w14:textId="6A9A561C" w:rsidR="00B26A1F" w:rsidRDefault="00B26A1F" w:rsidP="00B26A1F">
            <w:r>
              <w:t>7</w:t>
            </w:r>
          </w:p>
        </w:tc>
        <w:tc>
          <w:tcPr>
            <w:tcW w:w="1183" w:type="dxa"/>
          </w:tcPr>
          <w:p w14:paraId="793A3ABC" w14:textId="2BB43C36" w:rsidR="00B26A1F" w:rsidRDefault="00B26A1F" w:rsidP="00B26A1F">
            <w:r>
              <w:t>Add to yarn view UI</w:t>
            </w:r>
          </w:p>
        </w:tc>
        <w:tc>
          <w:tcPr>
            <w:tcW w:w="1202" w:type="dxa"/>
          </w:tcPr>
          <w:p w14:paraId="49EC28B2" w14:textId="6C82C373" w:rsidR="00B26A1F" w:rsidRDefault="00B26A1F" w:rsidP="00B26A1F">
            <w:r>
              <w:t xml:space="preserve">Verify elements in add to yarn view </w:t>
            </w:r>
          </w:p>
        </w:tc>
        <w:tc>
          <w:tcPr>
            <w:tcW w:w="1563" w:type="dxa"/>
          </w:tcPr>
          <w:p w14:paraId="03E20BCF" w14:textId="77777777" w:rsidR="00B26A1F" w:rsidRDefault="00B26A1F" w:rsidP="00B26A1F"/>
        </w:tc>
        <w:tc>
          <w:tcPr>
            <w:tcW w:w="1303" w:type="dxa"/>
          </w:tcPr>
          <w:p w14:paraId="11EBC132" w14:textId="48DB2B8F" w:rsidR="00B26A1F" w:rsidRDefault="00B26A1F" w:rsidP="00B26A1F">
            <w:r>
              <w:t xml:space="preserve">Title, yarn name field, yarn type field, yarn weight </w:t>
            </w:r>
            <w:proofErr w:type="gramStart"/>
            <w:r>
              <w:t>field,  yarn</w:t>
            </w:r>
            <w:proofErr w:type="gramEnd"/>
            <w:r>
              <w:t xml:space="preserve"> </w:t>
            </w:r>
            <w:r>
              <w:lastRenderedPageBreak/>
              <w:t>description field, clickable photo button for adding to collection, error and success messages</w:t>
            </w:r>
          </w:p>
        </w:tc>
        <w:tc>
          <w:tcPr>
            <w:tcW w:w="1303" w:type="dxa"/>
          </w:tcPr>
          <w:p w14:paraId="1C5F4919" w14:textId="18878657" w:rsidR="00B26A1F" w:rsidRDefault="00B26A1F" w:rsidP="00B26A1F">
            <w:r>
              <w:lastRenderedPageBreak/>
              <w:t>Everything present</w:t>
            </w:r>
          </w:p>
        </w:tc>
        <w:tc>
          <w:tcPr>
            <w:tcW w:w="721" w:type="dxa"/>
          </w:tcPr>
          <w:p w14:paraId="0E8404D3" w14:textId="223971D4" w:rsidR="00B26A1F" w:rsidRDefault="00B26A1F" w:rsidP="00B26A1F">
            <w:r>
              <w:t>Pass</w:t>
            </w:r>
          </w:p>
        </w:tc>
        <w:tc>
          <w:tcPr>
            <w:tcW w:w="1182" w:type="dxa"/>
          </w:tcPr>
          <w:p w14:paraId="79B9C3BA" w14:textId="569415A8" w:rsidR="00B26A1F" w:rsidRDefault="00B26A1F" w:rsidP="00B26A1F">
            <w:r>
              <w:t>19/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42" w:name="_Toc171949188"/>
      <w:r>
        <w:t>Development Diary</w:t>
      </w:r>
      <w:bookmarkEnd w:id="142"/>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Stronger password validation (</w:t>
            </w:r>
            <w:proofErr w:type="spellStart"/>
            <w:r>
              <w:t>atm</w:t>
            </w:r>
            <w:proofErr w:type="spellEnd"/>
            <w:r>
              <w:t xml:space="preserve"> </w:t>
            </w:r>
            <w:proofErr w:type="spellStart"/>
            <w:r>
              <w:t>its</w:t>
            </w:r>
            <w:proofErr w:type="spellEnd"/>
            <w:r>
              <w:t xml:space="preserve"> just &gt;6 characters) </w:t>
            </w:r>
          </w:p>
          <w:p w14:paraId="0FC63D60" w14:textId="77777777" w:rsidR="001C1003" w:rsidRDefault="001C1003" w:rsidP="00B82067">
            <w:r>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lastRenderedPageBreak/>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w:t>
            </w:r>
            <w:proofErr w:type="spellStart"/>
            <w:r w:rsidR="000A130D">
              <w:t>GenericViews</w:t>
            </w:r>
            <w:proofErr w:type="spellEnd"/>
            <w:r w:rsidR="000A130D">
              <w:t xml:space="preserve">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t>Make sure if an item is added to wishlist without an item description it is written as “N/A”</w:t>
            </w:r>
          </w:p>
          <w:p w14:paraId="53DCE2C1" w14:textId="162114C4" w:rsidR="00DD2EB6" w:rsidRDefault="00DD2EB6" w:rsidP="001674AD">
            <w:r>
              <w:t xml:space="preserve">Fixed bug where if you log out you then </w:t>
            </w:r>
            <w:proofErr w:type="gramStart"/>
            <w:r>
              <w:t>open up</w:t>
            </w:r>
            <w:proofErr w:type="gramEnd"/>
            <w:r>
              <w:t xml:space="preserve"> on the settings page (you now open on the home page) </w:t>
            </w:r>
          </w:p>
        </w:tc>
        <w:tc>
          <w:tcPr>
            <w:tcW w:w="3209" w:type="dxa"/>
          </w:tcPr>
          <w:p w14:paraId="1654BB38" w14:textId="77777777" w:rsidR="000E5A23" w:rsidRDefault="002A7E3C" w:rsidP="00B82067">
            <w:r>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t xml:space="preserve">Maybe think about the edit details button where you can change the </w:t>
            </w:r>
            <w:proofErr w:type="gramStart"/>
            <w:r>
              <w:t>users</w:t>
            </w:r>
            <w:proofErr w:type="gramEnd"/>
            <w:r>
              <w:t xml:space="preserve"> username?</w:t>
            </w:r>
          </w:p>
        </w:tc>
      </w:tr>
      <w:tr w:rsidR="00D7343A" w14:paraId="05D56B3B" w14:textId="77777777" w:rsidTr="00F1122D">
        <w:tc>
          <w:tcPr>
            <w:tcW w:w="1182" w:type="dxa"/>
          </w:tcPr>
          <w:p w14:paraId="61ECBFD2" w14:textId="5A575167" w:rsidR="00D7343A" w:rsidRDefault="00D7343A" w:rsidP="00B82067">
            <w:r>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t xml:space="preserve">Did this so only authenticated users can read and write from the database </w:t>
            </w:r>
          </w:p>
          <w:p w14:paraId="1D831E36" w14:textId="0019C610" w:rsidR="001B2CB7" w:rsidRDefault="001B2CB7" w:rsidP="001674AD">
            <w:r>
              <w:t>Start on homepage (integrating wishlist view)</w:t>
            </w:r>
            <w:r w:rsidR="00E175AF">
              <w:t xml:space="preserve">, showing the items inside the </w:t>
            </w:r>
            <w:proofErr w:type="spellStart"/>
            <w:r w:rsidR="00E175AF">
              <w:t>wishlistitems</w:t>
            </w:r>
            <w:proofErr w:type="spellEnd"/>
            <w:r w:rsidR="00E175AF">
              <w:t xml:space="preserve"> table in the database</w:t>
            </w:r>
          </w:p>
          <w:p w14:paraId="5287BE6B" w14:textId="674A468C" w:rsidR="00D7343A" w:rsidRDefault="00D7343A" w:rsidP="001674AD"/>
        </w:tc>
        <w:tc>
          <w:tcPr>
            <w:tcW w:w="3209" w:type="dxa"/>
          </w:tcPr>
          <w:p w14:paraId="7246D007" w14:textId="77777777" w:rsidR="00D7343A" w:rsidRDefault="00E175AF" w:rsidP="00B82067">
            <w:r>
              <w:t xml:space="preserve">Trouble with the user ids when trying to access data inside the database </w:t>
            </w:r>
          </w:p>
          <w:p w14:paraId="3CA0F4A0" w14:textId="4890ADFC" w:rsidR="00E175AF" w:rsidRDefault="00E175AF" w:rsidP="00B82067">
            <w:r>
              <w:t xml:space="preserve">More work on wishlist view </w:t>
            </w:r>
          </w:p>
        </w:tc>
      </w:tr>
      <w:tr w:rsidR="00E9518F" w14:paraId="5B34CEE0" w14:textId="77777777" w:rsidTr="00F1122D">
        <w:tc>
          <w:tcPr>
            <w:tcW w:w="1182" w:type="dxa"/>
          </w:tcPr>
          <w:p w14:paraId="741AA1AB" w14:textId="2655A5A9" w:rsidR="00E9518F" w:rsidRDefault="005D15B1" w:rsidP="00B82067">
            <w:r>
              <w:t>12/07/24</w:t>
            </w:r>
          </w:p>
        </w:tc>
        <w:tc>
          <w:tcPr>
            <w:tcW w:w="4625" w:type="dxa"/>
          </w:tcPr>
          <w:p w14:paraId="2588CCE0" w14:textId="000121AD" w:rsidR="004B31A0" w:rsidRDefault="004B31A0" w:rsidP="001674AD">
            <w:r>
              <w:t xml:space="preserve">Fixed trouble with user ids </w:t>
            </w:r>
          </w:p>
          <w:p w14:paraId="769151CD" w14:textId="2199D4E3" w:rsidR="00E9518F" w:rsidRDefault="005D15B1" w:rsidP="001674AD">
            <w:r>
              <w:lastRenderedPageBreak/>
              <w:t>Started to implement wishlist item view for home page</w:t>
            </w:r>
          </w:p>
          <w:p w14:paraId="211E0E10" w14:textId="77777777" w:rsidR="00A6657F" w:rsidRDefault="00A6657F" w:rsidP="001674AD">
            <w:r>
              <w:t>Edited generic title and subtitle to include a title colour</w:t>
            </w:r>
          </w:p>
          <w:p w14:paraId="45D2261E" w14:textId="77777777" w:rsidR="00A6657F" w:rsidRDefault="00A6657F" w:rsidP="001674AD">
            <w:r>
              <w:t xml:space="preserve">Implemented a delete option for wishlist items </w:t>
            </w:r>
          </w:p>
          <w:p w14:paraId="6B90BB11" w14:textId="77777777" w:rsidR="00A6657F" w:rsidRDefault="00A6657F" w:rsidP="001674AD">
            <w:r>
              <w:t xml:space="preserve">Implemented checkmarks on wishlist items </w:t>
            </w:r>
          </w:p>
          <w:p w14:paraId="16BB13A5" w14:textId="77777777" w:rsidR="00CA26DF" w:rsidRDefault="00DA0BD4" w:rsidP="001674AD">
            <w:r>
              <w:t>Fix formatting of wishlist (make it nicer to look a</w:t>
            </w:r>
            <w:r w:rsidR="00CA26DF">
              <w:t xml:space="preserve">t) </w:t>
            </w:r>
          </w:p>
          <w:p w14:paraId="3CB9172E" w14:textId="7A66993D" w:rsidR="00CA26DF" w:rsidRDefault="00F92364" w:rsidP="001674AD">
            <w:r>
              <w:t>Started to develop n</w:t>
            </w:r>
            <w:r w:rsidR="00CA26DF">
              <w:t xml:space="preserve">ew prototypes </w:t>
            </w:r>
            <w:r w:rsidR="000D588F">
              <w:t>(don’t like how its looking</w:t>
            </w:r>
            <w:r>
              <w:t xml:space="preserve">?) </w:t>
            </w:r>
          </w:p>
        </w:tc>
        <w:tc>
          <w:tcPr>
            <w:tcW w:w="3209" w:type="dxa"/>
          </w:tcPr>
          <w:p w14:paraId="7101B9AD" w14:textId="6737CF8A" w:rsidR="00E9518F" w:rsidRDefault="005D15B1" w:rsidP="00B82067">
            <w:r>
              <w:lastRenderedPageBreak/>
              <w:t>Organis</w:t>
            </w:r>
            <w:r w:rsidR="000D588F">
              <w:t>ation is horro</w:t>
            </w:r>
            <w:r w:rsidR="00F92364">
              <w:t>r, update it</w:t>
            </w:r>
            <w:r w:rsidR="000D588F">
              <w:t xml:space="preserve"> </w:t>
            </w:r>
          </w:p>
          <w:p w14:paraId="3D7C6576" w14:textId="068F2A87" w:rsidR="00F92364" w:rsidRDefault="00F92364" w:rsidP="00B82067">
            <w:r>
              <w:lastRenderedPageBreak/>
              <w:t xml:space="preserve">Start on add yarn </w:t>
            </w:r>
            <w:r w:rsidR="00610216">
              <w:t>page</w:t>
            </w:r>
          </w:p>
          <w:p w14:paraId="23BB1582" w14:textId="47DFFD4A" w:rsidR="005D15B1" w:rsidRDefault="005D15B1" w:rsidP="00B82067"/>
        </w:tc>
      </w:tr>
      <w:tr w:rsidR="002B73E8" w14:paraId="65B55880" w14:textId="77777777" w:rsidTr="00F1122D">
        <w:tc>
          <w:tcPr>
            <w:tcW w:w="1182" w:type="dxa"/>
          </w:tcPr>
          <w:p w14:paraId="462A8768" w14:textId="7A54F301" w:rsidR="002B73E8" w:rsidRDefault="002B73E8" w:rsidP="00B82067">
            <w:r>
              <w:lastRenderedPageBreak/>
              <w:t>14/07/24</w:t>
            </w:r>
          </w:p>
        </w:tc>
        <w:tc>
          <w:tcPr>
            <w:tcW w:w="4625" w:type="dxa"/>
          </w:tcPr>
          <w:p w14:paraId="6B967BE5" w14:textId="77777777" w:rsidR="002B73E8" w:rsidRDefault="002B73E8" w:rsidP="001674AD">
            <w:r>
              <w:t xml:space="preserve">Reorganised app structure by adding a </w:t>
            </w:r>
            <w:proofErr w:type="spellStart"/>
            <w:r>
              <w:t>totalWishlistView</w:t>
            </w:r>
            <w:proofErr w:type="spellEnd"/>
            <w:r>
              <w:t xml:space="preserve"> page (with its relative view model page) which is called in the home page</w:t>
            </w:r>
            <w:r w:rsidR="001B0CCE">
              <w:t xml:space="preserve">. </w:t>
            </w:r>
          </w:p>
          <w:p w14:paraId="1473CAD0" w14:textId="77777777" w:rsidR="001B0CCE" w:rsidRDefault="001B0CCE" w:rsidP="001674AD">
            <w:r>
              <w:t xml:space="preserve">Not sure how I feel about the parameter passing of user ID, might make a general user class to get current ID but not sure </w:t>
            </w:r>
          </w:p>
          <w:p w14:paraId="5CEF6EFE" w14:textId="77777777" w:rsidR="000B7D4A" w:rsidRDefault="000B7D4A" w:rsidP="001674AD">
            <w:r>
              <w:t xml:space="preserve">Created a new view for home page subtitles for all the views </w:t>
            </w:r>
          </w:p>
          <w:p w14:paraId="1AF4858F" w14:textId="77777777" w:rsidR="00B83E2D" w:rsidRDefault="00B83E2D" w:rsidP="001674AD">
            <w:r>
              <w:t>Created views for each of the home view pages (total yarn view, total tool view, total grave yarn)</w:t>
            </w:r>
          </w:p>
          <w:p w14:paraId="68996D0E" w14:textId="3ED171EF" w:rsidR="00B83E2D" w:rsidRDefault="00B83E2D" w:rsidP="001674AD">
            <w:r>
              <w:t>Started working on yarn view</w:t>
            </w:r>
            <w:r w:rsidR="000260F5">
              <w:t>, implemented the table in firebase and filled in the struct, and implemented the view model.</w:t>
            </w:r>
          </w:p>
        </w:tc>
        <w:tc>
          <w:tcPr>
            <w:tcW w:w="3209" w:type="dxa"/>
          </w:tcPr>
          <w:p w14:paraId="766A8C60" w14:textId="77777777" w:rsidR="002B73E8" w:rsidRDefault="00B83E2D" w:rsidP="00B82067">
            <w:r>
              <w:t xml:space="preserve">Start writing tests for yarn view </w:t>
            </w:r>
          </w:p>
          <w:p w14:paraId="332A8ADE" w14:textId="77777777" w:rsidR="000260F5" w:rsidRDefault="000260F5" w:rsidP="00B82067">
            <w:r>
              <w:t xml:space="preserve">Work on add yarn view model </w:t>
            </w:r>
          </w:p>
          <w:p w14:paraId="60F9AED7" w14:textId="4D94E216" w:rsidR="007D7988" w:rsidRDefault="007D7988" w:rsidP="00B82067">
            <w:r>
              <w:t>Start to implement camera view</w:t>
            </w:r>
          </w:p>
        </w:tc>
      </w:tr>
      <w:tr w:rsidR="007E2CFD" w14:paraId="5922DA1A" w14:textId="77777777" w:rsidTr="00F1122D">
        <w:tc>
          <w:tcPr>
            <w:tcW w:w="1182" w:type="dxa"/>
          </w:tcPr>
          <w:p w14:paraId="3D8E91C7" w14:textId="5E93FE56" w:rsidR="007E2CFD" w:rsidRDefault="007E2CFD" w:rsidP="00B82067">
            <w:r>
              <w:t>15/07/24</w:t>
            </w:r>
          </w:p>
        </w:tc>
        <w:tc>
          <w:tcPr>
            <w:tcW w:w="4625" w:type="dxa"/>
          </w:tcPr>
          <w:p w14:paraId="438D6439" w14:textId="3F7F829F" w:rsidR="007E2CFD" w:rsidRDefault="00E146B9" w:rsidP="001674AD">
            <w:r>
              <w:t>Started w</w:t>
            </w:r>
            <w:r w:rsidR="007E2CFD">
              <w:t>ork</w:t>
            </w:r>
            <w:r>
              <w:t>ing</w:t>
            </w:r>
            <w:r w:rsidR="007E2CFD">
              <w:t xml:space="preserve"> on camera feature!!</w:t>
            </w:r>
            <w:r w:rsidR="007758DD">
              <w:t xml:space="preserve"> </w:t>
            </w:r>
            <w:proofErr w:type="gramStart"/>
            <w:r w:rsidR="007758DD">
              <w:t>Basically</w:t>
            </w:r>
            <w:proofErr w:type="gramEnd"/>
            <w:r w:rsidR="007758DD">
              <w:t xml:space="preserve"> just created a rectangle with a camera icon in which will eventually integrate a photo view </w:t>
            </w:r>
          </w:p>
          <w:p w14:paraId="4C95137B" w14:textId="370C69D4" w:rsidR="007E2CFD" w:rsidRDefault="007E2CFD" w:rsidP="001674AD">
            <w:r>
              <w:t>Created generic views for the text field inputs to avoid repeating redundant code and to improve maintainability</w:t>
            </w:r>
            <w:r w:rsidR="00783218">
              <w:t xml:space="preserve">. </w:t>
            </w:r>
            <w:r w:rsidR="00E146B9">
              <w:t>Unfortunately,</w:t>
            </w:r>
            <w:r w:rsidR="00783218">
              <w:t xml:space="preserve"> the formatting was weird when I added the geometry reader in the individual views so had to add individual padding- nevertheless its better than before!</w:t>
            </w:r>
          </w:p>
          <w:p w14:paraId="09A413A3" w14:textId="77777777" w:rsidR="007E2CFD" w:rsidRDefault="00E146B9" w:rsidP="00E146B9">
            <w:r>
              <w:t xml:space="preserve">Fixed view model so we can now actually add yarns </w:t>
            </w:r>
          </w:p>
          <w:p w14:paraId="217B4F22" w14:textId="5C80B983" w:rsidR="00E146B9" w:rsidRDefault="00C0522E" w:rsidP="007758DD">
            <w:r>
              <w:t xml:space="preserve">Sorted weird bug where the error messages would not show up on add yarn page </w:t>
            </w:r>
          </w:p>
        </w:tc>
        <w:tc>
          <w:tcPr>
            <w:tcW w:w="3209" w:type="dxa"/>
          </w:tcPr>
          <w:p w14:paraId="53AB44F6" w14:textId="77777777" w:rsidR="00342928" w:rsidRDefault="00342928" w:rsidP="00B82067">
            <w:r>
              <w:t>WRITE TESTS FOR ADD YARN!!</w:t>
            </w:r>
          </w:p>
          <w:p w14:paraId="13F64754" w14:textId="77777777" w:rsidR="00342928" w:rsidRDefault="00342928" w:rsidP="00B82067">
            <w:r>
              <w:t xml:space="preserve">Work on camera feature a bit more </w:t>
            </w:r>
          </w:p>
          <w:p w14:paraId="31057D49" w14:textId="77777777" w:rsidR="00C110F1" w:rsidRDefault="00C110F1" w:rsidP="00B82067">
            <w:r>
              <w:t xml:space="preserve">Start thinking about how the grave yarn will work when you delete yarns </w:t>
            </w:r>
          </w:p>
          <w:p w14:paraId="12978054" w14:textId="38A80C56" w:rsidR="00C110F1" w:rsidRDefault="00C110F1" w:rsidP="00B82067">
            <w:r>
              <w:t xml:space="preserve">Possible revive feature? </w:t>
            </w:r>
          </w:p>
        </w:tc>
      </w:tr>
      <w:tr w:rsidR="00B962ED" w14:paraId="79AFEAA1" w14:textId="77777777" w:rsidTr="00F1122D">
        <w:tc>
          <w:tcPr>
            <w:tcW w:w="1182" w:type="dxa"/>
          </w:tcPr>
          <w:p w14:paraId="40332F99" w14:textId="46967C1E" w:rsidR="00B962ED" w:rsidRDefault="00B962ED" w:rsidP="00B82067">
            <w:r>
              <w:t>17/07/24</w:t>
            </w:r>
          </w:p>
        </w:tc>
        <w:tc>
          <w:tcPr>
            <w:tcW w:w="4625" w:type="dxa"/>
          </w:tcPr>
          <w:p w14:paraId="7F81C687" w14:textId="77777777" w:rsidR="00B962ED" w:rsidRDefault="00B962ED" w:rsidP="001674AD">
            <w:pPr>
              <w:rPr>
                <w:vertAlign w:val="superscript"/>
              </w:rPr>
            </w:pPr>
            <w:r>
              <w:t xml:space="preserve">Investigating into the </w:t>
            </w:r>
            <w:proofErr w:type="spellStart"/>
            <w:r>
              <w:t>UIImagePickerController</w:t>
            </w:r>
            <w:proofErr w:type="spellEnd"/>
            <w:r>
              <w:t xml:space="preserve"> class and how to access photo library </w:t>
            </w:r>
            <w:r w:rsidR="00EF5278">
              <w:t>in app</w:t>
            </w:r>
            <w:r w:rsidR="00DF2C47">
              <w:t xml:space="preserve">, did this via code with </w:t>
            </w:r>
            <w:proofErr w:type="spellStart"/>
            <w:r w:rsidR="00DF2C47">
              <w:t>chris</w:t>
            </w:r>
            <w:proofErr w:type="spellEnd"/>
            <w:r w:rsidR="00DF2C47">
              <w:t xml:space="preserve"> video</w:t>
            </w:r>
            <w:r w:rsidR="00DF2C47" w:rsidRPr="00DF2C47">
              <w:rPr>
                <w:vertAlign w:val="superscript"/>
              </w:rPr>
              <w:t>2</w:t>
            </w:r>
          </w:p>
          <w:p w14:paraId="1587D2B2" w14:textId="77777777" w:rsidR="003A4685" w:rsidRDefault="008D46EB" w:rsidP="001674AD">
            <w:r>
              <w:lastRenderedPageBreak/>
              <w:t xml:space="preserve">Created a new </w:t>
            </w:r>
            <w:r w:rsidR="00D73260">
              <w:t xml:space="preserve">view page named image picker which creates an instance of the </w:t>
            </w:r>
            <w:proofErr w:type="spellStart"/>
            <w:r w:rsidR="00D73260">
              <w:t>UIImagePickerController</w:t>
            </w:r>
            <w:proofErr w:type="spellEnd"/>
            <w:r w:rsidR="00D73260">
              <w:t xml:space="preserve"> into the project </w:t>
            </w:r>
          </w:p>
          <w:p w14:paraId="06B5CAB1" w14:textId="7D86935A" w:rsidR="00B71018" w:rsidRPr="008D46EB" w:rsidRDefault="00B71018" w:rsidP="001674AD">
            <w:r>
              <w:t xml:space="preserve">Fixed formatting on </w:t>
            </w:r>
            <w:proofErr w:type="gramStart"/>
            <w:r>
              <w:t>add</w:t>
            </w:r>
            <w:proofErr w:type="gramEnd"/>
            <w:r>
              <w:t xml:space="preserve"> yarn page </w:t>
            </w:r>
          </w:p>
        </w:tc>
        <w:tc>
          <w:tcPr>
            <w:tcW w:w="3209" w:type="dxa"/>
          </w:tcPr>
          <w:p w14:paraId="21A8C83C" w14:textId="5520676C" w:rsidR="00B962ED" w:rsidRDefault="0059793C" w:rsidP="00B82067">
            <w:r>
              <w:lastRenderedPageBreak/>
              <w:t xml:space="preserve">Fix warning in </w:t>
            </w:r>
            <w:proofErr w:type="spellStart"/>
            <w:r>
              <w:t>GenericSmallTextField</w:t>
            </w:r>
            <w:proofErr w:type="spellEnd"/>
            <w:r>
              <w:t xml:space="preserve"> view</w:t>
            </w:r>
          </w:p>
          <w:p w14:paraId="572DDEB1" w14:textId="77777777" w:rsidR="00630890" w:rsidRDefault="00630890" w:rsidP="00B82067">
            <w:r>
              <w:t>Created a generic camera view which is called in both the yarn and tool pages</w:t>
            </w:r>
          </w:p>
          <w:p w14:paraId="072D8E12" w14:textId="49DAF8BC" w:rsidR="00630890" w:rsidRDefault="00630890" w:rsidP="00B82067">
            <w:r>
              <w:lastRenderedPageBreak/>
              <w:t xml:space="preserve">Write tests for add yarn </w:t>
            </w:r>
          </w:p>
        </w:tc>
      </w:tr>
      <w:tr w:rsidR="00C02CAF" w14:paraId="46C3EB2B" w14:textId="77777777" w:rsidTr="00F1122D">
        <w:tc>
          <w:tcPr>
            <w:tcW w:w="1182" w:type="dxa"/>
          </w:tcPr>
          <w:p w14:paraId="70A68150" w14:textId="020E5F61" w:rsidR="00C02CAF" w:rsidRDefault="00C02CAF" w:rsidP="00B82067">
            <w:r>
              <w:lastRenderedPageBreak/>
              <w:t>18/07/24</w:t>
            </w:r>
          </w:p>
        </w:tc>
        <w:tc>
          <w:tcPr>
            <w:tcW w:w="4625" w:type="dxa"/>
          </w:tcPr>
          <w:p w14:paraId="72D5FA18" w14:textId="77777777" w:rsidR="00C02CAF" w:rsidRDefault="00C02CAF" w:rsidP="001674AD">
            <w:r>
              <w:t xml:space="preserve">Implemented the ability to </w:t>
            </w:r>
            <w:proofErr w:type="spellStart"/>
            <w:r>
              <w:t>reclick</w:t>
            </w:r>
            <w:proofErr w:type="spellEnd"/>
            <w:r>
              <w:t xml:space="preserve"> on photo to select another photo if you clicked the wrong one </w:t>
            </w:r>
          </w:p>
          <w:p w14:paraId="409A7B02" w14:textId="77777777" w:rsidR="00C02CAF" w:rsidRDefault="00C02CAF" w:rsidP="001674AD">
            <w:r>
              <w:t>Create</w:t>
            </w:r>
            <w:r w:rsidR="00791C27">
              <w:t xml:space="preserve">d a firebase storage and fixed error where the import wouldn’t work </w:t>
            </w:r>
          </w:p>
          <w:p w14:paraId="287C57BD" w14:textId="77777777" w:rsidR="00791C27" w:rsidRDefault="00791C27" w:rsidP="001674AD">
            <w:r>
              <w:t xml:space="preserve">Users can now add </w:t>
            </w:r>
            <w:proofErr w:type="gramStart"/>
            <w:r>
              <w:t>yarns</w:t>
            </w:r>
            <w:proofErr w:type="gramEnd"/>
            <w:r>
              <w:t xml:space="preserve"> </w:t>
            </w:r>
            <w:r w:rsidR="00027A74">
              <w:t xml:space="preserve">and a reference is stored in firebase under yarn image (URL) and a </w:t>
            </w:r>
            <w:proofErr w:type="spellStart"/>
            <w:r w:rsidR="00027A74">
              <w:t>url</w:t>
            </w:r>
            <w:proofErr w:type="spellEnd"/>
            <w:r w:rsidR="00027A74">
              <w:t xml:space="preserve"> is stored in firebase storage </w:t>
            </w:r>
          </w:p>
          <w:p w14:paraId="59D049DB" w14:textId="77777777" w:rsidR="00D00D39" w:rsidRDefault="00D00D39" w:rsidP="001674AD">
            <w:r>
              <w:t xml:space="preserve">Created a new view model for total yarn view so I could implement a function to retrieve the photos from storage using the link in yarn items </w:t>
            </w:r>
          </w:p>
          <w:p w14:paraId="537A6F45" w14:textId="21EF6A1C" w:rsidR="003B7BC5" w:rsidRDefault="003B7BC5" w:rsidP="001674AD">
            <w:r>
              <w:t xml:space="preserve">Implemented the total yarn view </w:t>
            </w:r>
            <w:r w:rsidR="00D71625">
              <w:t xml:space="preserve">which takes in a yarn item and the photo as a tuple (zipped together) </w:t>
            </w:r>
          </w:p>
          <w:p w14:paraId="651E776D" w14:textId="77777777" w:rsidR="003B7BC5" w:rsidRDefault="003B7BC5" w:rsidP="001674AD">
            <w:r>
              <w:t>Created a new view for each yarn item</w:t>
            </w:r>
          </w:p>
          <w:p w14:paraId="65371E7B" w14:textId="77777777" w:rsidR="00D71625" w:rsidRDefault="00D71625" w:rsidP="001674AD">
            <w:r>
              <w:t xml:space="preserve">Created a new folder to put home view pages in </w:t>
            </w:r>
          </w:p>
          <w:p w14:paraId="3EBBE069" w14:textId="1C4FEC05" w:rsidR="00B16EBE" w:rsidRDefault="00B16EBE" w:rsidP="001674AD">
            <w:r>
              <w:t xml:space="preserve">Fixed git issues that came up (I accidentally deleted everything?) </w:t>
            </w:r>
          </w:p>
        </w:tc>
        <w:tc>
          <w:tcPr>
            <w:tcW w:w="3209" w:type="dxa"/>
          </w:tcPr>
          <w:p w14:paraId="65821295" w14:textId="77777777" w:rsidR="00C02CAF" w:rsidRDefault="00791C27" w:rsidP="00B82067">
            <w:r>
              <w:t xml:space="preserve">Write add yarn tests </w:t>
            </w:r>
          </w:p>
          <w:p w14:paraId="489CE9D8" w14:textId="0AF6619A" w:rsidR="00791C27" w:rsidRDefault="00791C27" w:rsidP="00B82067"/>
        </w:tc>
      </w:tr>
      <w:tr w:rsidR="00B16EBE" w14:paraId="74A3A1D2" w14:textId="77777777" w:rsidTr="00F1122D">
        <w:tc>
          <w:tcPr>
            <w:tcW w:w="1182" w:type="dxa"/>
          </w:tcPr>
          <w:p w14:paraId="01A523D0" w14:textId="583BEB20" w:rsidR="00B16EBE" w:rsidRDefault="00B16EBE" w:rsidP="00B82067">
            <w:r>
              <w:t>19/07/2024</w:t>
            </w:r>
          </w:p>
        </w:tc>
        <w:tc>
          <w:tcPr>
            <w:tcW w:w="4625" w:type="dxa"/>
          </w:tcPr>
          <w:p w14:paraId="2220BF8F" w14:textId="77777777" w:rsidR="00B16EBE" w:rsidRDefault="00F12D1B" w:rsidP="001674AD">
            <w:r>
              <w:t xml:space="preserve">Worked on yarn item view </w:t>
            </w:r>
          </w:p>
          <w:p w14:paraId="5B27029C" w14:textId="77777777" w:rsidR="00F12D1B" w:rsidRDefault="00F12D1B" w:rsidP="001674AD">
            <w:r>
              <w:t xml:space="preserve">Implemented the pop up shown when the user presses the yarn to view all the information about </w:t>
            </w:r>
          </w:p>
          <w:p w14:paraId="7D77A029" w14:textId="77777777" w:rsidR="008A5C18" w:rsidRDefault="008A5C18" w:rsidP="001674AD">
            <w:r>
              <w:t xml:space="preserve">Fixed the loading to have a frame size so it loads at the same size as the photos </w:t>
            </w:r>
          </w:p>
          <w:p w14:paraId="375B8B53" w14:textId="24902F52" w:rsidR="00891E5E" w:rsidRDefault="00891E5E" w:rsidP="001674AD">
            <w:r>
              <w:t>WROTE UI TESTS FINALLY!!!!</w:t>
            </w:r>
          </w:p>
        </w:tc>
        <w:tc>
          <w:tcPr>
            <w:tcW w:w="3209" w:type="dxa"/>
          </w:tcPr>
          <w:p w14:paraId="4DFCC1CD" w14:textId="73EFDDAE" w:rsidR="00B16EBE" w:rsidRDefault="008A5C18" w:rsidP="00B82067">
            <w:r>
              <w:t xml:space="preserve">Implement pop up view when button is pressed </w:t>
            </w:r>
          </w:p>
        </w:tc>
      </w:tr>
      <w:tr w:rsidR="0082388B" w14:paraId="5A1A50B0" w14:textId="77777777" w:rsidTr="00F1122D">
        <w:tc>
          <w:tcPr>
            <w:tcW w:w="1182" w:type="dxa"/>
          </w:tcPr>
          <w:p w14:paraId="69487A6F" w14:textId="25904FC7" w:rsidR="0082388B" w:rsidRDefault="0082388B" w:rsidP="00B82067">
            <w:r>
              <w:t>21/07/2024</w:t>
            </w:r>
          </w:p>
        </w:tc>
        <w:tc>
          <w:tcPr>
            <w:tcW w:w="4625" w:type="dxa"/>
          </w:tcPr>
          <w:p w14:paraId="1DD0D2BE" w14:textId="77777777" w:rsidR="0082388B" w:rsidRDefault="0082388B" w:rsidP="001674AD">
            <w:r>
              <w:t xml:space="preserve">Started on the zoomed yarn view </w:t>
            </w:r>
          </w:p>
          <w:p w14:paraId="1C8DE385" w14:textId="756C78DA" w:rsidR="0082388B" w:rsidRDefault="0082388B" w:rsidP="001674AD">
            <w:r>
              <w:t xml:space="preserve">Created a yarn view </w:t>
            </w:r>
            <w:proofErr w:type="spellStart"/>
            <w:r>
              <w:t>view</w:t>
            </w:r>
            <w:proofErr w:type="spellEnd"/>
            <w:r>
              <w:t xml:space="preserve"> model</w:t>
            </w:r>
          </w:p>
        </w:tc>
        <w:tc>
          <w:tcPr>
            <w:tcW w:w="3209" w:type="dxa"/>
          </w:tcPr>
          <w:p w14:paraId="4739ED32" w14:textId="77777777" w:rsidR="0082388B" w:rsidRDefault="00A25BD1" w:rsidP="00B82067">
            <w:r>
              <w:t>Fix error where different photos are being shown for the different yarns???</w:t>
            </w:r>
          </w:p>
          <w:p w14:paraId="0A5E2E13" w14:textId="6C02213A" w:rsidR="006F4772" w:rsidRDefault="006F4772" w:rsidP="00B82067">
            <w:r>
              <w:t>Make the yarn images fixed sizes so they aren’t adapting to different sizes</w:t>
            </w:r>
          </w:p>
        </w:tc>
      </w:tr>
      <w:tr w:rsidR="006F4772" w14:paraId="28F0AFAE" w14:textId="77777777" w:rsidTr="00F1122D">
        <w:tc>
          <w:tcPr>
            <w:tcW w:w="1182" w:type="dxa"/>
          </w:tcPr>
          <w:p w14:paraId="457C1C74" w14:textId="14BD8850" w:rsidR="006F4772" w:rsidRDefault="006F4772" w:rsidP="00B82067">
            <w:r>
              <w:t>22/07/2024</w:t>
            </w:r>
          </w:p>
        </w:tc>
        <w:tc>
          <w:tcPr>
            <w:tcW w:w="4625" w:type="dxa"/>
          </w:tcPr>
          <w:p w14:paraId="731EBE1C" w14:textId="77777777" w:rsidR="006F4772" w:rsidRDefault="006F4772" w:rsidP="001674AD">
            <w:r>
              <w:t>Fixed the yarns being rendered oddly and made them into a fixed size</w:t>
            </w:r>
          </w:p>
          <w:p w14:paraId="2F4C845B" w14:textId="0F3C105C" w:rsidR="00034581" w:rsidRDefault="00034581" w:rsidP="001674AD">
            <w:r>
              <w:t>Fixed zoom in view so it formats a little nicer</w:t>
            </w:r>
          </w:p>
          <w:p w14:paraId="455C6150" w14:textId="448BB6FE" w:rsidR="006F4772" w:rsidRDefault="002635AD" w:rsidP="00034581">
            <w:r>
              <w:lastRenderedPageBreak/>
              <w:t>Created a function to say hi username when the app opens!</w:t>
            </w:r>
          </w:p>
        </w:tc>
        <w:tc>
          <w:tcPr>
            <w:tcW w:w="3209" w:type="dxa"/>
          </w:tcPr>
          <w:p w14:paraId="53C290AC" w14:textId="77777777" w:rsidR="006F4772" w:rsidRDefault="00034581" w:rsidP="00B82067">
            <w:r>
              <w:lastRenderedPageBreak/>
              <w:t>Add animation to zoom in??</w:t>
            </w:r>
          </w:p>
          <w:p w14:paraId="4E365CDE" w14:textId="77777777" w:rsidR="00446C8B" w:rsidRDefault="00446C8B" w:rsidP="00B82067">
            <w:r>
              <w:t>Trying to fix the different photos being shown for different yarns</w:t>
            </w:r>
          </w:p>
          <w:p w14:paraId="040E055F" w14:textId="4AC6EB57" w:rsidR="002635AD" w:rsidRDefault="002635AD" w:rsidP="00B82067">
            <w:r>
              <w:lastRenderedPageBreak/>
              <w:t>Code function to display hello username by fetching data from database</w:t>
            </w:r>
          </w:p>
        </w:tc>
      </w:tr>
      <w:tr w:rsidR="00A44E16" w14:paraId="380D103A" w14:textId="77777777" w:rsidTr="00F1122D">
        <w:tc>
          <w:tcPr>
            <w:tcW w:w="1182" w:type="dxa"/>
          </w:tcPr>
          <w:p w14:paraId="0B64A622" w14:textId="58A26C04" w:rsidR="00A44E16" w:rsidRDefault="00A44E16" w:rsidP="00B82067">
            <w:r>
              <w:lastRenderedPageBreak/>
              <w:t>23/07/2024</w:t>
            </w:r>
          </w:p>
        </w:tc>
        <w:tc>
          <w:tcPr>
            <w:tcW w:w="4625" w:type="dxa"/>
          </w:tcPr>
          <w:p w14:paraId="7BC81881" w14:textId="77777777" w:rsidR="00A44E16" w:rsidRDefault="00A44E16" w:rsidP="001674AD">
            <w:pPr>
              <w:rPr>
                <w:vertAlign w:val="superscript"/>
              </w:rPr>
            </w:pPr>
            <w:r>
              <w:t xml:space="preserve">Code function to display hello username by fetching data from database, learn how to retrieve data properly from a code with </w:t>
            </w:r>
            <w:proofErr w:type="spellStart"/>
            <w:r>
              <w:t>chris</w:t>
            </w:r>
            <w:proofErr w:type="spellEnd"/>
            <w:r>
              <w:t xml:space="preserve"> video</w:t>
            </w:r>
            <w:r w:rsidRPr="00A44E16">
              <w:rPr>
                <w:vertAlign w:val="superscript"/>
              </w:rPr>
              <w:t>3</w:t>
            </w:r>
          </w:p>
          <w:p w14:paraId="61C7D228" w14:textId="77777777" w:rsidR="002B1C11" w:rsidRDefault="002B1C11" w:rsidP="001674AD">
            <w:r>
              <w:t>Filled in the user data fetching</w:t>
            </w:r>
            <w:r w:rsidR="00AB1A5D">
              <w:t xml:space="preserve"> </w:t>
            </w:r>
            <w:proofErr w:type="spellStart"/>
            <w:proofErr w:type="gramStart"/>
            <w:r w:rsidR="00AB1A5D">
              <w:t>viewmodel</w:t>
            </w:r>
            <w:proofErr w:type="spellEnd"/>
            <w:r w:rsidR="00AB1A5D">
              <w:t xml:space="preserve"> </w:t>
            </w:r>
            <w:r>
              <w:t xml:space="preserve"> </w:t>
            </w:r>
            <w:r w:rsidR="00AB1A5D">
              <w:t>so</w:t>
            </w:r>
            <w:proofErr w:type="gramEnd"/>
            <w:r w:rsidR="00AB1A5D">
              <w:t xml:space="preserve"> </w:t>
            </w:r>
            <w:r w:rsidR="003B51B3">
              <w:t>different views could use them</w:t>
            </w:r>
          </w:p>
          <w:p w14:paraId="62C02522" w14:textId="77777777" w:rsidR="009C6C3F" w:rsidRDefault="009C6C3F" w:rsidP="001674AD">
            <w:r>
              <w:t xml:space="preserve">Tried to create a new function which returns a UI image based on a </w:t>
            </w:r>
            <w:proofErr w:type="spellStart"/>
            <w:r>
              <w:t>yarnID</w:t>
            </w:r>
            <w:proofErr w:type="spellEnd"/>
            <w:r>
              <w:t xml:space="preserve"> but </w:t>
            </w:r>
            <w:proofErr w:type="spellStart"/>
            <w:r>
              <w:t>its</w:t>
            </w:r>
            <w:proofErr w:type="spellEnd"/>
            <w:r>
              <w:t xml:space="preserve"> not working currently </w:t>
            </w:r>
          </w:p>
          <w:p w14:paraId="2F460C31" w14:textId="3DCA3940" w:rsidR="003B4FCD" w:rsidRPr="002B1C11" w:rsidRDefault="003B4FCD" w:rsidP="001674AD">
            <w:r>
              <w:t xml:space="preserve">Tried to redo the function and having a constant yarn image which gets updated but it didn’t like that either </w:t>
            </w:r>
          </w:p>
        </w:tc>
        <w:tc>
          <w:tcPr>
            <w:tcW w:w="3209" w:type="dxa"/>
          </w:tcPr>
          <w:p w14:paraId="2D4E833A" w14:textId="48A95893" w:rsidR="00A44E16" w:rsidRDefault="009C6C3F" w:rsidP="00B82067">
            <w:r>
              <w:t xml:space="preserve">Got this error </w:t>
            </w:r>
            <w:r w:rsidRPr="009C6C3F">
              <w:t>No exact matches in reference to static method '</w:t>
            </w:r>
            <w:proofErr w:type="spellStart"/>
            <w:r w:rsidRPr="009C6C3F">
              <w:t>buildExpression</w:t>
            </w:r>
            <w:proofErr w:type="spellEnd"/>
            <w:r w:rsidRPr="009C6C3F">
              <w:t>'</w:t>
            </w:r>
            <w:r>
              <w:t>, need to fix it!!</w:t>
            </w:r>
          </w:p>
        </w:tc>
      </w:tr>
      <w:tr w:rsidR="00DE515E" w14:paraId="5DA6BAB9" w14:textId="77777777" w:rsidTr="00F1122D">
        <w:tc>
          <w:tcPr>
            <w:tcW w:w="1182" w:type="dxa"/>
          </w:tcPr>
          <w:p w14:paraId="01BD3DB6" w14:textId="79451EE1" w:rsidR="00DE515E" w:rsidRDefault="00DE515E" w:rsidP="00B82067">
            <w:r>
              <w:t>27/07/2024</w:t>
            </w:r>
          </w:p>
        </w:tc>
        <w:tc>
          <w:tcPr>
            <w:tcW w:w="4625" w:type="dxa"/>
          </w:tcPr>
          <w:p w14:paraId="5AE9F8E3" w14:textId="77777777" w:rsidR="00DE515E" w:rsidRDefault="00DE515E" w:rsidP="001674AD">
            <w:r>
              <w:t xml:space="preserve">Lost a lot of motivation after I had the error discovered on the 23rd, I’ve decided to switch up the way of doing the retrieve image, I am going to create a dictionary with the yarn id as the key and the image as the value, then fetch the image by using the key after filling the dictionary using the receive </w:t>
            </w:r>
            <w:proofErr w:type="gramStart"/>
            <w:r>
              <w:t>photos</w:t>
            </w:r>
            <w:proofErr w:type="gramEnd"/>
            <w:r>
              <w:t xml:space="preserve"> function </w:t>
            </w:r>
          </w:p>
          <w:p w14:paraId="58A60468" w14:textId="77777777" w:rsidR="00AD787F" w:rsidRDefault="00AD787F" w:rsidP="001674AD">
            <w:r>
              <w:t>FIXED THE ERROR!!</w:t>
            </w:r>
          </w:p>
          <w:p w14:paraId="7403E8B6" w14:textId="77777777" w:rsidR="003F5F4F" w:rsidRDefault="003F5F4F" w:rsidP="003F5F4F">
            <w:r>
              <w:t xml:space="preserve">Create a loading screen for the images </w:t>
            </w:r>
          </w:p>
          <w:p w14:paraId="53F529C9" w14:textId="3CBFCF65" w:rsidR="003F5F4F" w:rsidRDefault="003F5F4F" w:rsidP="001674AD">
            <w:r>
              <w:t>Scroll view on home page</w:t>
            </w:r>
          </w:p>
        </w:tc>
        <w:tc>
          <w:tcPr>
            <w:tcW w:w="3209" w:type="dxa"/>
          </w:tcPr>
          <w:p w14:paraId="5DB3F9C7" w14:textId="77777777" w:rsidR="00AD787F" w:rsidRDefault="00AD787F" w:rsidP="00B82067">
            <w:r>
              <w:t>Introduce character cap for extra description</w:t>
            </w:r>
          </w:p>
          <w:p w14:paraId="75FCF31C" w14:textId="64763AF9" w:rsidR="0065791D" w:rsidRDefault="0065791D" w:rsidP="00B82067">
            <w:r>
              <w:t xml:space="preserve">Add a delete and edit option to the yarns zoomed view (codify the functions in the view model) </w:t>
            </w:r>
            <w:r w:rsidR="003F5F4F">
              <w:t xml:space="preserve">-&gt; Make a prototype of what it should look like potentially? </w:t>
            </w:r>
          </w:p>
          <w:p w14:paraId="7F50E679" w14:textId="0078FE48" w:rsidR="003F5F4F" w:rsidRDefault="003F5F4F" w:rsidP="00B82067"/>
        </w:tc>
      </w:tr>
    </w:tbl>
    <w:p w14:paraId="6C223A85" w14:textId="55EB41E2" w:rsidR="00AE521A" w:rsidRDefault="00AE521A" w:rsidP="006E2007">
      <w:pPr>
        <w:pStyle w:val="Heading1"/>
      </w:pPr>
      <w:bookmarkStart w:id="143" w:name="_Toc142037074"/>
      <w:bookmarkStart w:id="144" w:name="_Toc171949189"/>
      <w:bookmarkStart w:id="145" w:name="OLE_LINK37"/>
      <w:bookmarkStart w:id="146" w:name="OLE_LINK38"/>
      <w:r>
        <w:t>Result and evaluation</w:t>
      </w:r>
      <w:bookmarkEnd w:id="143"/>
      <w:bookmarkEnd w:id="144"/>
      <w:r>
        <w:t xml:space="preserve"> </w:t>
      </w:r>
    </w:p>
    <w:p w14:paraId="2572EC8F" w14:textId="12C1683A" w:rsidR="00AE521A" w:rsidRDefault="000D41A1" w:rsidP="000D41A1">
      <w:pPr>
        <w:pStyle w:val="Heading3"/>
      </w:pPr>
      <w:bookmarkStart w:id="147" w:name="_Toc171949190"/>
      <w:bookmarkStart w:id="148" w:name="OLE_LINK66"/>
      <w:bookmarkStart w:id="149" w:name="OLE_LINK67"/>
      <w:bookmarkEnd w:id="145"/>
      <w:bookmarkEnd w:id="146"/>
      <w:r>
        <w:t>Changes</w:t>
      </w:r>
      <w:bookmarkEnd w:id="147"/>
    </w:p>
    <w:bookmarkEnd w:id="148"/>
    <w:bookmarkEnd w:id="149"/>
    <w:p w14:paraId="38FD5892" w14:textId="771B8DBB" w:rsidR="000D41A1" w:rsidRDefault="000D41A1" w:rsidP="000D41A1">
      <w:r>
        <w:t xml:space="preserve">I added a bool </w:t>
      </w:r>
      <w:proofErr w:type="spellStart"/>
      <w:r>
        <w:t>isBought</w:t>
      </w:r>
      <w:proofErr w:type="spellEnd"/>
      <w:r>
        <w:t xml:space="preserve">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1C326C1C" w14:textId="390B6F8C" w:rsidR="008A566A" w:rsidRDefault="008A566A" w:rsidP="008A566A">
      <w:pPr>
        <w:pStyle w:val="Heading3"/>
      </w:pPr>
      <w:r>
        <w:t xml:space="preserve">Skills learnt </w:t>
      </w:r>
    </w:p>
    <w:p w14:paraId="3299C319" w14:textId="590392FA" w:rsidR="008A566A" w:rsidRDefault="008A566A" w:rsidP="008A566A">
      <w:pPr>
        <w:pStyle w:val="ListParagraph"/>
        <w:numPr>
          <w:ilvl w:val="0"/>
          <w:numId w:val="10"/>
        </w:numPr>
      </w:pPr>
      <w:r>
        <w:t>Swift UI</w:t>
      </w:r>
      <w:r w:rsidR="00DE1BB7">
        <w:t xml:space="preserve"> front end</w:t>
      </w:r>
    </w:p>
    <w:p w14:paraId="025873E0" w14:textId="50872C3D" w:rsidR="008A566A" w:rsidRDefault="008A566A" w:rsidP="008A566A">
      <w:pPr>
        <w:pStyle w:val="ListParagraph"/>
        <w:numPr>
          <w:ilvl w:val="0"/>
          <w:numId w:val="10"/>
        </w:numPr>
      </w:pPr>
      <w:r>
        <w:t xml:space="preserve">Firebase (storage, authentication and database) </w:t>
      </w:r>
      <w:r w:rsidR="00DE1BB7">
        <w:t>back end</w:t>
      </w:r>
    </w:p>
    <w:p w14:paraId="04D15B71" w14:textId="2084C217" w:rsidR="008A566A" w:rsidRDefault="008A566A" w:rsidP="008A566A">
      <w:pPr>
        <w:pStyle w:val="ListParagraph"/>
        <w:numPr>
          <w:ilvl w:val="0"/>
          <w:numId w:val="10"/>
        </w:numPr>
      </w:pPr>
      <w:r>
        <w:t>Figma</w:t>
      </w:r>
    </w:p>
    <w:p w14:paraId="226E187B" w14:textId="70FBFF8E" w:rsidR="008A566A" w:rsidRPr="008A566A" w:rsidRDefault="008A566A" w:rsidP="008A566A">
      <w:pPr>
        <w:pStyle w:val="ListParagraph"/>
        <w:numPr>
          <w:ilvl w:val="0"/>
          <w:numId w:val="10"/>
        </w:numPr>
      </w:pPr>
      <w:r>
        <w:t xml:space="preserve">Project planning </w:t>
      </w:r>
    </w:p>
    <w:p w14:paraId="6681CA15" w14:textId="77777777" w:rsidR="008A566A" w:rsidRDefault="008A566A" w:rsidP="000D41A1"/>
    <w:p w14:paraId="644E79CA" w14:textId="51BEB472" w:rsidR="00DF7811" w:rsidRDefault="00DF7811" w:rsidP="00DF7811">
      <w:pPr>
        <w:pStyle w:val="Heading1"/>
      </w:pPr>
      <w:bookmarkStart w:id="150" w:name="_Toc171949191"/>
      <w:r>
        <w:t>Reference</w:t>
      </w:r>
      <w:r w:rsidR="00783218">
        <w:t>s</w:t>
      </w:r>
      <w:bookmarkEnd w:id="150"/>
    </w:p>
    <w:p w14:paraId="165877CD" w14:textId="30B8F8F1" w:rsidR="00DF7811" w:rsidRPr="00DF7811" w:rsidRDefault="00DF7811" w:rsidP="00DF7811">
      <w:pPr>
        <w:pStyle w:val="ListParagraph"/>
        <w:numPr>
          <w:ilvl w:val="0"/>
          <w:numId w:val="9"/>
        </w:numPr>
      </w:pPr>
      <w:r>
        <w:t>Firebase security rules</w:t>
      </w:r>
    </w:p>
    <w:p w14:paraId="598D91E5" w14:textId="2722D662" w:rsidR="00DF7811" w:rsidRDefault="00000000" w:rsidP="000D41A1">
      <w:pPr>
        <w:rPr>
          <w:rStyle w:val="Hyperlink"/>
        </w:rPr>
      </w:pPr>
      <w:hyperlink r:id="rId89" w:history="1">
        <w:r w:rsidR="00DF7811" w:rsidRPr="00D816A7">
          <w:rPr>
            <w:rStyle w:val="Hyperlink"/>
          </w:rPr>
          <w:t>https://www.youtube.com/watch?v=ysvmtLCYou0&amp;list=PLwFj0jRA6i75s7N1ChcxwuZWwtttaiE_7&amp;index=2&amp;ab_channel=SwiftfulThinking</w:t>
        </w:r>
      </w:hyperlink>
    </w:p>
    <w:p w14:paraId="24218474" w14:textId="277DE971" w:rsidR="00DF2C47" w:rsidRDefault="00DF2C47" w:rsidP="00DF2C47">
      <w:pPr>
        <w:pStyle w:val="ListParagraph"/>
        <w:numPr>
          <w:ilvl w:val="0"/>
          <w:numId w:val="9"/>
        </w:numPr>
      </w:pPr>
      <w:r>
        <w:t xml:space="preserve">Code with </w:t>
      </w:r>
      <w:proofErr w:type="spellStart"/>
      <w:r>
        <w:t>chris</w:t>
      </w:r>
      <w:proofErr w:type="spellEnd"/>
      <w:r>
        <w:t xml:space="preserve"> choosing photos from the </w:t>
      </w:r>
      <w:proofErr w:type="gramStart"/>
      <w:r>
        <w:t>users</w:t>
      </w:r>
      <w:proofErr w:type="gramEnd"/>
      <w:r>
        <w:t xml:space="preserve"> photo library </w:t>
      </w:r>
    </w:p>
    <w:p w14:paraId="2E861605" w14:textId="5A4704A9" w:rsidR="00DF2C47" w:rsidRDefault="00000000" w:rsidP="00DF2C47">
      <w:hyperlink r:id="rId90" w:history="1">
        <w:r w:rsidR="00DF2C47" w:rsidRPr="003A1A4A">
          <w:rPr>
            <w:rStyle w:val="Hyperlink"/>
          </w:rPr>
          <w:t>https://www.youtube.com/watch?v=a05eLxsbCCw&amp;ab_channel=CodeWithChris</w:t>
        </w:r>
      </w:hyperlink>
    </w:p>
    <w:p w14:paraId="0D3F8E17" w14:textId="25DDB8BA" w:rsidR="00DF2C47" w:rsidRDefault="00A44E16" w:rsidP="00A44E16">
      <w:pPr>
        <w:pStyle w:val="ListParagraph"/>
        <w:numPr>
          <w:ilvl w:val="0"/>
          <w:numId w:val="9"/>
        </w:numPr>
      </w:pPr>
      <w:r>
        <w:t xml:space="preserve">Code with </w:t>
      </w:r>
      <w:proofErr w:type="spellStart"/>
      <w:r>
        <w:t>chris</w:t>
      </w:r>
      <w:proofErr w:type="spellEnd"/>
      <w:r>
        <w:t xml:space="preserve"> cloud </w:t>
      </w:r>
      <w:proofErr w:type="spellStart"/>
      <w:r>
        <w:t>firestore</w:t>
      </w:r>
      <w:proofErr w:type="spellEnd"/>
      <w:r>
        <w:t xml:space="preserve"> get data lesson </w:t>
      </w:r>
    </w:p>
    <w:p w14:paraId="199104B3" w14:textId="6AC6E973" w:rsidR="00A44E16" w:rsidRDefault="00A44E16" w:rsidP="00A44E16">
      <w:hyperlink r:id="rId91" w:history="1">
        <w:r w:rsidRPr="00D9789F">
          <w:rPr>
            <w:rStyle w:val="Hyperlink"/>
          </w:rPr>
          <w:t>https://www.youtube.com/watch?v=xkxGoNfpLXs&amp;ab_channel=CodeWithChris</w:t>
        </w:r>
      </w:hyperlink>
    </w:p>
    <w:p w14:paraId="765256D4" w14:textId="77777777" w:rsidR="00A44E16" w:rsidRDefault="00A44E16" w:rsidP="00A44E16">
      <w:pPr>
        <w:ind w:left="360"/>
      </w:pPr>
    </w:p>
    <w:sectPr w:rsidR="00A44E16"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47DD" w14:textId="77777777" w:rsidR="00FC33A9" w:rsidRDefault="00FC33A9" w:rsidP="00577142">
      <w:pPr>
        <w:spacing w:after="0" w:line="240" w:lineRule="auto"/>
      </w:pPr>
      <w:r>
        <w:separator/>
      </w:r>
    </w:p>
  </w:endnote>
  <w:endnote w:type="continuationSeparator" w:id="0">
    <w:p w14:paraId="7DD7DBEC" w14:textId="77777777" w:rsidR="00FC33A9" w:rsidRDefault="00FC33A9"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1DAD" w14:textId="77777777" w:rsidR="00FC33A9" w:rsidRDefault="00FC33A9" w:rsidP="00577142">
      <w:pPr>
        <w:spacing w:after="0" w:line="240" w:lineRule="auto"/>
      </w:pPr>
      <w:r>
        <w:separator/>
      </w:r>
    </w:p>
  </w:footnote>
  <w:footnote w:type="continuationSeparator" w:id="0">
    <w:p w14:paraId="7513B8FC" w14:textId="77777777" w:rsidR="00FC33A9" w:rsidRDefault="00FC33A9"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544E"/>
    <w:multiLevelType w:val="hybridMultilevel"/>
    <w:tmpl w:val="EB9E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6"/>
  </w:num>
  <w:num w:numId="2" w16cid:durableId="1690443813">
    <w:abstractNumId w:val="5"/>
  </w:num>
  <w:num w:numId="3" w16cid:durableId="1283149745">
    <w:abstractNumId w:val="1"/>
  </w:num>
  <w:num w:numId="4" w16cid:durableId="1538814326">
    <w:abstractNumId w:val="9"/>
  </w:num>
  <w:num w:numId="5" w16cid:durableId="540242900">
    <w:abstractNumId w:val="7"/>
  </w:num>
  <w:num w:numId="6" w16cid:durableId="2093504538">
    <w:abstractNumId w:val="3"/>
  </w:num>
  <w:num w:numId="7" w16cid:durableId="25907805">
    <w:abstractNumId w:val="0"/>
  </w:num>
  <w:num w:numId="8" w16cid:durableId="2038650740">
    <w:abstractNumId w:val="8"/>
  </w:num>
  <w:num w:numId="9" w16cid:durableId="40057926">
    <w:abstractNumId w:val="4"/>
  </w:num>
  <w:num w:numId="10" w16cid:durableId="196302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47C6"/>
    <w:rsid w:val="000260F5"/>
    <w:rsid w:val="00027A74"/>
    <w:rsid w:val="00034581"/>
    <w:rsid w:val="000439F3"/>
    <w:rsid w:val="00066B4E"/>
    <w:rsid w:val="000733E0"/>
    <w:rsid w:val="00080830"/>
    <w:rsid w:val="00086AEC"/>
    <w:rsid w:val="000A03A0"/>
    <w:rsid w:val="000A130D"/>
    <w:rsid w:val="000A1BE4"/>
    <w:rsid w:val="000A34FD"/>
    <w:rsid w:val="000A7BEC"/>
    <w:rsid w:val="000B7D4A"/>
    <w:rsid w:val="000D41A1"/>
    <w:rsid w:val="000D588F"/>
    <w:rsid w:val="000E5A23"/>
    <w:rsid w:val="000E5E75"/>
    <w:rsid w:val="00117FA8"/>
    <w:rsid w:val="00132A70"/>
    <w:rsid w:val="00144C6C"/>
    <w:rsid w:val="00155BF8"/>
    <w:rsid w:val="001605DD"/>
    <w:rsid w:val="00161312"/>
    <w:rsid w:val="001657DD"/>
    <w:rsid w:val="001674AD"/>
    <w:rsid w:val="00174D57"/>
    <w:rsid w:val="00185A06"/>
    <w:rsid w:val="001A4354"/>
    <w:rsid w:val="001A4362"/>
    <w:rsid w:val="001A5CE2"/>
    <w:rsid w:val="001B0CCE"/>
    <w:rsid w:val="001B2CB7"/>
    <w:rsid w:val="001C1003"/>
    <w:rsid w:val="001E0C18"/>
    <w:rsid w:val="001F002D"/>
    <w:rsid w:val="0022551C"/>
    <w:rsid w:val="00232BC4"/>
    <w:rsid w:val="00241A67"/>
    <w:rsid w:val="00257B67"/>
    <w:rsid w:val="002635AD"/>
    <w:rsid w:val="00272C43"/>
    <w:rsid w:val="002749F9"/>
    <w:rsid w:val="002857F9"/>
    <w:rsid w:val="002A7E3C"/>
    <w:rsid w:val="002B1C11"/>
    <w:rsid w:val="002B4101"/>
    <w:rsid w:val="002B52E9"/>
    <w:rsid w:val="002B73E8"/>
    <w:rsid w:val="002C4800"/>
    <w:rsid w:val="002C4CE5"/>
    <w:rsid w:val="002C6C2A"/>
    <w:rsid w:val="002C7032"/>
    <w:rsid w:val="00300CBA"/>
    <w:rsid w:val="00314C9F"/>
    <w:rsid w:val="003264BD"/>
    <w:rsid w:val="00327A45"/>
    <w:rsid w:val="00342928"/>
    <w:rsid w:val="003457E7"/>
    <w:rsid w:val="003466CC"/>
    <w:rsid w:val="00353245"/>
    <w:rsid w:val="00356877"/>
    <w:rsid w:val="00361C90"/>
    <w:rsid w:val="00363840"/>
    <w:rsid w:val="003756DE"/>
    <w:rsid w:val="00390050"/>
    <w:rsid w:val="003942DB"/>
    <w:rsid w:val="00396310"/>
    <w:rsid w:val="00396402"/>
    <w:rsid w:val="003A13FB"/>
    <w:rsid w:val="003A3325"/>
    <w:rsid w:val="003A4685"/>
    <w:rsid w:val="003A5BE6"/>
    <w:rsid w:val="003B242C"/>
    <w:rsid w:val="003B4FCD"/>
    <w:rsid w:val="003B51B3"/>
    <w:rsid w:val="003B7BC5"/>
    <w:rsid w:val="003C3DD1"/>
    <w:rsid w:val="003D2685"/>
    <w:rsid w:val="003D2E67"/>
    <w:rsid w:val="003E5780"/>
    <w:rsid w:val="003F5F4F"/>
    <w:rsid w:val="004168DA"/>
    <w:rsid w:val="00423FDF"/>
    <w:rsid w:val="00446C8B"/>
    <w:rsid w:val="00447090"/>
    <w:rsid w:val="0044765B"/>
    <w:rsid w:val="00466752"/>
    <w:rsid w:val="0047673A"/>
    <w:rsid w:val="00494175"/>
    <w:rsid w:val="004959F2"/>
    <w:rsid w:val="004B31A0"/>
    <w:rsid w:val="004C1F15"/>
    <w:rsid w:val="004C7752"/>
    <w:rsid w:val="004D6D94"/>
    <w:rsid w:val="004E4C62"/>
    <w:rsid w:val="004E663C"/>
    <w:rsid w:val="00511A35"/>
    <w:rsid w:val="005312E3"/>
    <w:rsid w:val="0053151F"/>
    <w:rsid w:val="00542BA1"/>
    <w:rsid w:val="005479C7"/>
    <w:rsid w:val="005555F6"/>
    <w:rsid w:val="00577142"/>
    <w:rsid w:val="00582CAF"/>
    <w:rsid w:val="00593FFC"/>
    <w:rsid w:val="0059793C"/>
    <w:rsid w:val="005A22A6"/>
    <w:rsid w:val="005A2F1D"/>
    <w:rsid w:val="005A3291"/>
    <w:rsid w:val="005A3BF4"/>
    <w:rsid w:val="005B148C"/>
    <w:rsid w:val="005B1F85"/>
    <w:rsid w:val="005C3BC5"/>
    <w:rsid w:val="005C6FB5"/>
    <w:rsid w:val="005D15B1"/>
    <w:rsid w:val="005E03E5"/>
    <w:rsid w:val="005E07A2"/>
    <w:rsid w:val="005E46CA"/>
    <w:rsid w:val="005F1CDD"/>
    <w:rsid w:val="005F5F8F"/>
    <w:rsid w:val="00610216"/>
    <w:rsid w:val="00612981"/>
    <w:rsid w:val="00616825"/>
    <w:rsid w:val="00621372"/>
    <w:rsid w:val="00626B7B"/>
    <w:rsid w:val="00626D99"/>
    <w:rsid w:val="00630890"/>
    <w:rsid w:val="00636956"/>
    <w:rsid w:val="006455A3"/>
    <w:rsid w:val="00652C19"/>
    <w:rsid w:val="0065791D"/>
    <w:rsid w:val="00662AEE"/>
    <w:rsid w:val="006843A2"/>
    <w:rsid w:val="006944EA"/>
    <w:rsid w:val="00694A70"/>
    <w:rsid w:val="006A2BAE"/>
    <w:rsid w:val="006A59F3"/>
    <w:rsid w:val="006B7A7A"/>
    <w:rsid w:val="006C196A"/>
    <w:rsid w:val="006C50E9"/>
    <w:rsid w:val="006D41AE"/>
    <w:rsid w:val="006E2007"/>
    <w:rsid w:val="006F4772"/>
    <w:rsid w:val="006F7F96"/>
    <w:rsid w:val="0071005B"/>
    <w:rsid w:val="0071424B"/>
    <w:rsid w:val="00714398"/>
    <w:rsid w:val="00720626"/>
    <w:rsid w:val="00745335"/>
    <w:rsid w:val="0076317E"/>
    <w:rsid w:val="007660E5"/>
    <w:rsid w:val="007758DD"/>
    <w:rsid w:val="00783218"/>
    <w:rsid w:val="00784DD2"/>
    <w:rsid w:val="00787068"/>
    <w:rsid w:val="00787FF2"/>
    <w:rsid w:val="00791B92"/>
    <w:rsid w:val="00791C27"/>
    <w:rsid w:val="00795502"/>
    <w:rsid w:val="00796551"/>
    <w:rsid w:val="007A35B0"/>
    <w:rsid w:val="007B3B77"/>
    <w:rsid w:val="007D7988"/>
    <w:rsid w:val="007E01B3"/>
    <w:rsid w:val="007E2CFD"/>
    <w:rsid w:val="007E73A9"/>
    <w:rsid w:val="007F25BD"/>
    <w:rsid w:val="008126C0"/>
    <w:rsid w:val="0082107E"/>
    <w:rsid w:val="0082388B"/>
    <w:rsid w:val="00832432"/>
    <w:rsid w:val="00834BC4"/>
    <w:rsid w:val="0085123B"/>
    <w:rsid w:val="00867BA6"/>
    <w:rsid w:val="0087659E"/>
    <w:rsid w:val="0088775D"/>
    <w:rsid w:val="00891E5E"/>
    <w:rsid w:val="008A1CB2"/>
    <w:rsid w:val="008A566A"/>
    <w:rsid w:val="008A5C18"/>
    <w:rsid w:val="008A7EED"/>
    <w:rsid w:val="008B1F6A"/>
    <w:rsid w:val="008B41ED"/>
    <w:rsid w:val="008B71FD"/>
    <w:rsid w:val="008C0812"/>
    <w:rsid w:val="008D1F89"/>
    <w:rsid w:val="008D46EB"/>
    <w:rsid w:val="008D5FE0"/>
    <w:rsid w:val="008D6DF3"/>
    <w:rsid w:val="008E2734"/>
    <w:rsid w:val="008F18BA"/>
    <w:rsid w:val="00900991"/>
    <w:rsid w:val="00914BDF"/>
    <w:rsid w:val="00916DFB"/>
    <w:rsid w:val="009244AF"/>
    <w:rsid w:val="009608D1"/>
    <w:rsid w:val="00967D4B"/>
    <w:rsid w:val="0097204B"/>
    <w:rsid w:val="009858A0"/>
    <w:rsid w:val="009A4BDD"/>
    <w:rsid w:val="009B30D3"/>
    <w:rsid w:val="009B3D39"/>
    <w:rsid w:val="009C556E"/>
    <w:rsid w:val="009C6C3F"/>
    <w:rsid w:val="009D06F6"/>
    <w:rsid w:val="009D274F"/>
    <w:rsid w:val="009D7AE7"/>
    <w:rsid w:val="009F7CDF"/>
    <w:rsid w:val="00A04A8C"/>
    <w:rsid w:val="00A12CB4"/>
    <w:rsid w:val="00A204BC"/>
    <w:rsid w:val="00A25BD1"/>
    <w:rsid w:val="00A44E16"/>
    <w:rsid w:val="00A51A07"/>
    <w:rsid w:val="00A6657F"/>
    <w:rsid w:val="00A6697F"/>
    <w:rsid w:val="00A703D7"/>
    <w:rsid w:val="00A83000"/>
    <w:rsid w:val="00A85847"/>
    <w:rsid w:val="00A93A57"/>
    <w:rsid w:val="00A958EE"/>
    <w:rsid w:val="00AA7476"/>
    <w:rsid w:val="00AB1A5D"/>
    <w:rsid w:val="00AB5AE8"/>
    <w:rsid w:val="00AB7389"/>
    <w:rsid w:val="00AD787F"/>
    <w:rsid w:val="00AE31F5"/>
    <w:rsid w:val="00AE521A"/>
    <w:rsid w:val="00B16EBE"/>
    <w:rsid w:val="00B25A7E"/>
    <w:rsid w:val="00B26A1F"/>
    <w:rsid w:val="00B302AC"/>
    <w:rsid w:val="00B3142B"/>
    <w:rsid w:val="00B3755B"/>
    <w:rsid w:val="00B409FD"/>
    <w:rsid w:val="00B40BBC"/>
    <w:rsid w:val="00B42DAF"/>
    <w:rsid w:val="00B42DFC"/>
    <w:rsid w:val="00B43AFE"/>
    <w:rsid w:val="00B511E4"/>
    <w:rsid w:val="00B549BF"/>
    <w:rsid w:val="00B5504E"/>
    <w:rsid w:val="00B56C97"/>
    <w:rsid w:val="00B65264"/>
    <w:rsid w:val="00B66F3D"/>
    <w:rsid w:val="00B71018"/>
    <w:rsid w:val="00B73793"/>
    <w:rsid w:val="00B82067"/>
    <w:rsid w:val="00B83E2D"/>
    <w:rsid w:val="00B8421D"/>
    <w:rsid w:val="00B90718"/>
    <w:rsid w:val="00B935E3"/>
    <w:rsid w:val="00B962ED"/>
    <w:rsid w:val="00BA0EB5"/>
    <w:rsid w:val="00BA1B6F"/>
    <w:rsid w:val="00BA441E"/>
    <w:rsid w:val="00BC45D0"/>
    <w:rsid w:val="00BC56E6"/>
    <w:rsid w:val="00C02CAF"/>
    <w:rsid w:val="00C0522E"/>
    <w:rsid w:val="00C05767"/>
    <w:rsid w:val="00C110F1"/>
    <w:rsid w:val="00C4404F"/>
    <w:rsid w:val="00C449FA"/>
    <w:rsid w:val="00C6562B"/>
    <w:rsid w:val="00C82CA9"/>
    <w:rsid w:val="00C84EAF"/>
    <w:rsid w:val="00C90325"/>
    <w:rsid w:val="00CA18A1"/>
    <w:rsid w:val="00CA1CD0"/>
    <w:rsid w:val="00CA26DF"/>
    <w:rsid w:val="00CA74C7"/>
    <w:rsid w:val="00CB4024"/>
    <w:rsid w:val="00CC2CFC"/>
    <w:rsid w:val="00CD6B35"/>
    <w:rsid w:val="00D00D39"/>
    <w:rsid w:val="00D0250D"/>
    <w:rsid w:val="00D0287D"/>
    <w:rsid w:val="00D202F8"/>
    <w:rsid w:val="00D2430D"/>
    <w:rsid w:val="00D36864"/>
    <w:rsid w:val="00D45E98"/>
    <w:rsid w:val="00D46F46"/>
    <w:rsid w:val="00D55D44"/>
    <w:rsid w:val="00D71625"/>
    <w:rsid w:val="00D73260"/>
    <w:rsid w:val="00D7343A"/>
    <w:rsid w:val="00D7355E"/>
    <w:rsid w:val="00D9227B"/>
    <w:rsid w:val="00DA0BD4"/>
    <w:rsid w:val="00DB48A6"/>
    <w:rsid w:val="00DC08B6"/>
    <w:rsid w:val="00DC08D7"/>
    <w:rsid w:val="00DC0EBA"/>
    <w:rsid w:val="00DC395F"/>
    <w:rsid w:val="00DD2EB6"/>
    <w:rsid w:val="00DD3ABB"/>
    <w:rsid w:val="00DE1BB7"/>
    <w:rsid w:val="00DE515E"/>
    <w:rsid w:val="00DE53D9"/>
    <w:rsid w:val="00DF2C47"/>
    <w:rsid w:val="00DF5D48"/>
    <w:rsid w:val="00DF7811"/>
    <w:rsid w:val="00E146B9"/>
    <w:rsid w:val="00E14FDB"/>
    <w:rsid w:val="00E175AF"/>
    <w:rsid w:val="00E210C4"/>
    <w:rsid w:val="00E52FB5"/>
    <w:rsid w:val="00E54444"/>
    <w:rsid w:val="00E61195"/>
    <w:rsid w:val="00E6298B"/>
    <w:rsid w:val="00E71E9B"/>
    <w:rsid w:val="00E9518F"/>
    <w:rsid w:val="00E97DFE"/>
    <w:rsid w:val="00EA2D5A"/>
    <w:rsid w:val="00EA4CA1"/>
    <w:rsid w:val="00EA6B66"/>
    <w:rsid w:val="00EA7A55"/>
    <w:rsid w:val="00EB3FA5"/>
    <w:rsid w:val="00EC17F3"/>
    <w:rsid w:val="00EC1F61"/>
    <w:rsid w:val="00EE1206"/>
    <w:rsid w:val="00EF0AC7"/>
    <w:rsid w:val="00EF5278"/>
    <w:rsid w:val="00F0525A"/>
    <w:rsid w:val="00F1122D"/>
    <w:rsid w:val="00F12D1B"/>
    <w:rsid w:val="00F23380"/>
    <w:rsid w:val="00F26B00"/>
    <w:rsid w:val="00F26B14"/>
    <w:rsid w:val="00F36404"/>
    <w:rsid w:val="00F51E40"/>
    <w:rsid w:val="00F87223"/>
    <w:rsid w:val="00F92364"/>
    <w:rsid w:val="00FC33A9"/>
    <w:rsid w:val="00FC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hyperlink" Target="https://www.youtube.com/watch?v=ysvmtLCYou0&amp;list=PLwFj0jRA6i75s7N1ChcxwuZWwtttaiE_7&amp;index=2&amp;ab_channel=SwiftfulThink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youtube.com/watch?v=a05eLxsbCCw&amp;ab_channel=CodeWithChri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K-4blUReYoU&amp;list=PL5PR3UyfTWvei-pKlZN7d8r-0tHCK1EKE&amp;ab_channel=iOSAcademy" TargetMode="External"/><Relationship Id="rId85" Type="http://schemas.openxmlformats.org/officeDocument/2006/relationships/image" Target="media/image76.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outu.be/K0t-RCSlasE?si=W6pIPxGEq0Zuar6R"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www.youtube.com/watch?v=xkxGoNfpLXs&amp;ab_channel=CodeWithChr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52BE0"/>
    <w:rsid w:val="00066C36"/>
    <w:rsid w:val="000961C2"/>
    <w:rsid w:val="000A34FD"/>
    <w:rsid w:val="001D57EA"/>
    <w:rsid w:val="001E27B6"/>
    <w:rsid w:val="001E3339"/>
    <w:rsid w:val="001E5C03"/>
    <w:rsid w:val="00245532"/>
    <w:rsid w:val="00273A43"/>
    <w:rsid w:val="002B52E9"/>
    <w:rsid w:val="002B52FE"/>
    <w:rsid w:val="002D10A3"/>
    <w:rsid w:val="003267DC"/>
    <w:rsid w:val="00353245"/>
    <w:rsid w:val="00396246"/>
    <w:rsid w:val="003D10B5"/>
    <w:rsid w:val="003E3D0E"/>
    <w:rsid w:val="003E5A87"/>
    <w:rsid w:val="0044765B"/>
    <w:rsid w:val="00447E90"/>
    <w:rsid w:val="004545FB"/>
    <w:rsid w:val="00463D3E"/>
    <w:rsid w:val="004749C8"/>
    <w:rsid w:val="00486E69"/>
    <w:rsid w:val="00494175"/>
    <w:rsid w:val="004F0054"/>
    <w:rsid w:val="0052513A"/>
    <w:rsid w:val="005402C8"/>
    <w:rsid w:val="00574537"/>
    <w:rsid w:val="005C6FB5"/>
    <w:rsid w:val="005E4C57"/>
    <w:rsid w:val="006852EC"/>
    <w:rsid w:val="006A2A9F"/>
    <w:rsid w:val="006C057A"/>
    <w:rsid w:val="00767170"/>
    <w:rsid w:val="00785040"/>
    <w:rsid w:val="0078746E"/>
    <w:rsid w:val="007A0067"/>
    <w:rsid w:val="007A562A"/>
    <w:rsid w:val="007E73A9"/>
    <w:rsid w:val="00804FCE"/>
    <w:rsid w:val="008052BE"/>
    <w:rsid w:val="008342C1"/>
    <w:rsid w:val="008606EC"/>
    <w:rsid w:val="008924E8"/>
    <w:rsid w:val="009069CB"/>
    <w:rsid w:val="009313AF"/>
    <w:rsid w:val="0097335A"/>
    <w:rsid w:val="00991D89"/>
    <w:rsid w:val="009A32D6"/>
    <w:rsid w:val="009C556E"/>
    <w:rsid w:val="009D7AE7"/>
    <w:rsid w:val="009F2050"/>
    <w:rsid w:val="00A04A8C"/>
    <w:rsid w:val="00A37EF8"/>
    <w:rsid w:val="00A618E9"/>
    <w:rsid w:val="00A93F19"/>
    <w:rsid w:val="00AA7476"/>
    <w:rsid w:val="00B0223C"/>
    <w:rsid w:val="00B03F2F"/>
    <w:rsid w:val="00B07CD9"/>
    <w:rsid w:val="00B40876"/>
    <w:rsid w:val="00B66BFB"/>
    <w:rsid w:val="00BC09CA"/>
    <w:rsid w:val="00BC56E6"/>
    <w:rsid w:val="00BE5711"/>
    <w:rsid w:val="00C373F3"/>
    <w:rsid w:val="00C42953"/>
    <w:rsid w:val="00C6562B"/>
    <w:rsid w:val="00C94B31"/>
    <w:rsid w:val="00CF3E6D"/>
    <w:rsid w:val="00D1396A"/>
    <w:rsid w:val="00D202F8"/>
    <w:rsid w:val="00D24CC6"/>
    <w:rsid w:val="00D55206"/>
    <w:rsid w:val="00D74A4E"/>
    <w:rsid w:val="00D835A6"/>
    <w:rsid w:val="00D937EF"/>
    <w:rsid w:val="00DC3BB4"/>
    <w:rsid w:val="00DC6188"/>
    <w:rsid w:val="00E0538E"/>
    <w:rsid w:val="00E11CD9"/>
    <w:rsid w:val="00E14FDB"/>
    <w:rsid w:val="00EA7A55"/>
    <w:rsid w:val="00ED269A"/>
    <w:rsid w:val="00F320B0"/>
    <w:rsid w:val="00F441D3"/>
    <w:rsid w:val="00F635E1"/>
    <w:rsid w:val="00FA6FC9"/>
    <w:rsid w:val="00FB086A"/>
    <w:rsid w:val="00FD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4</Pages>
  <Words>8577</Words>
  <Characters>4889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5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ana Ahmed-Mahmoud</cp:lastModifiedBy>
  <cp:revision>220</cp:revision>
  <dcterms:created xsi:type="dcterms:W3CDTF">2023-08-03T13:35:00Z</dcterms:created>
  <dcterms:modified xsi:type="dcterms:W3CDTF">2024-07-27T17:18:00Z</dcterms:modified>
</cp:coreProperties>
</file>